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74CF" w14:textId="469ECE18" w:rsidR="006874D8" w:rsidRDefault="00FA7462" w:rsidP="00AB6189">
      <w:pPr>
        <w:pStyle w:val="BodyText"/>
        <w:ind w:left="-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4D6970C" wp14:editId="391A138C">
            <wp:extent cx="7430770" cy="10515600"/>
            <wp:effectExtent l="0" t="0" r="0" b="0"/>
            <wp:docPr id="24" name="Picture 24" descr="A person wearing a white co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wearing a white coa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4FF" w14:textId="77777777" w:rsidR="006874D8" w:rsidRDefault="006874D8">
      <w:pPr>
        <w:jc w:val="center"/>
        <w:rPr>
          <w:rFonts w:ascii="Times New Roman"/>
          <w:sz w:val="13"/>
        </w:rPr>
        <w:sectPr w:rsidR="006874D8" w:rsidSect="00FA7462">
          <w:type w:val="continuous"/>
          <w:pgSz w:w="11910" w:h="16840"/>
          <w:pgMar w:top="0" w:right="0" w:bottom="280" w:left="31" w:header="720" w:footer="720" w:gutter="0"/>
          <w:cols w:space="720"/>
        </w:sectPr>
      </w:pPr>
    </w:p>
    <w:p w14:paraId="17707500" w14:textId="77777777" w:rsidR="006874D8" w:rsidRDefault="006874D8">
      <w:pPr>
        <w:pStyle w:val="BodyText"/>
        <w:spacing w:before="11"/>
        <w:rPr>
          <w:rFonts w:ascii="Times New Roman"/>
          <w:i/>
          <w:sz w:val="11"/>
        </w:rPr>
      </w:pPr>
    </w:p>
    <w:p w14:paraId="17707501" w14:textId="77777777" w:rsidR="006874D8" w:rsidRDefault="00232780">
      <w:pPr>
        <w:pStyle w:val="ListParagraph"/>
        <w:numPr>
          <w:ilvl w:val="0"/>
          <w:numId w:val="3"/>
        </w:numPr>
        <w:tabs>
          <w:tab w:val="left" w:pos="451"/>
        </w:tabs>
        <w:spacing w:before="92"/>
        <w:rPr>
          <w:b/>
          <w:sz w:val="24"/>
        </w:rPr>
      </w:pPr>
      <w:r>
        <w:rPr>
          <w:b/>
          <w:color w:val="231F20"/>
          <w:spacing w:val="-1"/>
          <w:sz w:val="24"/>
        </w:rPr>
        <w:t>IDENTIFICAÇÃO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DA</w:t>
      </w:r>
      <w:r>
        <w:rPr>
          <w:b/>
          <w:color w:val="231F20"/>
          <w:spacing w:val="-16"/>
          <w:sz w:val="24"/>
        </w:rPr>
        <w:t xml:space="preserve"> </w:t>
      </w:r>
      <w:r>
        <w:rPr>
          <w:b/>
          <w:color w:val="231F20"/>
          <w:sz w:val="24"/>
        </w:rPr>
        <w:t>OBRA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z w:val="24"/>
        </w:rPr>
        <w:t>CANDIDATA</w:t>
      </w:r>
    </w:p>
    <w:p w14:paraId="17707502" w14:textId="77777777" w:rsidR="006874D8" w:rsidRDefault="006874D8">
      <w:pPr>
        <w:pStyle w:val="BodyText"/>
        <w:spacing w:before="6" w:after="1"/>
        <w:rPr>
          <w:b/>
          <w:sz w:val="26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6874D8" w14:paraId="17707504" w14:textId="77777777">
        <w:trPr>
          <w:trHeight w:val="402"/>
        </w:trPr>
        <w:tc>
          <w:tcPr>
            <w:tcW w:w="9865" w:type="dxa"/>
            <w:shd w:val="clear" w:color="auto" w:fill="00215B"/>
          </w:tcPr>
          <w:p w14:paraId="17707503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bra:</w:t>
            </w:r>
          </w:p>
        </w:tc>
      </w:tr>
      <w:tr w:rsidR="006874D8" w14:paraId="17707506" w14:textId="77777777">
        <w:trPr>
          <w:trHeight w:val="1409"/>
        </w:trPr>
        <w:tc>
          <w:tcPr>
            <w:tcW w:w="9865" w:type="dxa"/>
            <w:tcBorders>
              <w:left w:val="single" w:sz="4" w:space="0" w:color="00215B"/>
              <w:bottom w:val="single" w:sz="4" w:space="0" w:color="00215B"/>
              <w:right w:val="single" w:sz="4" w:space="0" w:color="00215B"/>
            </w:tcBorders>
          </w:tcPr>
          <w:p w14:paraId="6581FDAE" w14:textId="77777777" w:rsidR="002F4165" w:rsidRPr="00A52F6D" w:rsidRDefault="002F4165" w:rsidP="002F4165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20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46EDE808" w14:textId="77777777" w:rsidR="002F4165" w:rsidRPr="00A52F6D" w:rsidRDefault="002F4165" w:rsidP="002F4165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 w:rsidRPr="00A52F6D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17707505" w14:textId="2FEB635C" w:rsidR="002F4165" w:rsidRDefault="002F4165" w:rsidP="002F4165">
            <w:pPr>
              <w:pStyle w:val="TableParagraph"/>
              <w:spacing w:before="68"/>
              <w:rPr>
                <w:sz w:val="20"/>
              </w:rPr>
            </w:pPr>
            <w:r w:rsidRPr="00A52F6D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507" w14:textId="77777777" w:rsidR="006874D8" w:rsidRDefault="006874D8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6874D8" w14:paraId="17707509" w14:textId="77777777">
        <w:trPr>
          <w:trHeight w:val="402"/>
        </w:trPr>
        <w:tc>
          <w:tcPr>
            <w:tcW w:w="9865" w:type="dxa"/>
            <w:shd w:val="clear" w:color="auto" w:fill="00215B"/>
          </w:tcPr>
          <w:p w14:paraId="17707508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ítulo da Obra:</w:t>
            </w:r>
          </w:p>
        </w:tc>
      </w:tr>
      <w:tr w:rsidR="006874D8" w14:paraId="1770750B" w14:textId="77777777">
        <w:trPr>
          <w:trHeight w:val="1409"/>
        </w:trPr>
        <w:tc>
          <w:tcPr>
            <w:tcW w:w="9865" w:type="dxa"/>
            <w:tcBorders>
              <w:left w:val="single" w:sz="4" w:space="0" w:color="00215B"/>
              <w:bottom w:val="single" w:sz="4" w:space="0" w:color="00215B"/>
              <w:right w:val="single" w:sz="4" w:space="0" w:color="00215B"/>
            </w:tcBorders>
          </w:tcPr>
          <w:p w14:paraId="4D4EE387" w14:textId="77777777" w:rsidR="002F4165" w:rsidRPr="00A52F6D" w:rsidRDefault="002F4165" w:rsidP="002F4165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20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667B8D61" w14:textId="77777777" w:rsidR="002F4165" w:rsidRPr="00A52F6D" w:rsidRDefault="002F4165" w:rsidP="002F4165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 w:rsidRPr="00A52F6D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1770750A" w14:textId="2CEBAC30" w:rsidR="006874D8" w:rsidRDefault="002F4165" w:rsidP="002F4165">
            <w:pPr>
              <w:pStyle w:val="TableParagraph"/>
              <w:spacing w:before="68"/>
              <w:rPr>
                <w:sz w:val="20"/>
              </w:rPr>
            </w:pPr>
            <w:r w:rsidRPr="00A52F6D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50C" w14:textId="77777777" w:rsidR="006874D8" w:rsidRDefault="006874D8">
      <w:pPr>
        <w:pStyle w:val="BodyText"/>
        <w:spacing w:before="4"/>
        <w:rPr>
          <w:b/>
          <w:sz w:val="21"/>
        </w:rPr>
      </w:pPr>
    </w:p>
    <w:p w14:paraId="1770750D" w14:textId="77777777" w:rsidR="006874D8" w:rsidRDefault="00232780">
      <w:pPr>
        <w:pStyle w:val="ListParagraph"/>
        <w:numPr>
          <w:ilvl w:val="0"/>
          <w:numId w:val="3"/>
        </w:numPr>
        <w:tabs>
          <w:tab w:val="left" w:pos="451"/>
        </w:tabs>
        <w:rPr>
          <w:b/>
          <w:sz w:val="24"/>
        </w:rPr>
      </w:pPr>
      <w:r>
        <w:rPr>
          <w:b/>
          <w:color w:val="231F20"/>
          <w:spacing w:val="-1"/>
          <w:sz w:val="24"/>
        </w:rPr>
        <w:t>AUTOR(ES)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pacing w:val="-1"/>
          <w:sz w:val="24"/>
        </w:rPr>
        <w:t>DA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pacing w:val="-1"/>
          <w:sz w:val="24"/>
        </w:rPr>
        <w:t>OBRA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pacing w:val="-1"/>
          <w:sz w:val="24"/>
        </w:rPr>
        <w:t>CANDIDATA</w:t>
      </w:r>
    </w:p>
    <w:p w14:paraId="1770750E" w14:textId="77777777" w:rsidR="006874D8" w:rsidRDefault="006874D8">
      <w:pPr>
        <w:pStyle w:val="BodyText"/>
        <w:rPr>
          <w:b/>
          <w:sz w:val="24"/>
        </w:rPr>
      </w:pPr>
    </w:p>
    <w:p w14:paraId="1770750F" w14:textId="77777777" w:rsidR="006874D8" w:rsidRDefault="00232780">
      <w:pPr>
        <w:pStyle w:val="ListParagraph"/>
        <w:numPr>
          <w:ilvl w:val="1"/>
          <w:numId w:val="3"/>
        </w:numPr>
        <w:tabs>
          <w:tab w:val="left" w:pos="1017"/>
          <w:tab w:val="left" w:pos="1018"/>
        </w:tabs>
        <w:spacing w:after="29"/>
        <w:ind w:hanging="568"/>
        <w:rPr>
          <w:b/>
          <w:sz w:val="24"/>
        </w:rPr>
      </w:pPr>
      <w:r>
        <w:rPr>
          <w:b/>
          <w:color w:val="231F20"/>
          <w:spacing w:val="-1"/>
          <w:sz w:val="24"/>
        </w:rPr>
        <w:t>LISTA</w:t>
      </w:r>
      <w:r>
        <w:rPr>
          <w:b/>
          <w:color w:val="231F20"/>
          <w:spacing w:val="-16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z w:val="24"/>
        </w:rPr>
        <w:t>AUTORES</w:t>
      </w: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4762"/>
        <w:gridCol w:w="2438"/>
        <w:gridCol w:w="1021"/>
      </w:tblGrid>
      <w:tr w:rsidR="006874D8" w14:paraId="17707517" w14:textId="77777777">
        <w:trPr>
          <w:trHeight w:val="626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10" w14:textId="77777777" w:rsidR="006874D8" w:rsidRDefault="006874D8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7707511" w14:textId="77777777" w:rsidR="006874D8" w:rsidRDefault="00232780">
            <w:pPr>
              <w:pStyle w:val="TableParagraph"/>
              <w:spacing w:before="0"/>
              <w:ind w:left="537" w:right="5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12" w14:textId="77777777" w:rsidR="006874D8" w:rsidRDefault="006874D8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7707513" w14:textId="77777777" w:rsidR="006874D8" w:rsidRDefault="00232780">
            <w:pPr>
              <w:pStyle w:val="TableParagraph"/>
              <w:spacing w:before="0"/>
              <w:ind w:left="2085" w:right="208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14" w14:textId="77777777" w:rsidR="006874D8" w:rsidRDefault="00232780">
            <w:pPr>
              <w:pStyle w:val="TableParagraph"/>
              <w:spacing w:before="85"/>
              <w:ind w:left="388" w:right="96" w:hanging="267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% de contribuição para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bra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ndidata</w:t>
            </w:r>
            <w:r>
              <w:rPr>
                <w:color w:val="FFFFFF"/>
                <w:sz w:val="20"/>
              </w:rPr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15" w14:textId="77777777" w:rsidR="006874D8" w:rsidRDefault="00232780">
            <w:pPr>
              <w:pStyle w:val="TableParagraph"/>
              <w:spacing w:before="85"/>
              <w:ind w:left="187" w:right="1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V</w:t>
            </w:r>
          </w:p>
          <w:p w14:paraId="17707516" w14:textId="77777777" w:rsidR="006874D8" w:rsidRDefault="00232780">
            <w:pPr>
              <w:pStyle w:val="TableParagraph"/>
              <w:spacing w:before="0"/>
              <w:ind w:left="187" w:right="1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exo</w:t>
            </w:r>
          </w:p>
        </w:tc>
      </w:tr>
      <w:tr w:rsidR="006874D8" w14:paraId="1770751C" w14:textId="77777777" w:rsidTr="002F4165">
        <w:trPr>
          <w:trHeight w:val="391"/>
        </w:trPr>
        <w:tc>
          <w:tcPr>
            <w:tcW w:w="1644" w:type="dxa"/>
            <w:tcBorders>
              <w:top w:val="nil"/>
            </w:tcBorders>
          </w:tcPr>
          <w:p w14:paraId="17707518" w14:textId="77777777" w:rsidR="006874D8" w:rsidRDefault="00232780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p.</w:t>
            </w:r>
          </w:p>
        </w:tc>
        <w:tc>
          <w:tcPr>
            <w:tcW w:w="4762" w:type="dxa"/>
            <w:tcBorders>
              <w:top w:val="nil"/>
            </w:tcBorders>
            <w:vAlign w:val="center"/>
          </w:tcPr>
          <w:p w14:paraId="17707519" w14:textId="1959CC62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1770751A" w14:textId="7D285217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1770751B" w14:textId="3FF3419A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21" w14:textId="77777777" w:rsidTr="002F4165">
        <w:trPr>
          <w:trHeight w:val="386"/>
        </w:trPr>
        <w:tc>
          <w:tcPr>
            <w:tcW w:w="1644" w:type="dxa"/>
          </w:tcPr>
          <w:p w14:paraId="1770751D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</w:p>
        </w:tc>
        <w:tc>
          <w:tcPr>
            <w:tcW w:w="4762" w:type="dxa"/>
            <w:vAlign w:val="center"/>
          </w:tcPr>
          <w:p w14:paraId="1770751E" w14:textId="69EF523C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1F" w14:textId="5A929555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20" w14:textId="6528ED47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26" w14:textId="77777777" w:rsidTr="002F4165">
        <w:trPr>
          <w:trHeight w:val="386"/>
        </w:trPr>
        <w:tc>
          <w:tcPr>
            <w:tcW w:w="1644" w:type="dxa"/>
          </w:tcPr>
          <w:p w14:paraId="17707522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</w:p>
        </w:tc>
        <w:tc>
          <w:tcPr>
            <w:tcW w:w="4762" w:type="dxa"/>
            <w:vAlign w:val="center"/>
          </w:tcPr>
          <w:p w14:paraId="17707523" w14:textId="3D63B9E0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24" w14:textId="4477C9DA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25" w14:textId="6E2397C1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2B" w14:textId="77777777" w:rsidTr="002F4165">
        <w:trPr>
          <w:trHeight w:val="386"/>
        </w:trPr>
        <w:tc>
          <w:tcPr>
            <w:tcW w:w="1644" w:type="dxa"/>
          </w:tcPr>
          <w:p w14:paraId="17707527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</w:p>
        </w:tc>
        <w:tc>
          <w:tcPr>
            <w:tcW w:w="4762" w:type="dxa"/>
            <w:vAlign w:val="center"/>
          </w:tcPr>
          <w:p w14:paraId="17707528" w14:textId="3731211D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29" w14:textId="42878038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2A" w14:textId="6681B495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30" w14:textId="77777777" w:rsidTr="002F4165">
        <w:trPr>
          <w:trHeight w:val="386"/>
        </w:trPr>
        <w:tc>
          <w:tcPr>
            <w:tcW w:w="1644" w:type="dxa"/>
          </w:tcPr>
          <w:p w14:paraId="1770752C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</w:p>
        </w:tc>
        <w:tc>
          <w:tcPr>
            <w:tcW w:w="4762" w:type="dxa"/>
            <w:vAlign w:val="center"/>
          </w:tcPr>
          <w:p w14:paraId="1770752D" w14:textId="72D01BD1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2E" w14:textId="634EBDE2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2F" w14:textId="18F9A082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35" w14:textId="77777777" w:rsidTr="002F4165">
        <w:trPr>
          <w:trHeight w:val="386"/>
        </w:trPr>
        <w:tc>
          <w:tcPr>
            <w:tcW w:w="1644" w:type="dxa"/>
          </w:tcPr>
          <w:p w14:paraId="17707531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</w:t>
            </w:r>
          </w:p>
        </w:tc>
        <w:tc>
          <w:tcPr>
            <w:tcW w:w="4762" w:type="dxa"/>
            <w:vAlign w:val="center"/>
          </w:tcPr>
          <w:p w14:paraId="17707532" w14:textId="34C8094D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33" w14:textId="5ED76343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34" w14:textId="3B8F4FAD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3A" w14:textId="77777777" w:rsidTr="002F4165">
        <w:trPr>
          <w:trHeight w:val="386"/>
        </w:trPr>
        <w:tc>
          <w:tcPr>
            <w:tcW w:w="1644" w:type="dxa"/>
          </w:tcPr>
          <w:p w14:paraId="17707536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</w:t>
            </w:r>
          </w:p>
        </w:tc>
        <w:tc>
          <w:tcPr>
            <w:tcW w:w="4762" w:type="dxa"/>
            <w:vAlign w:val="center"/>
          </w:tcPr>
          <w:p w14:paraId="17707537" w14:textId="7919A9DC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38" w14:textId="0807EB38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39" w14:textId="03F07F63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3F" w14:textId="77777777" w:rsidTr="002F4165">
        <w:trPr>
          <w:trHeight w:val="386"/>
        </w:trPr>
        <w:tc>
          <w:tcPr>
            <w:tcW w:w="1644" w:type="dxa"/>
          </w:tcPr>
          <w:p w14:paraId="1770753B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</w:t>
            </w:r>
          </w:p>
        </w:tc>
        <w:tc>
          <w:tcPr>
            <w:tcW w:w="4762" w:type="dxa"/>
            <w:vAlign w:val="center"/>
          </w:tcPr>
          <w:p w14:paraId="1770753C" w14:textId="6896436C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3D" w14:textId="32D769B5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3E" w14:textId="3C539CC8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44" w14:textId="77777777" w:rsidTr="002F4165">
        <w:trPr>
          <w:trHeight w:val="386"/>
        </w:trPr>
        <w:tc>
          <w:tcPr>
            <w:tcW w:w="1644" w:type="dxa"/>
          </w:tcPr>
          <w:p w14:paraId="17707540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9</w:t>
            </w:r>
          </w:p>
        </w:tc>
        <w:tc>
          <w:tcPr>
            <w:tcW w:w="4762" w:type="dxa"/>
            <w:vAlign w:val="center"/>
          </w:tcPr>
          <w:p w14:paraId="17707541" w14:textId="67A572A7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42" w14:textId="0CFF1E99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43" w14:textId="6EB277C0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  <w:tr w:rsidR="006874D8" w14:paraId="17707549" w14:textId="77777777" w:rsidTr="002F4165">
        <w:trPr>
          <w:trHeight w:val="386"/>
        </w:trPr>
        <w:tc>
          <w:tcPr>
            <w:tcW w:w="1644" w:type="dxa"/>
          </w:tcPr>
          <w:p w14:paraId="17707545" w14:textId="7777777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4762" w:type="dxa"/>
            <w:vAlign w:val="center"/>
          </w:tcPr>
          <w:p w14:paraId="17707546" w14:textId="512C6A80" w:rsidR="006874D8" w:rsidRDefault="002F4165" w:rsidP="002F416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7707547" w14:textId="32457EE4" w:rsidR="006874D8" w:rsidRDefault="002F4165" w:rsidP="002F416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7707548" w14:textId="4FA8EB72" w:rsidR="006874D8" w:rsidRDefault="009A441A" w:rsidP="009A44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</w:tr>
    </w:tbl>
    <w:p w14:paraId="1770754A" w14:textId="77777777" w:rsidR="006874D8" w:rsidRDefault="00232780">
      <w:pPr>
        <w:spacing w:before="87" w:line="249" w:lineRule="auto"/>
        <w:ind w:left="450" w:right="389"/>
        <w:jc w:val="both"/>
        <w:rPr>
          <w:i/>
          <w:sz w:val="18"/>
        </w:rPr>
      </w:pPr>
      <w:r>
        <w:rPr>
          <w:color w:val="231F20"/>
          <w:sz w:val="18"/>
        </w:rPr>
        <w:t xml:space="preserve">* Nos termos do nº 3 do art.º 11.º do Regulamento do Prémio BIAL de Medicina Clínica 2022: </w:t>
      </w:r>
      <w:r>
        <w:rPr>
          <w:i/>
          <w:color w:val="231F20"/>
          <w:sz w:val="18"/>
        </w:rPr>
        <w:t>“Caso as obras premiadas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sejam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criação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de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uma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luralidade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d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autores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intelectuais,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o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valo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ecuniário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referido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nos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números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anteriores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será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dividido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e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pago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pela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Fundação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BIAL</w:t>
      </w:r>
      <w:r>
        <w:rPr>
          <w:i/>
          <w:color w:val="231F20"/>
          <w:spacing w:val="-12"/>
          <w:sz w:val="18"/>
        </w:rPr>
        <w:t xml:space="preserve"> </w:t>
      </w:r>
      <w:r>
        <w:rPr>
          <w:i/>
          <w:color w:val="231F20"/>
          <w:sz w:val="18"/>
        </w:rPr>
        <w:t>em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partes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iguais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a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cada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um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dos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coautores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identificados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na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obra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premiada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–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a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menos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que,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no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local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próprio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do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Formulário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d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andidatura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(ponto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2.1: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Lista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de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Autores),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os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autores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reencham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a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oluna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“%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d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ontribuição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ara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a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obra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candidata”,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caso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em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qu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o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valor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pecuniário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do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Prémio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será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repartido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observando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estas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percentagens.”</w:t>
      </w:r>
    </w:p>
    <w:p w14:paraId="1770754B" w14:textId="77777777" w:rsidR="006874D8" w:rsidRDefault="006874D8">
      <w:pPr>
        <w:spacing w:line="249" w:lineRule="auto"/>
        <w:jc w:val="both"/>
        <w:rPr>
          <w:sz w:val="18"/>
        </w:rPr>
        <w:sectPr w:rsidR="006874D8">
          <w:headerReference w:type="default" r:id="rId12"/>
          <w:footerReference w:type="default" r:id="rId13"/>
          <w:pgSz w:w="11910" w:h="16840"/>
          <w:pgMar w:top="1980" w:right="460" w:bottom="1760" w:left="740" w:header="214" w:footer="1580" w:gutter="0"/>
          <w:pgNumType w:start="2"/>
          <w:cols w:space="720"/>
        </w:sectPr>
      </w:pPr>
    </w:p>
    <w:p w14:paraId="1770754C" w14:textId="77777777" w:rsidR="006874D8" w:rsidRDefault="006874D8">
      <w:pPr>
        <w:pStyle w:val="BodyText"/>
        <w:spacing w:before="11"/>
        <w:rPr>
          <w:i/>
          <w:sz w:val="11"/>
        </w:rPr>
      </w:pPr>
    </w:p>
    <w:p w14:paraId="1770754D" w14:textId="77777777" w:rsidR="006874D8" w:rsidRDefault="00232780">
      <w:pPr>
        <w:pStyle w:val="ListParagraph"/>
        <w:numPr>
          <w:ilvl w:val="1"/>
          <w:numId w:val="3"/>
        </w:numPr>
        <w:tabs>
          <w:tab w:val="left" w:pos="1017"/>
          <w:tab w:val="left" w:pos="1018"/>
        </w:tabs>
        <w:spacing w:before="92" w:after="30"/>
        <w:ind w:hanging="568"/>
        <w:rPr>
          <w:b/>
          <w:sz w:val="24"/>
        </w:rPr>
      </w:pPr>
      <w:r>
        <w:rPr>
          <w:b/>
          <w:color w:val="231F20"/>
          <w:sz w:val="24"/>
        </w:rPr>
        <w:t>IDENTIFICAÇÃO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DO(S)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AUTOR(ES)</w:t>
      </w: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54F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4E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–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l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presentaçã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bra</w:t>
            </w:r>
          </w:p>
        </w:tc>
      </w:tr>
      <w:tr w:rsidR="006874D8" w14:paraId="17707551" w14:textId="77777777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17707550" w14:textId="639E6930" w:rsidR="006874D8" w:rsidRDefault="00232780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pleto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53" w14:textId="77777777">
        <w:trPr>
          <w:trHeight w:val="386"/>
        </w:trPr>
        <w:tc>
          <w:tcPr>
            <w:tcW w:w="9864" w:type="dxa"/>
            <w:gridSpan w:val="4"/>
          </w:tcPr>
          <w:p w14:paraId="17707552" w14:textId="12FF8E65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issiona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:rsidRPr="00BC71E8" w14:paraId="17707556" w14:textId="77777777">
        <w:trPr>
          <w:trHeight w:val="386"/>
        </w:trPr>
        <w:tc>
          <w:tcPr>
            <w:tcW w:w="6576" w:type="dxa"/>
            <w:gridSpan w:val="3"/>
          </w:tcPr>
          <w:p w14:paraId="17707554" w14:textId="4840F2F7" w:rsidR="006874D8" w:rsidRDefault="00DB465A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="00232780">
              <w:rPr>
                <w:color w:val="231F20"/>
                <w:sz w:val="20"/>
              </w:rPr>
              <w:t>Bilhete</w:t>
            </w:r>
            <w:r w:rsidR="00232780">
              <w:rPr>
                <w:color w:val="231F20"/>
                <w:spacing w:val="-5"/>
                <w:sz w:val="20"/>
              </w:rPr>
              <w:t xml:space="preserve"> </w:t>
            </w:r>
            <w:r w:rsidR="00232780">
              <w:rPr>
                <w:color w:val="231F20"/>
                <w:sz w:val="20"/>
              </w:rPr>
              <w:t>Identidade</w:t>
            </w:r>
            <w:r>
              <w:rPr>
                <w:color w:val="231F20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="00232780">
              <w:rPr>
                <w:color w:val="231F20"/>
                <w:sz w:val="20"/>
              </w:rPr>
              <w:t>Cartão</w:t>
            </w:r>
            <w:r w:rsidR="00232780">
              <w:rPr>
                <w:color w:val="231F20"/>
                <w:spacing w:val="-5"/>
                <w:sz w:val="20"/>
              </w:rPr>
              <w:t xml:space="preserve"> </w:t>
            </w:r>
            <w:r w:rsidR="00232780">
              <w:rPr>
                <w:color w:val="231F20"/>
                <w:sz w:val="20"/>
              </w:rPr>
              <w:t>Cidadão</w:t>
            </w:r>
            <w:r>
              <w:rPr>
                <w:color w:val="231F20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="00232780">
              <w:rPr>
                <w:color w:val="231F20"/>
                <w:sz w:val="20"/>
              </w:rPr>
              <w:t>Passaporte</w:t>
            </w:r>
            <w:r w:rsidR="00232780">
              <w:rPr>
                <w:color w:val="231F20"/>
                <w:spacing w:val="-6"/>
                <w:sz w:val="20"/>
              </w:rPr>
              <w:t xml:space="preserve"> </w:t>
            </w:r>
            <w:r w:rsidR="00232780">
              <w:rPr>
                <w:color w:val="231F20"/>
                <w:sz w:val="20"/>
              </w:rPr>
              <w:t>Nº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7707555" w14:textId="30F3844D" w:rsidR="006874D8" w:rsidRPr="00BC71E8" w:rsidRDefault="00232780">
            <w:pPr>
              <w:pStyle w:val="TableParagraph"/>
              <w:rPr>
                <w:sz w:val="20"/>
              </w:rPr>
            </w:pPr>
            <w:r w:rsidRPr="00BC71E8">
              <w:rPr>
                <w:color w:val="231F20"/>
                <w:sz w:val="20"/>
              </w:rPr>
              <w:t>Válido</w:t>
            </w:r>
            <w:r w:rsidRPr="00BC71E8">
              <w:rPr>
                <w:color w:val="231F20"/>
                <w:spacing w:val="-1"/>
                <w:sz w:val="20"/>
              </w:rPr>
              <w:t xml:space="preserve"> </w:t>
            </w:r>
            <w:r w:rsidRPr="00BC71E8">
              <w:rPr>
                <w:color w:val="231F20"/>
                <w:sz w:val="20"/>
              </w:rPr>
              <w:t>até:</w:t>
            </w:r>
            <w:r w:rsidRPr="00BC71E8"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1034425020"/>
                <w:placeholder>
                  <w:docPart w:val="9B00ED1E9CBA44B684A3D3608747D157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BC71E8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874D8" w14:paraId="17707558" w14:textId="77777777">
        <w:trPr>
          <w:trHeight w:val="386"/>
        </w:trPr>
        <w:tc>
          <w:tcPr>
            <w:tcW w:w="9864" w:type="dxa"/>
            <w:gridSpan w:val="4"/>
          </w:tcPr>
          <w:p w14:paraId="17707557" w14:textId="2C373D02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scal:</w:t>
            </w:r>
            <w:r w:rsidR="00134822">
              <w:rPr>
                <w:color w:val="231F20"/>
                <w:sz w:val="20"/>
              </w:rPr>
              <w:t xml:space="preserve"> 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5A" w14:textId="77777777">
        <w:trPr>
          <w:trHeight w:val="386"/>
        </w:trPr>
        <w:tc>
          <w:tcPr>
            <w:tcW w:w="9864" w:type="dxa"/>
            <w:gridSpan w:val="4"/>
          </w:tcPr>
          <w:p w14:paraId="17707559" w14:textId="061A754A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Morada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5E" w14:textId="77777777">
        <w:trPr>
          <w:trHeight w:val="386"/>
        </w:trPr>
        <w:tc>
          <w:tcPr>
            <w:tcW w:w="3288" w:type="dxa"/>
          </w:tcPr>
          <w:p w14:paraId="1770755B" w14:textId="336C3484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Localidade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1770755C" w14:textId="33A51024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a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770755D" w14:textId="0502154A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aís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61" w14:textId="77777777">
        <w:trPr>
          <w:trHeight w:val="386"/>
        </w:trPr>
        <w:tc>
          <w:tcPr>
            <w:tcW w:w="4932" w:type="dxa"/>
            <w:gridSpan w:val="2"/>
          </w:tcPr>
          <w:p w14:paraId="1770755F" w14:textId="4C2A3A35" w:rsidR="006874D8" w:rsidRDefault="00232780" w:rsidP="00134822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lefónico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  <w:r w:rsidR="00134822"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17707560" w14:textId="441D2FF2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Telemóve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63" w14:textId="77777777">
        <w:trPr>
          <w:trHeight w:val="386"/>
        </w:trPr>
        <w:tc>
          <w:tcPr>
            <w:tcW w:w="9864" w:type="dxa"/>
            <w:gridSpan w:val="4"/>
          </w:tcPr>
          <w:p w14:paraId="17707562" w14:textId="5E2B7A40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Emai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65" w14:textId="77777777">
        <w:trPr>
          <w:trHeight w:val="386"/>
        </w:trPr>
        <w:tc>
          <w:tcPr>
            <w:tcW w:w="9864" w:type="dxa"/>
            <w:gridSpan w:val="4"/>
          </w:tcPr>
          <w:p w14:paraId="17707564" w14:textId="52A1DCFC" w:rsidR="006874D8" w:rsidRDefault="00232780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="00DB465A"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65A"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="00DB465A" w:rsidRPr="00D54624">
              <w:rPr>
                <w:color w:val="0070C0"/>
                <w:sz w:val="24"/>
                <w:szCs w:val="24"/>
              </w:rPr>
              <w:fldChar w:fldCharType="end"/>
            </w:r>
            <w:r w:rsidR="00DB465A"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acharelato</w:t>
            </w:r>
            <w:r w:rsidR="00DB465A">
              <w:rPr>
                <w:color w:val="231F20"/>
                <w:sz w:val="20"/>
              </w:rPr>
              <w:t xml:space="preserve">   </w:t>
            </w:r>
            <w:r>
              <w:rPr>
                <w:color w:val="231F20"/>
                <w:sz w:val="20"/>
              </w:rPr>
              <w:t xml:space="preserve"> </w:t>
            </w:r>
            <w:r w:rsidR="00DB465A"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65A"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="00DB465A" w:rsidRPr="00D54624">
              <w:rPr>
                <w:color w:val="0070C0"/>
                <w:sz w:val="24"/>
                <w:szCs w:val="24"/>
              </w:rPr>
              <w:fldChar w:fldCharType="end"/>
            </w:r>
            <w:r w:rsidR="00DB465A"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Licenciatura</w:t>
            </w:r>
            <w:r w:rsidR="00DB465A"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74"/>
                <w:sz w:val="20"/>
              </w:rPr>
              <w:t xml:space="preserve"> </w:t>
            </w:r>
            <w:r w:rsidR="00DB465A">
              <w:rPr>
                <w:color w:val="231F20"/>
                <w:spacing w:val="74"/>
                <w:sz w:val="20"/>
              </w:rPr>
              <w:t xml:space="preserve"> </w:t>
            </w:r>
            <w:r w:rsidR="00DB465A"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65A"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="00DB465A" w:rsidRPr="00D54624">
              <w:rPr>
                <w:color w:val="0070C0"/>
                <w:sz w:val="24"/>
                <w:szCs w:val="24"/>
              </w:rPr>
              <w:fldChar w:fldCharType="end"/>
            </w:r>
            <w:r w:rsidR="00DB465A"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</w:t>
            </w:r>
            <w:r w:rsidR="00DB465A"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="00DB465A"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65A"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="00DB465A" w:rsidRPr="00D54624">
              <w:rPr>
                <w:color w:val="0070C0"/>
                <w:sz w:val="24"/>
                <w:szCs w:val="24"/>
              </w:rPr>
              <w:fldChar w:fldCharType="end"/>
            </w:r>
            <w:r w:rsidR="00DB465A"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6874D8" w14:paraId="17707567" w14:textId="77777777">
        <w:trPr>
          <w:trHeight w:val="386"/>
        </w:trPr>
        <w:tc>
          <w:tcPr>
            <w:tcW w:w="9864" w:type="dxa"/>
            <w:gridSpan w:val="4"/>
          </w:tcPr>
          <w:p w14:paraId="17707566" w14:textId="4E0B89C2" w:rsidR="006874D8" w:rsidRDefault="00DB465A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="00232780">
              <w:rPr>
                <w:color w:val="231F20"/>
                <w:sz w:val="20"/>
              </w:rPr>
              <w:t>Outra,</w:t>
            </w:r>
            <w:r w:rsidR="00232780">
              <w:rPr>
                <w:color w:val="231F20"/>
                <w:spacing w:val="-3"/>
                <w:sz w:val="20"/>
              </w:rPr>
              <w:t xml:space="preserve"> </w:t>
            </w:r>
            <w:r w:rsidR="00232780">
              <w:rPr>
                <w:color w:val="231F20"/>
                <w:sz w:val="20"/>
              </w:rPr>
              <w:t>qual?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69" w14:textId="77777777">
        <w:trPr>
          <w:trHeight w:val="386"/>
        </w:trPr>
        <w:tc>
          <w:tcPr>
            <w:tcW w:w="9864" w:type="dxa"/>
            <w:gridSpan w:val="4"/>
          </w:tcPr>
          <w:p w14:paraId="17707568" w14:textId="4A494FF4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Filiação Instituciona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6B" w14:textId="77777777">
        <w:trPr>
          <w:trHeight w:val="386"/>
        </w:trPr>
        <w:tc>
          <w:tcPr>
            <w:tcW w:w="9864" w:type="dxa"/>
            <w:gridSpan w:val="4"/>
          </w:tcPr>
          <w:p w14:paraId="1770756A" w14:textId="1F3C8EB0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Morada Profissiona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6F" w14:textId="77777777">
        <w:trPr>
          <w:trHeight w:val="386"/>
        </w:trPr>
        <w:tc>
          <w:tcPr>
            <w:tcW w:w="3288" w:type="dxa"/>
          </w:tcPr>
          <w:p w14:paraId="1770756C" w14:textId="0157E727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Localidade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1770756D" w14:textId="607BEEA6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a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770756E" w14:textId="29553F78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aís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  <w:tr w:rsidR="006874D8" w14:paraId="17707572" w14:textId="77777777">
        <w:trPr>
          <w:trHeight w:val="386"/>
        </w:trPr>
        <w:tc>
          <w:tcPr>
            <w:tcW w:w="4932" w:type="dxa"/>
            <w:gridSpan w:val="2"/>
          </w:tcPr>
          <w:p w14:paraId="17707570" w14:textId="4982A4C6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lefónico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17707571" w14:textId="67F48C10" w:rsidR="006874D8" w:rsidRDefault="0023278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Email:</w:t>
            </w:r>
            <w:r w:rsidR="00134822">
              <w:rPr>
                <w:color w:val="231F20"/>
                <w:sz w:val="20"/>
              </w:rPr>
              <w:t xml:space="preserve"> </w:t>
            </w:r>
            <w:r w:rsidR="00134822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134822">
              <w:rPr>
                <w:color w:val="231F20"/>
                <w:sz w:val="20"/>
              </w:rPr>
              <w:instrText xml:space="preserve"> FORMTEXT </w:instrText>
            </w:r>
            <w:r w:rsidR="00134822">
              <w:rPr>
                <w:color w:val="231F20"/>
                <w:sz w:val="20"/>
              </w:rPr>
            </w:r>
            <w:r w:rsidR="00134822">
              <w:rPr>
                <w:color w:val="231F20"/>
                <w:sz w:val="20"/>
              </w:rPr>
              <w:fldChar w:fldCharType="separate"/>
            </w:r>
            <w:r w:rsidR="00134822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134822">
              <w:rPr>
                <w:color w:val="231F20"/>
                <w:sz w:val="20"/>
              </w:rPr>
              <w:fldChar w:fldCharType="end"/>
            </w:r>
          </w:p>
        </w:tc>
      </w:tr>
    </w:tbl>
    <w:p w14:paraId="17707573" w14:textId="77777777" w:rsidR="006874D8" w:rsidRDefault="006874D8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575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74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</w:t>
            </w:r>
          </w:p>
        </w:tc>
      </w:tr>
      <w:tr w:rsidR="005411DF" w14:paraId="0014C07B" w14:textId="77777777" w:rsidTr="005411DF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2E4DF74B" w14:textId="77777777" w:rsidR="005411DF" w:rsidRDefault="005411DF" w:rsidP="005411DF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370E89D8" w14:textId="77777777" w:rsidTr="005411DF">
        <w:trPr>
          <w:trHeight w:val="386"/>
        </w:trPr>
        <w:tc>
          <w:tcPr>
            <w:tcW w:w="9864" w:type="dxa"/>
            <w:gridSpan w:val="4"/>
          </w:tcPr>
          <w:p w14:paraId="3728E60E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0C0E7876" w14:textId="77777777" w:rsidTr="005411DF">
        <w:trPr>
          <w:trHeight w:val="386"/>
        </w:trPr>
        <w:tc>
          <w:tcPr>
            <w:tcW w:w="6576" w:type="dxa"/>
            <w:gridSpan w:val="3"/>
          </w:tcPr>
          <w:p w14:paraId="43CAF404" w14:textId="77777777" w:rsidR="005411DF" w:rsidRDefault="005411DF" w:rsidP="005411DF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C002168" w14:textId="60D2DF0C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1425030283"/>
                <w:placeholder>
                  <w:docPart w:val="A6FC4A5A9844457D9090BA147E0F8768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5411DF" w14:paraId="286F9371" w14:textId="77777777" w:rsidTr="005411DF">
        <w:trPr>
          <w:trHeight w:val="386"/>
        </w:trPr>
        <w:tc>
          <w:tcPr>
            <w:tcW w:w="9864" w:type="dxa"/>
            <w:gridSpan w:val="4"/>
          </w:tcPr>
          <w:p w14:paraId="22300D01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2873E1CF" w14:textId="77777777" w:rsidTr="005411DF">
        <w:trPr>
          <w:trHeight w:val="386"/>
        </w:trPr>
        <w:tc>
          <w:tcPr>
            <w:tcW w:w="9864" w:type="dxa"/>
            <w:gridSpan w:val="4"/>
          </w:tcPr>
          <w:p w14:paraId="5B7812BE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3C601BFB" w14:textId="77777777" w:rsidTr="005411DF">
        <w:trPr>
          <w:trHeight w:val="386"/>
        </w:trPr>
        <w:tc>
          <w:tcPr>
            <w:tcW w:w="3288" w:type="dxa"/>
          </w:tcPr>
          <w:p w14:paraId="00AA936D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2AE66C2E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4D0E14C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0B895F88" w14:textId="77777777" w:rsidTr="005411DF">
        <w:trPr>
          <w:trHeight w:val="386"/>
        </w:trPr>
        <w:tc>
          <w:tcPr>
            <w:tcW w:w="4932" w:type="dxa"/>
            <w:gridSpan w:val="2"/>
          </w:tcPr>
          <w:p w14:paraId="4E1E359D" w14:textId="77777777" w:rsidR="005411DF" w:rsidRDefault="005411DF" w:rsidP="005411DF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77FBA22C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3D656587" w14:textId="77777777" w:rsidTr="005411DF">
        <w:trPr>
          <w:trHeight w:val="386"/>
        </w:trPr>
        <w:tc>
          <w:tcPr>
            <w:tcW w:w="9864" w:type="dxa"/>
            <w:gridSpan w:val="4"/>
          </w:tcPr>
          <w:p w14:paraId="3022AD76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4AA2FD69" w14:textId="77777777" w:rsidTr="005411DF">
        <w:trPr>
          <w:trHeight w:val="386"/>
        </w:trPr>
        <w:tc>
          <w:tcPr>
            <w:tcW w:w="9864" w:type="dxa"/>
            <w:gridSpan w:val="4"/>
          </w:tcPr>
          <w:p w14:paraId="75F4C7D4" w14:textId="77777777" w:rsidR="005411DF" w:rsidRDefault="005411DF" w:rsidP="005411DF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5411DF" w14:paraId="6593CE49" w14:textId="77777777" w:rsidTr="005411DF">
        <w:trPr>
          <w:trHeight w:val="386"/>
        </w:trPr>
        <w:tc>
          <w:tcPr>
            <w:tcW w:w="9864" w:type="dxa"/>
            <w:gridSpan w:val="4"/>
          </w:tcPr>
          <w:p w14:paraId="69E08679" w14:textId="77777777" w:rsidR="005411DF" w:rsidRDefault="005411DF" w:rsidP="005411DF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0E47EACD" w14:textId="77777777" w:rsidTr="005411DF">
        <w:trPr>
          <w:trHeight w:val="386"/>
        </w:trPr>
        <w:tc>
          <w:tcPr>
            <w:tcW w:w="9864" w:type="dxa"/>
            <w:gridSpan w:val="4"/>
          </w:tcPr>
          <w:p w14:paraId="725DA9CC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52ACB6F2" w14:textId="77777777" w:rsidTr="005411DF">
        <w:trPr>
          <w:trHeight w:val="386"/>
        </w:trPr>
        <w:tc>
          <w:tcPr>
            <w:tcW w:w="9864" w:type="dxa"/>
            <w:gridSpan w:val="4"/>
          </w:tcPr>
          <w:p w14:paraId="78077F54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026A75C0" w14:textId="77777777" w:rsidTr="005411DF">
        <w:trPr>
          <w:trHeight w:val="386"/>
        </w:trPr>
        <w:tc>
          <w:tcPr>
            <w:tcW w:w="3288" w:type="dxa"/>
          </w:tcPr>
          <w:p w14:paraId="46F33E73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7CAFA820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9D1D878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5411DF" w14:paraId="51E384C0" w14:textId="77777777" w:rsidTr="005411DF">
        <w:trPr>
          <w:trHeight w:val="386"/>
        </w:trPr>
        <w:tc>
          <w:tcPr>
            <w:tcW w:w="4932" w:type="dxa"/>
            <w:gridSpan w:val="2"/>
          </w:tcPr>
          <w:p w14:paraId="4933E77E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6744B513" w14:textId="77777777" w:rsidR="005411DF" w:rsidRDefault="005411DF" w:rsidP="005411D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599" w14:textId="77777777" w:rsidR="006874D8" w:rsidRDefault="006874D8">
      <w:pPr>
        <w:rPr>
          <w:sz w:val="20"/>
        </w:rPr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9DD7F8A" w14:textId="77777777" w:rsidR="005411DF" w:rsidRDefault="005411DF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59C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9B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</w:tr>
      <w:tr w:rsidR="00D844E9" w14:paraId="117A7B85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11C6C4D9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CB0E1B5" w14:textId="77777777" w:rsidTr="008A5941">
        <w:trPr>
          <w:trHeight w:val="386"/>
        </w:trPr>
        <w:tc>
          <w:tcPr>
            <w:tcW w:w="9864" w:type="dxa"/>
            <w:gridSpan w:val="4"/>
          </w:tcPr>
          <w:p w14:paraId="22E16A1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9054C27" w14:textId="77777777" w:rsidTr="008A5941">
        <w:trPr>
          <w:trHeight w:val="386"/>
        </w:trPr>
        <w:tc>
          <w:tcPr>
            <w:tcW w:w="6576" w:type="dxa"/>
            <w:gridSpan w:val="3"/>
          </w:tcPr>
          <w:p w14:paraId="68CFAA4D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1C54C1B" w14:textId="5589B6CE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212207115"/>
                <w:placeholder>
                  <w:docPart w:val="047FF07F61704255B5D13E4675B1261A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6455A745" w14:textId="77777777" w:rsidTr="008A5941">
        <w:trPr>
          <w:trHeight w:val="386"/>
        </w:trPr>
        <w:tc>
          <w:tcPr>
            <w:tcW w:w="9864" w:type="dxa"/>
            <w:gridSpan w:val="4"/>
          </w:tcPr>
          <w:p w14:paraId="2B472B5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0CCCEE8" w14:textId="77777777" w:rsidTr="008A5941">
        <w:trPr>
          <w:trHeight w:val="386"/>
        </w:trPr>
        <w:tc>
          <w:tcPr>
            <w:tcW w:w="9864" w:type="dxa"/>
            <w:gridSpan w:val="4"/>
          </w:tcPr>
          <w:p w14:paraId="44FEDF6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B767276" w14:textId="77777777" w:rsidTr="008A5941">
        <w:trPr>
          <w:trHeight w:val="386"/>
        </w:trPr>
        <w:tc>
          <w:tcPr>
            <w:tcW w:w="3288" w:type="dxa"/>
          </w:tcPr>
          <w:p w14:paraId="4C2A4A03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0D66239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271312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5052FAA" w14:textId="77777777" w:rsidTr="008A5941">
        <w:trPr>
          <w:trHeight w:val="386"/>
        </w:trPr>
        <w:tc>
          <w:tcPr>
            <w:tcW w:w="4932" w:type="dxa"/>
            <w:gridSpan w:val="2"/>
          </w:tcPr>
          <w:p w14:paraId="3A1210E7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621F477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08DF194" w14:textId="77777777" w:rsidTr="008A5941">
        <w:trPr>
          <w:trHeight w:val="386"/>
        </w:trPr>
        <w:tc>
          <w:tcPr>
            <w:tcW w:w="9864" w:type="dxa"/>
            <w:gridSpan w:val="4"/>
          </w:tcPr>
          <w:p w14:paraId="130276A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346CFFC" w14:textId="77777777" w:rsidTr="008A5941">
        <w:trPr>
          <w:trHeight w:val="386"/>
        </w:trPr>
        <w:tc>
          <w:tcPr>
            <w:tcW w:w="9864" w:type="dxa"/>
            <w:gridSpan w:val="4"/>
          </w:tcPr>
          <w:p w14:paraId="4079949B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54673AA0" w14:textId="77777777" w:rsidTr="008A5941">
        <w:trPr>
          <w:trHeight w:val="386"/>
        </w:trPr>
        <w:tc>
          <w:tcPr>
            <w:tcW w:w="9864" w:type="dxa"/>
            <w:gridSpan w:val="4"/>
          </w:tcPr>
          <w:p w14:paraId="1EA5A993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3665C80" w14:textId="77777777" w:rsidTr="008A5941">
        <w:trPr>
          <w:trHeight w:val="386"/>
        </w:trPr>
        <w:tc>
          <w:tcPr>
            <w:tcW w:w="9864" w:type="dxa"/>
            <w:gridSpan w:val="4"/>
          </w:tcPr>
          <w:p w14:paraId="1740FE3E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945331F" w14:textId="77777777" w:rsidTr="008A5941">
        <w:trPr>
          <w:trHeight w:val="386"/>
        </w:trPr>
        <w:tc>
          <w:tcPr>
            <w:tcW w:w="9864" w:type="dxa"/>
            <w:gridSpan w:val="4"/>
          </w:tcPr>
          <w:p w14:paraId="78F77B6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5396DE7E" w14:textId="77777777" w:rsidTr="008A5941">
        <w:trPr>
          <w:trHeight w:val="386"/>
        </w:trPr>
        <w:tc>
          <w:tcPr>
            <w:tcW w:w="3288" w:type="dxa"/>
          </w:tcPr>
          <w:p w14:paraId="7EC701E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33A0EC5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F985F9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67166DF" w14:textId="77777777" w:rsidTr="008A5941">
        <w:trPr>
          <w:trHeight w:val="386"/>
        </w:trPr>
        <w:tc>
          <w:tcPr>
            <w:tcW w:w="4932" w:type="dxa"/>
            <w:gridSpan w:val="2"/>
          </w:tcPr>
          <w:p w14:paraId="5DE2770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53FDB0B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5C0" w14:textId="77777777" w:rsidR="006874D8" w:rsidRDefault="006874D8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5C2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C1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</w:t>
            </w:r>
          </w:p>
        </w:tc>
      </w:tr>
      <w:tr w:rsidR="00D844E9" w14:paraId="57062FA5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087A4DC5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10BBA03" w14:textId="77777777" w:rsidTr="008A5941">
        <w:trPr>
          <w:trHeight w:val="386"/>
        </w:trPr>
        <w:tc>
          <w:tcPr>
            <w:tcW w:w="9864" w:type="dxa"/>
            <w:gridSpan w:val="4"/>
          </w:tcPr>
          <w:p w14:paraId="235EA5C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C8A0BA6" w14:textId="77777777" w:rsidTr="008A5941">
        <w:trPr>
          <w:trHeight w:val="386"/>
        </w:trPr>
        <w:tc>
          <w:tcPr>
            <w:tcW w:w="6576" w:type="dxa"/>
            <w:gridSpan w:val="3"/>
          </w:tcPr>
          <w:p w14:paraId="39EBC754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54AAAE0" w14:textId="50CCAC04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155576300"/>
                <w:placeholder>
                  <w:docPart w:val="0E0CD948AC5A4B558B7ED2F03C86D5C8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3583590B" w14:textId="77777777" w:rsidTr="008A5941">
        <w:trPr>
          <w:trHeight w:val="386"/>
        </w:trPr>
        <w:tc>
          <w:tcPr>
            <w:tcW w:w="9864" w:type="dxa"/>
            <w:gridSpan w:val="4"/>
          </w:tcPr>
          <w:p w14:paraId="16EDA29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763B744A" w14:textId="77777777" w:rsidTr="008A5941">
        <w:trPr>
          <w:trHeight w:val="386"/>
        </w:trPr>
        <w:tc>
          <w:tcPr>
            <w:tcW w:w="9864" w:type="dxa"/>
            <w:gridSpan w:val="4"/>
          </w:tcPr>
          <w:p w14:paraId="0AFBBAD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2314A5F" w14:textId="77777777" w:rsidTr="008A5941">
        <w:trPr>
          <w:trHeight w:val="386"/>
        </w:trPr>
        <w:tc>
          <w:tcPr>
            <w:tcW w:w="3288" w:type="dxa"/>
          </w:tcPr>
          <w:p w14:paraId="61E91ED6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4750DD9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450FE1D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54738FA" w14:textId="77777777" w:rsidTr="008A5941">
        <w:trPr>
          <w:trHeight w:val="386"/>
        </w:trPr>
        <w:tc>
          <w:tcPr>
            <w:tcW w:w="4932" w:type="dxa"/>
            <w:gridSpan w:val="2"/>
          </w:tcPr>
          <w:p w14:paraId="27FEDBF4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7748F76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5902D11" w14:textId="77777777" w:rsidTr="008A5941">
        <w:trPr>
          <w:trHeight w:val="386"/>
        </w:trPr>
        <w:tc>
          <w:tcPr>
            <w:tcW w:w="9864" w:type="dxa"/>
            <w:gridSpan w:val="4"/>
          </w:tcPr>
          <w:p w14:paraId="5861A8A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B248EE7" w14:textId="77777777" w:rsidTr="008A5941">
        <w:trPr>
          <w:trHeight w:val="386"/>
        </w:trPr>
        <w:tc>
          <w:tcPr>
            <w:tcW w:w="9864" w:type="dxa"/>
            <w:gridSpan w:val="4"/>
          </w:tcPr>
          <w:p w14:paraId="771DBE90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737F3575" w14:textId="77777777" w:rsidTr="008A5941">
        <w:trPr>
          <w:trHeight w:val="386"/>
        </w:trPr>
        <w:tc>
          <w:tcPr>
            <w:tcW w:w="9864" w:type="dxa"/>
            <w:gridSpan w:val="4"/>
          </w:tcPr>
          <w:p w14:paraId="548AFFAB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27F2A59" w14:textId="77777777" w:rsidTr="008A5941">
        <w:trPr>
          <w:trHeight w:val="386"/>
        </w:trPr>
        <w:tc>
          <w:tcPr>
            <w:tcW w:w="9864" w:type="dxa"/>
            <w:gridSpan w:val="4"/>
          </w:tcPr>
          <w:p w14:paraId="7232D0B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F3E50F6" w14:textId="77777777" w:rsidTr="008A5941">
        <w:trPr>
          <w:trHeight w:val="386"/>
        </w:trPr>
        <w:tc>
          <w:tcPr>
            <w:tcW w:w="9864" w:type="dxa"/>
            <w:gridSpan w:val="4"/>
          </w:tcPr>
          <w:p w14:paraId="03884EA9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F161617" w14:textId="77777777" w:rsidTr="008A5941">
        <w:trPr>
          <w:trHeight w:val="386"/>
        </w:trPr>
        <w:tc>
          <w:tcPr>
            <w:tcW w:w="3288" w:type="dxa"/>
          </w:tcPr>
          <w:p w14:paraId="34B49D3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1001565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E5A73B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07A35ED" w14:textId="77777777" w:rsidTr="008A5941">
        <w:trPr>
          <w:trHeight w:val="386"/>
        </w:trPr>
        <w:tc>
          <w:tcPr>
            <w:tcW w:w="4932" w:type="dxa"/>
            <w:gridSpan w:val="2"/>
          </w:tcPr>
          <w:p w14:paraId="5D5A255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6656F176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5E6" w14:textId="77777777" w:rsidR="006874D8" w:rsidRDefault="006874D8">
      <w:pPr>
        <w:rPr>
          <w:sz w:val="20"/>
        </w:rPr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77075E7" w14:textId="77777777" w:rsidR="006874D8" w:rsidRDefault="006874D8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5E9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5E8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</w:t>
            </w:r>
          </w:p>
        </w:tc>
      </w:tr>
      <w:tr w:rsidR="00D844E9" w14:paraId="6EBD2811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052B71E6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0255885" w14:textId="77777777" w:rsidTr="008A5941">
        <w:trPr>
          <w:trHeight w:val="386"/>
        </w:trPr>
        <w:tc>
          <w:tcPr>
            <w:tcW w:w="9864" w:type="dxa"/>
            <w:gridSpan w:val="4"/>
          </w:tcPr>
          <w:p w14:paraId="69B7181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B55598B" w14:textId="77777777" w:rsidTr="008A5941">
        <w:trPr>
          <w:trHeight w:val="386"/>
        </w:trPr>
        <w:tc>
          <w:tcPr>
            <w:tcW w:w="6576" w:type="dxa"/>
            <w:gridSpan w:val="3"/>
          </w:tcPr>
          <w:p w14:paraId="23C1B871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9CD7D86" w14:textId="24339D4F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946161317"/>
                <w:placeholder>
                  <w:docPart w:val="7CBC10CBC6434692AD4DC0C7141DC180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741BA058" w14:textId="77777777" w:rsidTr="008A5941">
        <w:trPr>
          <w:trHeight w:val="386"/>
        </w:trPr>
        <w:tc>
          <w:tcPr>
            <w:tcW w:w="9864" w:type="dxa"/>
            <w:gridSpan w:val="4"/>
          </w:tcPr>
          <w:p w14:paraId="5458F77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54DFC51" w14:textId="77777777" w:rsidTr="008A5941">
        <w:trPr>
          <w:trHeight w:val="386"/>
        </w:trPr>
        <w:tc>
          <w:tcPr>
            <w:tcW w:w="9864" w:type="dxa"/>
            <w:gridSpan w:val="4"/>
          </w:tcPr>
          <w:p w14:paraId="62E34EA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1391AFA" w14:textId="77777777" w:rsidTr="008A5941">
        <w:trPr>
          <w:trHeight w:val="386"/>
        </w:trPr>
        <w:tc>
          <w:tcPr>
            <w:tcW w:w="3288" w:type="dxa"/>
          </w:tcPr>
          <w:p w14:paraId="5BD5957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2BD4524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B65F37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1BF0911" w14:textId="77777777" w:rsidTr="008A5941">
        <w:trPr>
          <w:trHeight w:val="386"/>
        </w:trPr>
        <w:tc>
          <w:tcPr>
            <w:tcW w:w="4932" w:type="dxa"/>
            <w:gridSpan w:val="2"/>
          </w:tcPr>
          <w:p w14:paraId="66CCDC5C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5C2E92B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52F1C93D" w14:textId="77777777" w:rsidTr="008A5941">
        <w:trPr>
          <w:trHeight w:val="386"/>
        </w:trPr>
        <w:tc>
          <w:tcPr>
            <w:tcW w:w="9864" w:type="dxa"/>
            <w:gridSpan w:val="4"/>
          </w:tcPr>
          <w:p w14:paraId="18CB867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E084806" w14:textId="77777777" w:rsidTr="008A5941">
        <w:trPr>
          <w:trHeight w:val="386"/>
        </w:trPr>
        <w:tc>
          <w:tcPr>
            <w:tcW w:w="9864" w:type="dxa"/>
            <w:gridSpan w:val="4"/>
          </w:tcPr>
          <w:p w14:paraId="20C20360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15CCDB9E" w14:textId="77777777" w:rsidTr="008A5941">
        <w:trPr>
          <w:trHeight w:val="386"/>
        </w:trPr>
        <w:tc>
          <w:tcPr>
            <w:tcW w:w="9864" w:type="dxa"/>
            <w:gridSpan w:val="4"/>
          </w:tcPr>
          <w:p w14:paraId="2EBFF954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F2C0A8A" w14:textId="77777777" w:rsidTr="008A5941">
        <w:trPr>
          <w:trHeight w:val="386"/>
        </w:trPr>
        <w:tc>
          <w:tcPr>
            <w:tcW w:w="9864" w:type="dxa"/>
            <w:gridSpan w:val="4"/>
          </w:tcPr>
          <w:p w14:paraId="6F11F68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018ACE4" w14:textId="77777777" w:rsidTr="008A5941">
        <w:trPr>
          <w:trHeight w:val="386"/>
        </w:trPr>
        <w:tc>
          <w:tcPr>
            <w:tcW w:w="9864" w:type="dxa"/>
            <w:gridSpan w:val="4"/>
          </w:tcPr>
          <w:p w14:paraId="779D141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6E0FC53" w14:textId="77777777" w:rsidTr="008A5941">
        <w:trPr>
          <w:trHeight w:val="386"/>
        </w:trPr>
        <w:tc>
          <w:tcPr>
            <w:tcW w:w="3288" w:type="dxa"/>
          </w:tcPr>
          <w:p w14:paraId="2DAD8E7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763ED9FE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43DEE0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15CF5A5" w14:textId="77777777" w:rsidTr="008A5941">
        <w:trPr>
          <w:trHeight w:val="386"/>
        </w:trPr>
        <w:tc>
          <w:tcPr>
            <w:tcW w:w="4932" w:type="dxa"/>
            <w:gridSpan w:val="2"/>
          </w:tcPr>
          <w:p w14:paraId="703CD31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687A27FD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60D" w14:textId="77777777" w:rsidR="006874D8" w:rsidRDefault="006874D8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60F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60E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</w:t>
            </w:r>
          </w:p>
        </w:tc>
      </w:tr>
      <w:tr w:rsidR="00D844E9" w14:paraId="03F5AA49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0787E8AB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79BBF93" w14:textId="77777777" w:rsidTr="008A5941">
        <w:trPr>
          <w:trHeight w:val="386"/>
        </w:trPr>
        <w:tc>
          <w:tcPr>
            <w:tcW w:w="9864" w:type="dxa"/>
            <w:gridSpan w:val="4"/>
          </w:tcPr>
          <w:p w14:paraId="029274E9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72BD0F9B" w14:textId="77777777" w:rsidTr="008A5941">
        <w:trPr>
          <w:trHeight w:val="386"/>
        </w:trPr>
        <w:tc>
          <w:tcPr>
            <w:tcW w:w="6576" w:type="dxa"/>
            <w:gridSpan w:val="3"/>
          </w:tcPr>
          <w:p w14:paraId="3D113555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837E0EF" w14:textId="39C07EBF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1316945825"/>
                <w:placeholder>
                  <w:docPart w:val="E21AB1AC10784AC890FE213B0CA094FF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321EBB23" w14:textId="77777777" w:rsidTr="008A5941">
        <w:trPr>
          <w:trHeight w:val="386"/>
        </w:trPr>
        <w:tc>
          <w:tcPr>
            <w:tcW w:w="9864" w:type="dxa"/>
            <w:gridSpan w:val="4"/>
          </w:tcPr>
          <w:p w14:paraId="5A0CA4E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BABEFD8" w14:textId="77777777" w:rsidTr="008A5941">
        <w:trPr>
          <w:trHeight w:val="386"/>
        </w:trPr>
        <w:tc>
          <w:tcPr>
            <w:tcW w:w="9864" w:type="dxa"/>
            <w:gridSpan w:val="4"/>
          </w:tcPr>
          <w:p w14:paraId="5FFDEE4D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AFE07DE" w14:textId="77777777" w:rsidTr="008A5941">
        <w:trPr>
          <w:trHeight w:val="386"/>
        </w:trPr>
        <w:tc>
          <w:tcPr>
            <w:tcW w:w="3288" w:type="dxa"/>
          </w:tcPr>
          <w:p w14:paraId="7E1CEC36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369EBD0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2C7185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D542299" w14:textId="77777777" w:rsidTr="008A5941">
        <w:trPr>
          <w:trHeight w:val="386"/>
        </w:trPr>
        <w:tc>
          <w:tcPr>
            <w:tcW w:w="4932" w:type="dxa"/>
            <w:gridSpan w:val="2"/>
          </w:tcPr>
          <w:p w14:paraId="6E809AF4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56C5622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E975B75" w14:textId="77777777" w:rsidTr="008A5941">
        <w:trPr>
          <w:trHeight w:val="386"/>
        </w:trPr>
        <w:tc>
          <w:tcPr>
            <w:tcW w:w="9864" w:type="dxa"/>
            <w:gridSpan w:val="4"/>
          </w:tcPr>
          <w:p w14:paraId="4FC0480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A206EEB" w14:textId="77777777" w:rsidTr="008A5941">
        <w:trPr>
          <w:trHeight w:val="386"/>
        </w:trPr>
        <w:tc>
          <w:tcPr>
            <w:tcW w:w="9864" w:type="dxa"/>
            <w:gridSpan w:val="4"/>
          </w:tcPr>
          <w:p w14:paraId="2F9C4C1B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21287D8C" w14:textId="77777777" w:rsidTr="008A5941">
        <w:trPr>
          <w:trHeight w:val="386"/>
        </w:trPr>
        <w:tc>
          <w:tcPr>
            <w:tcW w:w="9864" w:type="dxa"/>
            <w:gridSpan w:val="4"/>
          </w:tcPr>
          <w:p w14:paraId="694BEF4E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7B59EF9" w14:textId="77777777" w:rsidTr="008A5941">
        <w:trPr>
          <w:trHeight w:val="386"/>
        </w:trPr>
        <w:tc>
          <w:tcPr>
            <w:tcW w:w="9864" w:type="dxa"/>
            <w:gridSpan w:val="4"/>
          </w:tcPr>
          <w:p w14:paraId="2965212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350EAD8" w14:textId="77777777" w:rsidTr="008A5941">
        <w:trPr>
          <w:trHeight w:val="386"/>
        </w:trPr>
        <w:tc>
          <w:tcPr>
            <w:tcW w:w="9864" w:type="dxa"/>
            <w:gridSpan w:val="4"/>
          </w:tcPr>
          <w:p w14:paraId="7DA08D1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EC06E97" w14:textId="77777777" w:rsidTr="008A5941">
        <w:trPr>
          <w:trHeight w:val="386"/>
        </w:trPr>
        <w:tc>
          <w:tcPr>
            <w:tcW w:w="3288" w:type="dxa"/>
          </w:tcPr>
          <w:p w14:paraId="224E2B53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2BE0D43D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B3AEDC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BABCB12" w14:textId="77777777" w:rsidTr="008A5941">
        <w:trPr>
          <w:trHeight w:val="386"/>
        </w:trPr>
        <w:tc>
          <w:tcPr>
            <w:tcW w:w="4932" w:type="dxa"/>
            <w:gridSpan w:val="2"/>
          </w:tcPr>
          <w:p w14:paraId="475F706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3367AED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633" w14:textId="77777777" w:rsidR="006874D8" w:rsidRDefault="006874D8">
      <w:pPr>
        <w:rPr>
          <w:sz w:val="20"/>
        </w:rPr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7707634" w14:textId="77777777" w:rsidR="006874D8" w:rsidRDefault="006874D8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636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635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7</w:t>
            </w:r>
          </w:p>
        </w:tc>
      </w:tr>
      <w:tr w:rsidR="00D844E9" w14:paraId="7F21B203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01A3AC9D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D47CAD3" w14:textId="77777777" w:rsidTr="008A5941">
        <w:trPr>
          <w:trHeight w:val="386"/>
        </w:trPr>
        <w:tc>
          <w:tcPr>
            <w:tcW w:w="9864" w:type="dxa"/>
            <w:gridSpan w:val="4"/>
          </w:tcPr>
          <w:p w14:paraId="4AB71906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59A70F1" w14:textId="77777777" w:rsidTr="008A5941">
        <w:trPr>
          <w:trHeight w:val="386"/>
        </w:trPr>
        <w:tc>
          <w:tcPr>
            <w:tcW w:w="6576" w:type="dxa"/>
            <w:gridSpan w:val="3"/>
          </w:tcPr>
          <w:p w14:paraId="763D0413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DD23DD2" w14:textId="4EB9F2B6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703995261"/>
                <w:placeholder>
                  <w:docPart w:val="50F8FB8EAA764658B079C10B27119429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563D55A7" w14:textId="77777777" w:rsidTr="008A5941">
        <w:trPr>
          <w:trHeight w:val="386"/>
        </w:trPr>
        <w:tc>
          <w:tcPr>
            <w:tcW w:w="9864" w:type="dxa"/>
            <w:gridSpan w:val="4"/>
          </w:tcPr>
          <w:p w14:paraId="30EB844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22AB176" w14:textId="77777777" w:rsidTr="008A5941">
        <w:trPr>
          <w:trHeight w:val="386"/>
        </w:trPr>
        <w:tc>
          <w:tcPr>
            <w:tcW w:w="9864" w:type="dxa"/>
            <w:gridSpan w:val="4"/>
          </w:tcPr>
          <w:p w14:paraId="0A0BCFA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BA76FF8" w14:textId="77777777" w:rsidTr="008A5941">
        <w:trPr>
          <w:trHeight w:val="386"/>
        </w:trPr>
        <w:tc>
          <w:tcPr>
            <w:tcW w:w="3288" w:type="dxa"/>
          </w:tcPr>
          <w:p w14:paraId="3AE6A34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3D12C97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4C7AF9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E5F1541" w14:textId="77777777" w:rsidTr="008A5941">
        <w:trPr>
          <w:trHeight w:val="386"/>
        </w:trPr>
        <w:tc>
          <w:tcPr>
            <w:tcW w:w="4932" w:type="dxa"/>
            <w:gridSpan w:val="2"/>
          </w:tcPr>
          <w:p w14:paraId="717F6790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3FB503C9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21F34BD" w14:textId="77777777" w:rsidTr="008A5941">
        <w:trPr>
          <w:trHeight w:val="386"/>
        </w:trPr>
        <w:tc>
          <w:tcPr>
            <w:tcW w:w="9864" w:type="dxa"/>
            <w:gridSpan w:val="4"/>
          </w:tcPr>
          <w:p w14:paraId="40BF334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20E57E1" w14:textId="77777777" w:rsidTr="008A5941">
        <w:trPr>
          <w:trHeight w:val="386"/>
        </w:trPr>
        <w:tc>
          <w:tcPr>
            <w:tcW w:w="9864" w:type="dxa"/>
            <w:gridSpan w:val="4"/>
          </w:tcPr>
          <w:p w14:paraId="0236F980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0E92AA2A" w14:textId="77777777" w:rsidTr="008A5941">
        <w:trPr>
          <w:trHeight w:val="386"/>
        </w:trPr>
        <w:tc>
          <w:tcPr>
            <w:tcW w:w="9864" w:type="dxa"/>
            <w:gridSpan w:val="4"/>
          </w:tcPr>
          <w:p w14:paraId="4B4E1BF0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5205171D" w14:textId="77777777" w:rsidTr="008A5941">
        <w:trPr>
          <w:trHeight w:val="386"/>
        </w:trPr>
        <w:tc>
          <w:tcPr>
            <w:tcW w:w="9864" w:type="dxa"/>
            <w:gridSpan w:val="4"/>
          </w:tcPr>
          <w:p w14:paraId="2B96C4B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50727A05" w14:textId="77777777" w:rsidTr="008A5941">
        <w:trPr>
          <w:trHeight w:val="386"/>
        </w:trPr>
        <w:tc>
          <w:tcPr>
            <w:tcW w:w="9864" w:type="dxa"/>
            <w:gridSpan w:val="4"/>
          </w:tcPr>
          <w:p w14:paraId="285498B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7706CDC0" w14:textId="77777777" w:rsidTr="008A5941">
        <w:trPr>
          <w:trHeight w:val="386"/>
        </w:trPr>
        <w:tc>
          <w:tcPr>
            <w:tcW w:w="3288" w:type="dxa"/>
          </w:tcPr>
          <w:p w14:paraId="52BFE2BD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266A4D1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71C62C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7AC3945" w14:textId="77777777" w:rsidTr="008A5941">
        <w:trPr>
          <w:trHeight w:val="386"/>
        </w:trPr>
        <w:tc>
          <w:tcPr>
            <w:tcW w:w="4932" w:type="dxa"/>
            <w:gridSpan w:val="2"/>
          </w:tcPr>
          <w:p w14:paraId="5B102DF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16BF65A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65A" w14:textId="77777777" w:rsidR="006874D8" w:rsidRDefault="006874D8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65C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65B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8</w:t>
            </w:r>
          </w:p>
        </w:tc>
      </w:tr>
      <w:tr w:rsidR="00D844E9" w14:paraId="23DA7F45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2A8AA4A1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A57A51A" w14:textId="77777777" w:rsidTr="008A5941">
        <w:trPr>
          <w:trHeight w:val="386"/>
        </w:trPr>
        <w:tc>
          <w:tcPr>
            <w:tcW w:w="9864" w:type="dxa"/>
            <w:gridSpan w:val="4"/>
          </w:tcPr>
          <w:p w14:paraId="10514F3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AE726DC" w14:textId="77777777" w:rsidTr="008A5941">
        <w:trPr>
          <w:trHeight w:val="386"/>
        </w:trPr>
        <w:tc>
          <w:tcPr>
            <w:tcW w:w="6576" w:type="dxa"/>
            <w:gridSpan w:val="3"/>
          </w:tcPr>
          <w:p w14:paraId="2F65A6EB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9C1625B" w14:textId="52F3E0C4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109212596"/>
                <w:placeholder>
                  <w:docPart w:val="C04FC5A0B3AA462D82363604D6A0B2BA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055D702D" w14:textId="77777777" w:rsidTr="008A5941">
        <w:trPr>
          <w:trHeight w:val="386"/>
        </w:trPr>
        <w:tc>
          <w:tcPr>
            <w:tcW w:w="9864" w:type="dxa"/>
            <w:gridSpan w:val="4"/>
          </w:tcPr>
          <w:p w14:paraId="50CA8BAE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4C7BC12" w14:textId="77777777" w:rsidTr="008A5941">
        <w:trPr>
          <w:trHeight w:val="386"/>
        </w:trPr>
        <w:tc>
          <w:tcPr>
            <w:tcW w:w="9864" w:type="dxa"/>
            <w:gridSpan w:val="4"/>
          </w:tcPr>
          <w:p w14:paraId="6CA5194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9F36E04" w14:textId="77777777" w:rsidTr="008A5941">
        <w:trPr>
          <w:trHeight w:val="386"/>
        </w:trPr>
        <w:tc>
          <w:tcPr>
            <w:tcW w:w="3288" w:type="dxa"/>
          </w:tcPr>
          <w:p w14:paraId="4D86BB0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44C1059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C00E8E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C6BBD2D" w14:textId="77777777" w:rsidTr="008A5941">
        <w:trPr>
          <w:trHeight w:val="386"/>
        </w:trPr>
        <w:tc>
          <w:tcPr>
            <w:tcW w:w="4932" w:type="dxa"/>
            <w:gridSpan w:val="2"/>
          </w:tcPr>
          <w:p w14:paraId="5AD0343E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00710F7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0E3DC2F" w14:textId="77777777" w:rsidTr="008A5941">
        <w:trPr>
          <w:trHeight w:val="386"/>
        </w:trPr>
        <w:tc>
          <w:tcPr>
            <w:tcW w:w="9864" w:type="dxa"/>
            <w:gridSpan w:val="4"/>
          </w:tcPr>
          <w:p w14:paraId="1C451283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186516F" w14:textId="77777777" w:rsidTr="008A5941">
        <w:trPr>
          <w:trHeight w:val="386"/>
        </w:trPr>
        <w:tc>
          <w:tcPr>
            <w:tcW w:w="9864" w:type="dxa"/>
            <w:gridSpan w:val="4"/>
          </w:tcPr>
          <w:p w14:paraId="6082B5D3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2C8E4ECF" w14:textId="77777777" w:rsidTr="008A5941">
        <w:trPr>
          <w:trHeight w:val="386"/>
        </w:trPr>
        <w:tc>
          <w:tcPr>
            <w:tcW w:w="9864" w:type="dxa"/>
            <w:gridSpan w:val="4"/>
          </w:tcPr>
          <w:p w14:paraId="68EECF29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62DE310" w14:textId="77777777" w:rsidTr="008A5941">
        <w:trPr>
          <w:trHeight w:val="386"/>
        </w:trPr>
        <w:tc>
          <w:tcPr>
            <w:tcW w:w="9864" w:type="dxa"/>
            <w:gridSpan w:val="4"/>
          </w:tcPr>
          <w:p w14:paraId="6A7218C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77B3F859" w14:textId="77777777" w:rsidTr="008A5941">
        <w:trPr>
          <w:trHeight w:val="386"/>
        </w:trPr>
        <w:tc>
          <w:tcPr>
            <w:tcW w:w="9864" w:type="dxa"/>
            <w:gridSpan w:val="4"/>
          </w:tcPr>
          <w:p w14:paraId="196CA2F3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523C8FF" w14:textId="77777777" w:rsidTr="008A5941">
        <w:trPr>
          <w:trHeight w:val="386"/>
        </w:trPr>
        <w:tc>
          <w:tcPr>
            <w:tcW w:w="3288" w:type="dxa"/>
          </w:tcPr>
          <w:p w14:paraId="4E4B77C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403DDFA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0BB1BB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7F1FC6F" w14:textId="77777777" w:rsidTr="008A5941">
        <w:trPr>
          <w:trHeight w:val="386"/>
        </w:trPr>
        <w:tc>
          <w:tcPr>
            <w:tcW w:w="4932" w:type="dxa"/>
            <w:gridSpan w:val="2"/>
          </w:tcPr>
          <w:p w14:paraId="08E2C65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7EDFBA1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680" w14:textId="77777777" w:rsidR="006874D8" w:rsidRDefault="006874D8">
      <w:pPr>
        <w:rPr>
          <w:sz w:val="20"/>
        </w:rPr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7707681" w14:textId="77777777" w:rsidR="006874D8" w:rsidRDefault="006874D8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683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682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9</w:t>
            </w:r>
          </w:p>
        </w:tc>
      </w:tr>
      <w:tr w:rsidR="00D844E9" w14:paraId="7BCE6727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5EF86F30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C0691E1" w14:textId="77777777" w:rsidTr="008A5941">
        <w:trPr>
          <w:trHeight w:val="386"/>
        </w:trPr>
        <w:tc>
          <w:tcPr>
            <w:tcW w:w="9864" w:type="dxa"/>
            <w:gridSpan w:val="4"/>
          </w:tcPr>
          <w:p w14:paraId="38583C1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2A858DDF" w14:textId="77777777" w:rsidTr="008A5941">
        <w:trPr>
          <w:trHeight w:val="386"/>
        </w:trPr>
        <w:tc>
          <w:tcPr>
            <w:tcW w:w="6576" w:type="dxa"/>
            <w:gridSpan w:val="3"/>
          </w:tcPr>
          <w:p w14:paraId="131735D0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C783491" w14:textId="69D3DCA5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1226268136"/>
                <w:placeholder>
                  <w:docPart w:val="FF53029435D84ACA9C87AD5DBB7B8E1F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0579835B" w14:textId="77777777" w:rsidTr="008A5941">
        <w:trPr>
          <w:trHeight w:val="386"/>
        </w:trPr>
        <w:tc>
          <w:tcPr>
            <w:tcW w:w="9864" w:type="dxa"/>
            <w:gridSpan w:val="4"/>
          </w:tcPr>
          <w:p w14:paraId="60A06CC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E5892A1" w14:textId="77777777" w:rsidTr="008A5941">
        <w:trPr>
          <w:trHeight w:val="386"/>
        </w:trPr>
        <w:tc>
          <w:tcPr>
            <w:tcW w:w="9864" w:type="dxa"/>
            <w:gridSpan w:val="4"/>
          </w:tcPr>
          <w:p w14:paraId="21B0FFF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AFAC3D2" w14:textId="77777777" w:rsidTr="008A5941">
        <w:trPr>
          <w:trHeight w:val="386"/>
        </w:trPr>
        <w:tc>
          <w:tcPr>
            <w:tcW w:w="3288" w:type="dxa"/>
          </w:tcPr>
          <w:p w14:paraId="46FDF38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1774F929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D874F5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7BA191D9" w14:textId="77777777" w:rsidTr="008A5941">
        <w:trPr>
          <w:trHeight w:val="386"/>
        </w:trPr>
        <w:tc>
          <w:tcPr>
            <w:tcW w:w="4932" w:type="dxa"/>
            <w:gridSpan w:val="2"/>
          </w:tcPr>
          <w:p w14:paraId="113730A0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0D511BB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35D4A8A" w14:textId="77777777" w:rsidTr="008A5941">
        <w:trPr>
          <w:trHeight w:val="386"/>
        </w:trPr>
        <w:tc>
          <w:tcPr>
            <w:tcW w:w="9864" w:type="dxa"/>
            <w:gridSpan w:val="4"/>
          </w:tcPr>
          <w:p w14:paraId="0065258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9E0FA4C" w14:textId="77777777" w:rsidTr="008A5941">
        <w:trPr>
          <w:trHeight w:val="386"/>
        </w:trPr>
        <w:tc>
          <w:tcPr>
            <w:tcW w:w="9864" w:type="dxa"/>
            <w:gridSpan w:val="4"/>
          </w:tcPr>
          <w:p w14:paraId="6D016733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510488D7" w14:textId="77777777" w:rsidTr="008A5941">
        <w:trPr>
          <w:trHeight w:val="386"/>
        </w:trPr>
        <w:tc>
          <w:tcPr>
            <w:tcW w:w="9864" w:type="dxa"/>
            <w:gridSpan w:val="4"/>
          </w:tcPr>
          <w:p w14:paraId="76EF2FAA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6E2180A" w14:textId="77777777" w:rsidTr="008A5941">
        <w:trPr>
          <w:trHeight w:val="386"/>
        </w:trPr>
        <w:tc>
          <w:tcPr>
            <w:tcW w:w="9864" w:type="dxa"/>
            <w:gridSpan w:val="4"/>
          </w:tcPr>
          <w:p w14:paraId="3602722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56F4183D" w14:textId="77777777" w:rsidTr="008A5941">
        <w:trPr>
          <w:trHeight w:val="386"/>
        </w:trPr>
        <w:tc>
          <w:tcPr>
            <w:tcW w:w="9864" w:type="dxa"/>
            <w:gridSpan w:val="4"/>
          </w:tcPr>
          <w:p w14:paraId="7AC0F14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86D5BFF" w14:textId="77777777" w:rsidTr="008A5941">
        <w:trPr>
          <w:trHeight w:val="386"/>
        </w:trPr>
        <w:tc>
          <w:tcPr>
            <w:tcW w:w="3288" w:type="dxa"/>
          </w:tcPr>
          <w:p w14:paraId="6D52BCE4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1A2563C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77180F7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637D8B31" w14:textId="77777777" w:rsidTr="008A5941">
        <w:trPr>
          <w:trHeight w:val="386"/>
        </w:trPr>
        <w:tc>
          <w:tcPr>
            <w:tcW w:w="4932" w:type="dxa"/>
            <w:gridSpan w:val="2"/>
          </w:tcPr>
          <w:p w14:paraId="266F1E6E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0FEF1ECE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6A7" w14:textId="77777777" w:rsidR="006874D8" w:rsidRDefault="006874D8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63" w:type="dxa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6874D8" w14:paraId="177076A9" w14:textId="77777777">
        <w:trPr>
          <w:trHeight w:val="399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15B"/>
          </w:tcPr>
          <w:p w14:paraId="177076A8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0</w:t>
            </w:r>
          </w:p>
        </w:tc>
      </w:tr>
      <w:tr w:rsidR="00D844E9" w14:paraId="2AF0DA6F" w14:textId="77777777" w:rsidTr="008A5941">
        <w:trPr>
          <w:trHeight w:val="391"/>
        </w:trPr>
        <w:tc>
          <w:tcPr>
            <w:tcW w:w="9864" w:type="dxa"/>
            <w:gridSpan w:val="4"/>
            <w:tcBorders>
              <w:top w:val="nil"/>
            </w:tcBorders>
          </w:tcPr>
          <w:p w14:paraId="08C28EE7" w14:textId="77777777" w:rsidR="00D844E9" w:rsidRDefault="00D844E9" w:rsidP="008A5941">
            <w:pPr>
              <w:pStyle w:val="TableParagraph"/>
              <w:spacing w:before="83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7F953D16" w14:textId="77777777" w:rsidTr="008A5941">
        <w:trPr>
          <w:trHeight w:val="386"/>
        </w:trPr>
        <w:tc>
          <w:tcPr>
            <w:tcW w:w="9864" w:type="dxa"/>
            <w:gridSpan w:val="4"/>
          </w:tcPr>
          <w:p w14:paraId="74F895BC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o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6DE0292" w14:textId="77777777" w:rsidTr="008A5941">
        <w:trPr>
          <w:trHeight w:val="386"/>
        </w:trPr>
        <w:tc>
          <w:tcPr>
            <w:tcW w:w="6576" w:type="dxa"/>
            <w:gridSpan w:val="3"/>
          </w:tcPr>
          <w:p w14:paraId="1B55757F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Bilhe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dentidade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Cartã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dadão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Passapor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º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8895065" w14:textId="7CE22B75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áli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é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  <w:lang w:val="pt-BR"/>
                </w:rPr>
                <w:id w:val="-1974827200"/>
                <w:placeholder>
                  <w:docPart w:val="C94D12ED789C4F23A48C0909AAA87B0E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D844E9" w14:paraId="604FC832" w14:textId="77777777" w:rsidTr="008A5941">
        <w:trPr>
          <w:trHeight w:val="386"/>
        </w:trPr>
        <w:tc>
          <w:tcPr>
            <w:tcW w:w="9864" w:type="dxa"/>
            <w:gridSpan w:val="4"/>
          </w:tcPr>
          <w:p w14:paraId="0E154048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ntificaç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isca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6175DA7" w14:textId="77777777" w:rsidTr="008A5941">
        <w:trPr>
          <w:trHeight w:val="386"/>
        </w:trPr>
        <w:tc>
          <w:tcPr>
            <w:tcW w:w="9864" w:type="dxa"/>
            <w:gridSpan w:val="4"/>
          </w:tcPr>
          <w:p w14:paraId="6FC00F49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BE0A340" w14:textId="77777777" w:rsidTr="008A5941">
        <w:trPr>
          <w:trHeight w:val="386"/>
        </w:trPr>
        <w:tc>
          <w:tcPr>
            <w:tcW w:w="3288" w:type="dxa"/>
          </w:tcPr>
          <w:p w14:paraId="3970AC8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3296ACBA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96D2992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5553C1F" w14:textId="77777777" w:rsidTr="008A5941">
        <w:trPr>
          <w:trHeight w:val="386"/>
        </w:trPr>
        <w:tc>
          <w:tcPr>
            <w:tcW w:w="4932" w:type="dxa"/>
            <w:gridSpan w:val="2"/>
          </w:tcPr>
          <w:p w14:paraId="03E3A698" w14:textId="77777777" w:rsidR="00D844E9" w:rsidRDefault="00D844E9" w:rsidP="008A5941">
            <w:pPr>
              <w:pStyle w:val="TableParagraph"/>
              <w:tabs>
                <w:tab w:val="left" w:pos="3401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4932" w:type="dxa"/>
            <w:gridSpan w:val="2"/>
          </w:tcPr>
          <w:p w14:paraId="4F7ACE9D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17A0F719" w14:textId="77777777" w:rsidTr="008A5941">
        <w:trPr>
          <w:trHeight w:val="386"/>
        </w:trPr>
        <w:tc>
          <w:tcPr>
            <w:tcW w:w="9864" w:type="dxa"/>
            <w:gridSpan w:val="4"/>
          </w:tcPr>
          <w:p w14:paraId="21F037FF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FF51F68" w14:textId="77777777" w:rsidTr="008A5941">
        <w:trPr>
          <w:trHeight w:val="386"/>
        </w:trPr>
        <w:tc>
          <w:tcPr>
            <w:tcW w:w="9864" w:type="dxa"/>
            <w:gridSpan w:val="4"/>
          </w:tcPr>
          <w:p w14:paraId="15343C2C" w14:textId="77777777" w:rsidR="00D844E9" w:rsidRDefault="00D844E9" w:rsidP="008A5941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>Habilitaçõe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árias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Bacharelato  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Licenciatura </w:t>
            </w:r>
            <w:r>
              <w:rPr>
                <w:color w:val="231F20"/>
                <w:spacing w:val="74"/>
                <w:sz w:val="20"/>
              </w:rPr>
              <w:t xml:space="preserve"> 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 xml:space="preserve">Mestrado   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Doutoramen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</w:p>
        </w:tc>
      </w:tr>
      <w:tr w:rsidR="00D844E9" w14:paraId="47C7EEEF" w14:textId="77777777" w:rsidTr="008A5941">
        <w:trPr>
          <w:trHeight w:val="386"/>
        </w:trPr>
        <w:tc>
          <w:tcPr>
            <w:tcW w:w="9864" w:type="dxa"/>
            <w:gridSpan w:val="4"/>
          </w:tcPr>
          <w:p w14:paraId="49C28DD5" w14:textId="77777777" w:rsidR="00D844E9" w:rsidRDefault="00D844E9" w:rsidP="008A5941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D1020">
              <w:rPr>
                <w:color w:val="0070C0"/>
                <w:sz w:val="24"/>
                <w:szCs w:val="24"/>
              </w:rPr>
            </w:r>
            <w:r w:rsidR="001D1020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t>Outra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qual?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C361D26" w14:textId="77777777" w:rsidTr="008A5941">
        <w:trPr>
          <w:trHeight w:val="386"/>
        </w:trPr>
        <w:tc>
          <w:tcPr>
            <w:tcW w:w="9864" w:type="dxa"/>
            <w:gridSpan w:val="4"/>
          </w:tcPr>
          <w:p w14:paraId="5C261666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liação Instituc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0CB7C325" w14:textId="77777777" w:rsidTr="008A5941">
        <w:trPr>
          <w:trHeight w:val="386"/>
        </w:trPr>
        <w:tc>
          <w:tcPr>
            <w:tcW w:w="9864" w:type="dxa"/>
            <w:gridSpan w:val="4"/>
          </w:tcPr>
          <w:p w14:paraId="03090955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416A018F" w14:textId="77777777" w:rsidTr="008A5941">
        <w:trPr>
          <w:trHeight w:val="386"/>
        </w:trPr>
        <w:tc>
          <w:tcPr>
            <w:tcW w:w="3288" w:type="dxa"/>
          </w:tcPr>
          <w:p w14:paraId="00C61DF1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4B775333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ódi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BBFA000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844E9" w14:paraId="3C5859AF" w14:textId="77777777" w:rsidTr="008A5941">
        <w:trPr>
          <w:trHeight w:val="386"/>
        </w:trPr>
        <w:tc>
          <w:tcPr>
            <w:tcW w:w="4932" w:type="dxa"/>
            <w:gridSpan w:val="2"/>
          </w:tcPr>
          <w:p w14:paraId="1ACA9176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ntac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683B0C6B" w14:textId="77777777" w:rsidR="00D844E9" w:rsidRDefault="00D844E9" w:rsidP="008A5941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7076CD" w14:textId="77777777" w:rsidR="006874D8" w:rsidRDefault="006874D8">
      <w:pPr>
        <w:rPr>
          <w:sz w:val="20"/>
        </w:rPr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77076CE" w14:textId="77777777" w:rsidR="006874D8" w:rsidRDefault="006874D8">
      <w:pPr>
        <w:pStyle w:val="BodyText"/>
        <w:spacing w:before="11"/>
        <w:rPr>
          <w:b/>
          <w:sz w:val="11"/>
        </w:rPr>
      </w:pPr>
    </w:p>
    <w:p w14:paraId="177076CF" w14:textId="77777777" w:rsidR="006874D8" w:rsidRDefault="00232780">
      <w:pPr>
        <w:pStyle w:val="ListParagraph"/>
        <w:numPr>
          <w:ilvl w:val="0"/>
          <w:numId w:val="3"/>
        </w:numPr>
        <w:tabs>
          <w:tab w:val="left" w:pos="451"/>
        </w:tabs>
        <w:spacing w:before="92"/>
        <w:rPr>
          <w:b/>
          <w:sz w:val="24"/>
        </w:rPr>
      </w:pPr>
      <w:r>
        <w:rPr>
          <w:b/>
          <w:color w:val="231F20"/>
          <w:spacing w:val="-1"/>
          <w:sz w:val="24"/>
        </w:rPr>
        <w:t>RESUMO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pacing w:val="-1"/>
          <w:sz w:val="24"/>
        </w:rPr>
        <w:t>DA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pacing w:val="-1"/>
          <w:sz w:val="24"/>
        </w:rPr>
        <w:t>OBRA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pacing w:val="-1"/>
          <w:sz w:val="24"/>
        </w:rPr>
        <w:t>CANDIDATA</w:t>
      </w:r>
    </w:p>
    <w:p w14:paraId="177076D0" w14:textId="77777777" w:rsidR="006874D8" w:rsidRDefault="006874D8">
      <w:pPr>
        <w:pStyle w:val="BodyText"/>
        <w:spacing w:before="6" w:after="1"/>
        <w:rPr>
          <w:b/>
          <w:sz w:val="26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6874D8" w14:paraId="177076D2" w14:textId="77777777">
        <w:trPr>
          <w:trHeight w:val="402"/>
        </w:trPr>
        <w:tc>
          <w:tcPr>
            <w:tcW w:w="9865" w:type="dxa"/>
            <w:shd w:val="clear" w:color="auto" w:fill="00215B"/>
          </w:tcPr>
          <w:p w14:paraId="177076D1" w14:textId="77777777" w:rsidR="006874D8" w:rsidRDefault="0023278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Nota: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áxim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7000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racteres,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cluin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aços)</w:t>
            </w:r>
          </w:p>
        </w:tc>
      </w:tr>
      <w:tr w:rsidR="006874D8" w14:paraId="177076D4" w14:textId="77777777">
        <w:trPr>
          <w:trHeight w:val="842"/>
        </w:trPr>
        <w:tc>
          <w:tcPr>
            <w:tcW w:w="9865" w:type="dxa"/>
            <w:tcBorders>
              <w:left w:val="single" w:sz="4" w:space="0" w:color="00215B"/>
              <w:bottom w:val="single" w:sz="4" w:space="0" w:color="00215B"/>
              <w:right w:val="single" w:sz="4" w:space="0" w:color="00215B"/>
            </w:tcBorders>
          </w:tcPr>
          <w:p w14:paraId="177076D3" w14:textId="152CA4ED" w:rsidR="00431C49" w:rsidRDefault="00457382" w:rsidP="00431C49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"/>
                    <w:maxLength w:val="7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                                                                                      </w:t>
            </w:r>
            <w:r>
              <w:rPr>
                <w:sz w:val="20"/>
              </w:rPr>
              <w:fldChar w:fldCharType="end"/>
            </w:r>
          </w:p>
        </w:tc>
      </w:tr>
    </w:tbl>
    <w:p w14:paraId="177076D5" w14:textId="77777777" w:rsidR="006874D8" w:rsidRDefault="006874D8">
      <w:pPr>
        <w:pStyle w:val="BodyText"/>
        <w:spacing w:before="4"/>
        <w:rPr>
          <w:b/>
          <w:sz w:val="21"/>
        </w:rPr>
      </w:pPr>
    </w:p>
    <w:p w14:paraId="177076D6" w14:textId="77777777" w:rsidR="006874D8" w:rsidRDefault="00232780">
      <w:pPr>
        <w:pStyle w:val="ListParagraph"/>
        <w:numPr>
          <w:ilvl w:val="0"/>
          <w:numId w:val="3"/>
        </w:numPr>
        <w:tabs>
          <w:tab w:val="left" w:pos="451"/>
        </w:tabs>
        <w:rPr>
          <w:b/>
          <w:sz w:val="24"/>
        </w:rPr>
      </w:pPr>
      <w:r>
        <w:rPr>
          <w:b/>
          <w:color w:val="231F20"/>
          <w:sz w:val="24"/>
        </w:rPr>
        <w:t>ANEXOS</w:t>
      </w:r>
    </w:p>
    <w:p w14:paraId="177076D7" w14:textId="77777777" w:rsidR="006874D8" w:rsidRDefault="006874D8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6874D8" w14:paraId="177076D9" w14:textId="77777777">
        <w:trPr>
          <w:trHeight w:val="402"/>
        </w:trPr>
        <w:tc>
          <w:tcPr>
            <w:tcW w:w="9865" w:type="dxa"/>
            <w:shd w:val="clear" w:color="auto" w:fill="00215B"/>
          </w:tcPr>
          <w:p w14:paraId="177076D8" w14:textId="77777777" w:rsidR="006874D8" w:rsidRDefault="00232780">
            <w:pPr>
              <w:pStyle w:val="TableParagraph"/>
              <w:spacing w:before="74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exar:</w:t>
            </w:r>
          </w:p>
        </w:tc>
      </w:tr>
      <w:tr w:rsidR="006874D8" w14:paraId="177076DD" w14:textId="77777777">
        <w:trPr>
          <w:trHeight w:val="1579"/>
        </w:trPr>
        <w:tc>
          <w:tcPr>
            <w:tcW w:w="9865" w:type="dxa"/>
            <w:tcBorders>
              <w:left w:val="single" w:sz="4" w:space="0" w:color="00215B"/>
              <w:bottom w:val="single" w:sz="4" w:space="0" w:color="00215B"/>
              <w:right w:val="single" w:sz="4" w:space="0" w:color="00215B"/>
            </w:tcBorders>
          </w:tcPr>
          <w:p w14:paraId="177076DA" w14:textId="77777777" w:rsidR="006874D8" w:rsidRDefault="00232780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spacing w:before="68"/>
              <w:ind w:hanging="361"/>
              <w:rPr>
                <w:i/>
                <w:color w:val="231F20"/>
                <w:sz w:val="20"/>
              </w:rPr>
            </w:pPr>
            <w:r>
              <w:rPr>
                <w:i/>
                <w:color w:val="231F20"/>
                <w:sz w:val="20"/>
              </w:rPr>
              <w:t>Curriculum</w:t>
            </w:r>
            <w:r>
              <w:rPr>
                <w:i/>
                <w:color w:val="231F20"/>
                <w:spacing w:val="-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vitae</w:t>
            </w:r>
            <w:r>
              <w:rPr>
                <w:i/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(s)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r(es).</w:t>
            </w:r>
          </w:p>
          <w:p w14:paraId="177076DB" w14:textId="77777777" w:rsidR="006874D8" w:rsidRDefault="00232780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spacing w:before="114"/>
              <w:ind w:right="2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br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dida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cheir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df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m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trições,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en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áxim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áginas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p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tra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ial,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-</w:t>
            </w:r>
            <w:r>
              <w:rPr>
                <w:color w:val="231F20"/>
                <w:spacing w:val="-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nh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 espaç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t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has.</w:t>
            </w:r>
          </w:p>
          <w:p w14:paraId="177076DC" w14:textId="77777777" w:rsidR="006874D8" w:rsidRDefault="00232780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spacing w:before="113"/>
              <w:ind w:right="14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Versã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itáve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ulári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didatur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enchid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cas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rsã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sinad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l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re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ã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ja editável).</w:t>
            </w:r>
          </w:p>
        </w:tc>
      </w:tr>
    </w:tbl>
    <w:p w14:paraId="177076DE" w14:textId="77777777" w:rsidR="006874D8" w:rsidRDefault="006874D8">
      <w:pPr>
        <w:pStyle w:val="BodyText"/>
        <w:spacing w:before="4"/>
        <w:rPr>
          <w:b/>
          <w:sz w:val="21"/>
        </w:rPr>
      </w:pPr>
    </w:p>
    <w:p w14:paraId="177076DF" w14:textId="77777777" w:rsidR="006874D8" w:rsidRDefault="00232780">
      <w:pPr>
        <w:pStyle w:val="ListParagraph"/>
        <w:numPr>
          <w:ilvl w:val="0"/>
          <w:numId w:val="3"/>
        </w:numPr>
        <w:tabs>
          <w:tab w:val="left" w:pos="451"/>
        </w:tabs>
        <w:ind w:right="437"/>
        <w:rPr>
          <w:b/>
          <w:sz w:val="24"/>
        </w:rPr>
      </w:pPr>
      <w:r>
        <w:rPr>
          <w:b/>
          <w:color w:val="231F20"/>
          <w:sz w:val="24"/>
        </w:rPr>
        <w:t>DECLARAÇÃO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(prevista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no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rtigo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5.º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do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egulamento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do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RÉMIO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IAL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MEDICINA</w:t>
      </w:r>
      <w:r>
        <w:rPr>
          <w:b/>
          <w:color w:val="231F20"/>
          <w:spacing w:val="-64"/>
          <w:sz w:val="24"/>
        </w:rPr>
        <w:t xml:space="preserve"> </w:t>
      </w:r>
      <w:r>
        <w:rPr>
          <w:b/>
          <w:color w:val="231F20"/>
          <w:sz w:val="24"/>
        </w:rPr>
        <w:t>CLÍNIC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2022)</w:t>
      </w:r>
    </w:p>
    <w:p w14:paraId="177076E0" w14:textId="77777777" w:rsidR="006874D8" w:rsidRDefault="006874D8">
      <w:pPr>
        <w:pStyle w:val="BodyText"/>
        <w:spacing w:before="10"/>
        <w:rPr>
          <w:b/>
          <w:sz w:val="25"/>
        </w:rPr>
      </w:pPr>
    </w:p>
    <w:p w14:paraId="177076E1" w14:textId="387B4C2B" w:rsidR="006874D8" w:rsidRDefault="008B33F2">
      <w:pPr>
        <w:tabs>
          <w:tab w:val="left" w:pos="2413"/>
          <w:tab w:val="left" w:pos="7261"/>
          <w:tab w:val="left" w:pos="10259"/>
        </w:tabs>
        <w:spacing w:line="271" w:lineRule="auto"/>
        <w:ind w:left="450" w:right="387"/>
        <w:jc w:val="both"/>
        <w:rPr>
          <w:sz w:val="20"/>
        </w:rPr>
      </w:pPr>
      <w:r>
        <w:rPr>
          <w:color w:val="231F20"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>
        <w:rPr>
          <w:color w:val="231F20"/>
          <w:sz w:val="20"/>
        </w:rPr>
        <w:instrText xml:space="preserve"> FORMTEXT </w:instrText>
      </w:r>
      <w:r>
        <w:rPr>
          <w:color w:val="231F20"/>
          <w:sz w:val="20"/>
        </w:rPr>
      </w:r>
      <w:r>
        <w:rPr>
          <w:color w:val="231F20"/>
          <w:sz w:val="20"/>
        </w:rPr>
        <w:fldChar w:fldCharType="separate"/>
      </w:r>
      <w:r>
        <w:rPr>
          <w:noProof/>
          <w:color w:val="231F20"/>
          <w:sz w:val="20"/>
        </w:rPr>
        <w:t xml:space="preserve">                                 </w:t>
      </w:r>
      <w:r>
        <w:rPr>
          <w:color w:val="231F20"/>
          <w:sz w:val="20"/>
        </w:rPr>
        <w:fldChar w:fldCharType="end"/>
      </w:r>
      <w:r w:rsidR="00232780">
        <w:rPr>
          <w:color w:val="231F20"/>
          <w:sz w:val="20"/>
        </w:rPr>
        <w:t>,</w:t>
      </w:r>
      <w:r w:rsidR="00232780">
        <w:rPr>
          <w:color w:val="231F20"/>
          <w:spacing w:val="-12"/>
          <w:sz w:val="20"/>
        </w:rPr>
        <w:t xml:space="preserve"> </w:t>
      </w:r>
      <w:r w:rsidR="00232780">
        <w:rPr>
          <w:color w:val="231F20"/>
          <w:sz w:val="20"/>
        </w:rPr>
        <w:t>autor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(ou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autores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em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colaboração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identificados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no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presente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Formulário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de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Candidatura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e</w:t>
      </w:r>
      <w:r w:rsidR="00457382">
        <w:rPr>
          <w:color w:val="231F20"/>
          <w:sz w:val="20"/>
        </w:rPr>
        <w:t xml:space="preserve"> </w:t>
      </w:r>
      <w:r w:rsidR="00232780">
        <w:rPr>
          <w:color w:val="231F20"/>
          <w:spacing w:val="-53"/>
          <w:sz w:val="20"/>
        </w:rPr>
        <w:t xml:space="preserve"> </w:t>
      </w:r>
      <w:r w:rsidR="00232780">
        <w:rPr>
          <w:color w:val="231F20"/>
          <w:sz w:val="20"/>
        </w:rPr>
        <w:t>dele</w:t>
      </w:r>
      <w:r w:rsidR="00232780">
        <w:rPr>
          <w:color w:val="231F20"/>
          <w:spacing w:val="-8"/>
          <w:sz w:val="20"/>
        </w:rPr>
        <w:t xml:space="preserve"> </w:t>
      </w:r>
      <w:r w:rsidR="00232780">
        <w:rPr>
          <w:color w:val="231F20"/>
          <w:sz w:val="20"/>
        </w:rPr>
        <w:t>subscritores)</w:t>
      </w:r>
      <w:r w:rsidR="00232780">
        <w:rPr>
          <w:color w:val="231F20"/>
          <w:spacing w:val="-8"/>
          <w:sz w:val="20"/>
        </w:rPr>
        <w:t xml:space="preserve"> </w:t>
      </w:r>
      <w:r w:rsidR="00232780">
        <w:rPr>
          <w:color w:val="231F20"/>
          <w:sz w:val="20"/>
        </w:rPr>
        <w:t>da</w:t>
      </w:r>
      <w:r w:rsidR="00232780">
        <w:rPr>
          <w:color w:val="231F20"/>
          <w:spacing w:val="-7"/>
          <w:sz w:val="20"/>
        </w:rPr>
        <w:t xml:space="preserve"> </w:t>
      </w:r>
      <w:r w:rsidR="00232780">
        <w:rPr>
          <w:color w:val="231F20"/>
          <w:sz w:val="20"/>
        </w:rPr>
        <w:t>obra</w:t>
      </w:r>
      <w:r w:rsidR="00232780">
        <w:rPr>
          <w:color w:val="231F20"/>
          <w:spacing w:val="-8"/>
          <w:sz w:val="20"/>
        </w:rPr>
        <w:t xml:space="preserve"> </w:t>
      </w:r>
      <w:r w:rsidR="00232780">
        <w:rPr>
          <w:color w:val="231F20"/>
          <w:sz w:val="20"/>
        </w:rPr>
        <w:t>intelectual</w:t>
      </w:r>
      <w:r w:rsidR="00232780">
        <w:rPr>
          <w:color w:val="231F20"/>
          <w:spacing w:val="-8"/>
          <w:sz w:val="20"/>
        </w:rPr>
        <w:t xml:space="preserve"> </w:t>
      </w:r>
      <w:r w:rsidR="00232780">
        <w:rPr>
          <w:color w:val="231F20"/>
          <w:sz w:val="20"/>
        </w:rPr>
        <w:t>sobre</w:t>
      </w:r>
      <w:r w:rsidR="00232780">
        <w:rPr>
          <w:color w:val="231F20"/>
          <w:spacing w:val="-7"/>
          <w:sz w:val="20"/>
        </w:rPr>
        <w:t xml:space="preserve"> </w:t>
      </w:r>
      <w:r w:rsidR="00232780">
        <w:rPr>
          <w:color w:val="231F20"/>
          <w:sz w:val="20"/>
        </w:rPr>
        <w:t>o</w:t>
      </w:r>
      <w:r w:rsidR="00232780">
        <w:rPr>
          <w:color w:val="231F20"/>
          <w:spacing w:val="-8"/>
          <w:sz w:val="20"/>
        </w:rPr>
        <w:t xml:space="preserve"> </w:t>
      </w:r>
      <w:r w:rsidR="00232780">
        <w:rPr>
          <w:color w:val="231F20"/>
          <w:sz w:val="20"/>
        </w:rPr>
        <w:t>tema</w:t>
      </w:r>
      <w:r w:rsidR="00232780">
        <w:rPr>
          <w:color w:val="231F20"/>
          <w:spacing w:val="-8"/>
          <w:sz w:val="20"/>
        </w:rPr>
        <w:t xml:space="preserve"> </w:t>
      </w:r>
      <w:r w:rsidR="00232780">
        <w:rPr>
          <w:color w:val="231F20"/>
          <w:sz w:val="20"/>
        </w:rPr>
        <w:t>médico</w:t>
      </w:r>
      <w:r w:rsidR="00457382">
        <w:rPr>
          <w:color w:val="231F20"/>
          <w:sz w:val="20"/>
        </w:rPr>
        <w:t xml:space="preserve"> </w:t>
      </w:r>
      <w:r>
        <w:rPr>
          <w:color w:val="231F20"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>
        <w:rPr>
          <w:color w:val="231F20"/>
          <w:sz w:val="20"/>
        </w:rPr>
        <w:instrText xml:space="preserve"> FORMTEXT </w:instrText>
      </w:r>
      <w:r>
        <w:rPr>
          <w:color w:val="231F20"/>
          <w:sz w:val="20"/>
        </w:rPr>
      </w:r>
      <w:r>
        <w:rPr>
          <w:color w:val="231F20"/>
          <w:sz w:val="20"/>
        </w:rPr>
        <w:fldChar w:fldCharType="separate"/>
      </w:r>
      <w:r>
        <w:rPr>
          <w:noProof/>
          <w:color w:val="231F20"/>
          <w:sz w:val="20"/>
        </w:rPr>
        <w:t xml:space="preserve">                                 </w:t>
      </w:r>
      <w:r>
        <w:rPr>
          <w:color w:val="231F20"/>
          <w:sz w:val="20"/>
        </w:rPr>
        <w:fldChar w:fldCharType="end"/>
      </w:r>
      <w:r>
        <w:rPr>
          <w:color w:val="231F20"/>
          <w:sz w:val="20"/>
          <w:lang w:val="pt-AO"/>
        </w:rPr>
        <w:t xml:space="preserve"> </w:t>
      </w:r>
      <w:r w:rsidR="00232780">
        <w:rPr>
          <w:color w:val="231F20"/>
          <w:sz w:val="20"/>
        </w:rPr>
        <w:t>e</w:t>
      </w:r>
      <w:r w:rsidR="00232780">
        <w:rPr>
          <w:color w:val="231F20"/>
          <w:spacing w:val="-6"/>
          <w:sz w:val="20"/>
        </w:rPr>
        <w:t xml:space="preserve"> </w:t>
      </w:r>
      <w:r w:rsidR="00232780">
        <w:rPr>
          <w:color w:val="231F20"/>
          <w:sz w:val="20"/>
        </w:rPr>
        <w:t>com</w:t>
      </w:r>
      <w:r w:rsidR="00232780">
        <w:rPr>
          <w:color w:val="231F20"/>
          <w:spacing w:val="-6"/>
          <w:sz w:val="20"/>
        </w:rPr>
        <w:t xml:space="preserve"> </w:t>
      </w:r>
      <w:r w:rsidR="00232780">
        <w:rPr>
          <w:color w:val="231F20"/>
          <w:sz w:val="20"/>
        </w:rPr>
        <w:t>o</w:t>
      </w:r>
      <w:r w:rsidR="00232780">
        <w:rPr>
          <w:color w:val="231F20"/>
          <w:spacing w:val="-6"/>
          <w:sz w:val="20"/>
        </w:rPr>
        <w:t xml:space="preserve"> </w:t>
      </w:r>
      <w:r w:rsidR="00232780">
        <w:rPr>
          <w:color w:val="231F20"/>
          <w:sz w:val="20"/>
        </w:rPr>
        <w:t>título</w:t>
      </w:r>
      <w:r>
        <w:rPr>
          <w:color w:val="231F20"/>
          <w:sz w:val="20"/>
          <w:lang w:val="pt-AO"/>
        </w:rPr>
        <w:t xml:space="preserve"> </w:t>
      </w:r>
      <w:r>
        <w:rPr>
          <w:color w:val="231F20"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>
        <w:rPr>
          <w:color w:val="231F20"/>
          <w:sz w:val="20"/>
        </w:rPr>
        <w:instrText xml:space="preserve"> FORMTEXT </w:instrText>
      </w:r>
      <w:r>
        <w:rPr>
          <w:color w:val="231F20"/>
          <w:sz w:val="20"/>
        </w:rPr>
      </w:r>
      <w:r>
        <w:rPr>
          <w:color w:val="231F20"/>
          <w:sz w:val="20"/>
        </w:rPr>
        <w:fldChar w:fldCharType="separate"/>
      </w:r>
      <w:r>
        <w:rPr>
          <w:noProof/>
          <w:color w:val="231F20"/>
          <w:sz w:val="20"/>
        </w:rPr>
        <w:t xml:space="preserve">                                 </w:t>
      </w:r>
      <w:r>
        <w:rPr>
          <w:color w:val="231F20"/>
          <w:sz w:val="20"/>
        </w:rPr>
        <w:fldChar w:fldCharType="end"/>
      </w:r>
      <w:r w:rsidR="00232780">
        <w:rPr>
          <w:color w:val="231F20"/>
          <w:sz w:val="20"/>
        </w:rPr>
        <w:t>,</w:t>
      </w:r>
      <w:r w:rsidR="00232780">
        <w:rPr>
          <w:color w:val="231F20"/>
          <w:spacing w:val="-53"/>
          <w:sz w:val="20"/>
        </w:rPr>
        <w:t xml:space="preserve"> </w:t>
      </w:r>
      <w:r w:rsidR="00232780">
        <w:rPr>
          <w:color w:val="231F20"/>
          <w:spacing w:val="-1"/>
          <w:sz w:val="20"/>
        </w:rPr>
        <w:t>candidata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pacing w:val="-1"/>
          <w:sz w:val="20"/>
        </w:rPr>
        <w:t>ao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b/>
          <w:color w:val="231F20"/>
          <w:spacing w:val="-1"/>
          <w:sz w:val="20"/>
        </w:rPr>
        <w:t>PRÉMIO</w:t>
      </w:r>
      <w:r w:rsidR="00232780">
        <w:rPr>
          <w:b/>
          <w:color w:val="231F20"/>
          <w:spacing w:val="-11"/>
          <w:sz w:val="20"/>
        </w:rPr>
        <w:t xml:space="preserve"> </w:t>
      </w:r>
      <w:r w:rsidR="00232780">
        <w:rPr>
          <w:b/>
          <w:color w:val="231F20"/>
          <w:spacing w:val="-1"/>
          <w:sz w:val="20"/>
        </w:rPr>
        <w:t>BIAL</w:t>
      </w:r>
      <w:r w:rsidR="00232780">
        <w:rPr>
          <w:b/>
          <w:color w:val="231F20"/>
          <w:spacing w:val="-14"/>
          <w:sz w:val="20"/>
        </w:rPr>
        <w:t xml:space="preserve"> </w:t>
      </w:r>
      <w:r w:rsidR="00232780">
        <w:rPr>
          <w:b/>
          <w:color w:val="231F20"/>
          <w:spacing w:val="-1"/>
          <w:sz w:val="20"/>
        </w:rPr>
        <w:t>DE</w:t>
      </w:r>
      <w:r w:rsidR="00232780">
        <w:rPr>
          <w:b/>
          <w:color w:val="231F20"/>
          <w:spacing w:val="-11"/>
          <w:sz w:val="20"/>
        </w:rPr>
        <w:t xml:space="preserve"> </w:t>
      </w:r>
      <w:r w:rsidR="00232780">
        <w:rPr>
          <w:b/>
          <w:color w:val="231F20"/>
          <w:sz w:val="20"/>
        </w:rPr>
        <w:t>MEDICINA</w:t>
      </w:r>
      <w:r w:rsidR="00232780">
        <w:rPr>
          <w:b/>
          <w:color w:val="231F20"/>
          <w:spacing w:val="-18"/>
          <w:sz w:val="20"/>
        </w:rPr>
        <w:t xml:space="preserve"> </w:t>
      </w:r>
      <w:r w:rsidR="00232780">
        <w:rPr>
          <w:b/>
          <w:color w:val="231F20"/>
          <w:sz w:val="20"/>
        </w:rPr>
        <w:t>CLÍNICA</w:t>
      </w:r>
      <w:r w:rsidR="00232780">
        <w:rPr>
          <w:b/>
          <w:color w:val="231F20"/>
          <w:spacing w:val="-18"/>
          <w:sz w:val="20"/>
        </w:rPr>
        <w:t xml:space="preserve"> </w:t>
      </w:r>
      <w:r w:rsidR="00232780">
        <w:rPr>
          <w:b/>
          <w:color w:val="231F20"/>
          <w:sz w:val="20"/>
        </w:rPr>
        <w:t>2022</w:t>
      </w:r>
      <w:r w:rsidR="00232780">
        <w:rPr>
          <w:b/>
          <w:color w:val="231F20"/>
          <w:spacing w:val="-9"/>
          <w:sz w:val="20"/>
        </w:rPr>
        <w:t xml:space="preserve"> </w:t>
      </w:r>
      <w:r w:rsidR="00232780">
        <w:rPr>
          <w:color w:val="231F20"/>
          <w:sz w:val="20"/>
        </w:rPr>
        <w:t>declara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(declaram)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ter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tomado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conhecimento,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do</w:t>
      </w:r>
      <w:r w:rsidR="00232780">
        <w:rPr>
          <w:color w:val="231F20"/>
          <w:spacing w:val="-11"/>
          <w:sz w:val="20"/>
        </w:rPr>
        <w:t xml:space="preserve"> </w:t>
      </w:r>
      <w:r w:rsidR="00232780">
        <w:rPr>
          <w:color w:val="231F20"/>
          <w:sz w:val="20"/>
        </w:rPr>
        <w:t>teor</w:t>
      </w:r>
      <w:r w:rsidR="00232780">
        <w:rPr>
          <w:color w:val="231F20"/>
          <w:spacing w:val="-53"/>
          <w:sz w:val="20"/>
        </w:rPr>
        <w:t xml:space="preserve"> </w:t>
      </w:r>
      <w:r w:rsidR="00232780">
        <w:rPr>
          <w:color w:val="231F20"/>
          <w:sz w:val="20"/>
        </w:rPr>
        <w:t xml:space="preserve">completo do Regulamento do </w:t>
      </w:r>
      <w:r w:rsidR="00232780">
        <w:rPr>
          <w:b/>
          <w:color w:val="231F20"/>
          <w:sz w:val="20"/>
        </w:rPr>
        <w:t>PRÉMIO BIAL DE MEDICINA CLÍNICA 2022</w:t>
      </w:r>
      <w:r w:rsidR="00232780">
        <w:rPr>
          <w:color w:val="231F20"/>
          <w:sz w:val="20"/>
        </w:rPr>
        <w:t>, designadamente do disposto no</w:t>
      </w:r>
      <w:r w:rsidR="00232780">
        <w:rPr>
          <w:color w:val="231F20"/>
          <w:spacing w:val="1"/>
          <w:sz w:val="20"/>
        </w:rPr>
        <w:t xml:space="preserve"> </w:t>
      </w:r>
      <w:r w:rsidR="00232780">
        <w:rPr>
          <w:color w:val="231F20"/>
          <w:sz w:val="20"/>
        </w:rPr>
        <w:t>seu</w:t>
      </w:r>
      <w:r w:rsidR="00232780">
        <w:rPr>
          <w:color w:val="231F20"/>
          <w:spacing w:val="-1"/>
          <w:sz w:val="20"/>
        </w:rPr>
        <w:t xml:space="preserve"> </w:t>
      </w:r>
      <w:r w:rsidR="00232780">
        <w:rPr>
          <w:color w:val="231F20"/>
          <w:sz w:val="20"/>
        </w:rPr>
        <w:t>artigo</w:t>
      </w:r>
      <w:r w:rsidR="00232780">
        <w:rPr>
          <w:color w:val="231F20"/>
          <w:spacing w:val="-2"/>
          <w:sz w:val="20"/>
        </w:rPr>
        <w:t xml:space="preserve"> </w:t>
      </w:r>
      <w:r w:rsidR="00232780">
        <w:rPr>
          <w:color w:val="231F20"/>
          <w:sz w:val="20"/>
        </w:rPr>
        <w:t>11.º,</w:t>
      </w:r>
      <w:r w:rsidR="00232780">
        <w:rPr>
          <w:color w:val="231F20"/>
          <w:spacing w:val="-1"/>
          <w:sz w:val="20"/>
        </w:rPr>
        <w:t xml:space="preserve"> </w:t>
      </w:r>
      <w:r w:rsidR="00232780">
        <w:rPr>
          <w:color w:val="231F20"/>
          <w:sz w:val="20"/>
        </w:rPr>
        <w:t>com</w:t>
      </w:r>
      <w:r w:rsidR="00232780">
        <w:rPr>
          <w:color w:val="231F20"/>
          <w:spacing w:val="-1"/>
          <w:sz w:val="20"/>
        </w:rPr>
        <w:t xml:space="preserve"> </w:t>
      </w:r>
      <w:r w:rsidR="00232780">
        <w:rPr>
          <w:color w:val="231F20"/>
          <w:sz w:val="20"/>
        </w:rPr>
        <w:t>o</w:t>
      </w:r>
      <w:r w:rsidR="00232780">
        <w:rPr>
          <w:color w:val="231F20"/>
          <w:spacing w:val="-2"/>
          <w:sz w:val="20"/>
        </w:rPr>
        <w:t xml:space="preserve"> </w:t>
      </w:r>
      <w:r w:rsidR="00232780">
        <w:rPr>
          <w:color w:val="231F20"/>
          <w:sz w:val="20"/>
        </w:rPr>
        <w:t>qual</w:t>
      </w:r>
      <w:r w:rsidR="00232780">
        <w:rPr>
          <w:color w:val="231F20"/>
          <w:spacing w:val="-1"/>
          <w:sz w:val="20"/>
        </w:rPr>
        <w:t xml:space="preserve"> </w:t>
      </w:r>
      <w:r w:rsidR="00232780">
        <w:rPr>
          <w:color w:val="231F20"/>
          <w:sz w:val="20"/>
        </w:rPr>
        <w:t>concorda</w:t>
      </w:r>
      <w:r w:rsidR="00232780">
        <w:rPr>
          <w:color w:val="231F20"/>
          <w:spacing w:val="-1"/>
          <w:sz w:val="20"/>
        </w:rPr>
        <w:t xml:space="preserve"> </w:t>
      </w:r>
      <w:r w:rsidR="00232780">
        <w:rPr>
          <w:color w:val="231F20"/>
          <w:sz w:val="20"/>
        </w:rPr>
        <w:t>(concordam) plena</w:t>
      </w:r>
      <w:r w:rsidR="00232780">
        <w:rPr>
          <w:color w:val="231F20"/>
          <w:spacing w:val="-2"/>
          <w:sz w:val="20"/>
        </w:rPr>
        <w:t xml:space="preserve"> </w:t>
      </w:r>
      <w:r w:rsidR="00232780">
        <w:rPr>
          <w:color w:val="231F20"/>
          <w:sz w:val="20"/>
        </w:rPr>
        <w:t>e</w:t>
      </w:r>
      <w:r w:rsidR="00232780">
        <w:rPr>
          <w:color w:val="231F20"/>
          <w:spacing w:val="-2"/>
          <w:sz w:val="20"/>
        </w:rPr>
        <w:t xml:space="preserve"> </w:t>
      </w:r>
      <w:r w:rsidR="00232780">
        <w:rPr>
          <w:color w:val="231F20"/>
          <w:sz w:val="20"/>
        </w:rPr>
        <w:t>integralmente.</w:t>
      </w:r>
    </w:p>
    <w:p w14:paraId="177076E2" w14:textId="77777777" w:rsidR="006874D8" w:rsidRDefault="00232780">
      <w:pPr>
        <w:spacing w:before="1" w:line="271" w:lineRule="auto"/>
        <w:ind w:left="450" w:right="389"/>
        <w:jc w:val="both"/>
        <w:rPr>
          <w:sz w:val="20"/>
        </w:rPr>
      </w:pPr>
      <w:r>
        <w:rPr>
          <w:color w:val="231F20"/>
          <w:sz w:val="20"/>
        </w:rPr>
        <w:t>Assim aceita (aceitam) colaborar com a organização do referido Prémio em tudo o que está estipulado ou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ubentendid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gulamento.</w:t>
      </w:r>
    </w:p>
    <w:p w14:paraId="177076E3" w14:textId="77777777" w:rsidR="006874D8" w:rsidRDefault="00232780">
      <w:pPr>
        <w:spacing w:line="271" w:lineRule="auto"/>
        <w:ind w:left="450" w:right="389"/>
        <w:jc w:val="both"/>
        <w:rPr>
          <w:sz w:val="20"/>
        </w:rPr>
      </w:pPr>
      <w:r>
        <w:rPr>
          <w:color w:val="231F20"/>
          <w:sz w:val="20"/>
        </w:rPr>
        <w:t>Reconhe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Reconhecem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xpressament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ceit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aceitam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qu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peraçã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olh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ratamen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o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eus</w:t>
      </w:r>
      <w:r>
        <w:rPr>
          <w:color w:val="231F20"/>
          <w:spacing w:val="-53"/>
          <w:sz w:val="20"/>
        </w:rPr>
        <w:t xml:space="preserve"> </w:t>
      </w:r>
      <w:r>
        <w:rPr>
          <w:color w:val="231F20"/>
          <w:sz w:val="20"/>
        </w:rPr>
        <w:t>dado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essoa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ecessári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âmbi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r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i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xclusiv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st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ncurso.</w:t>
      </w:r>
    </w:p>
    <w:p w14:paraId="177076E4" w14:textId="77777777" w:rsidR="006874D8" w:rsidRDefault="00232780">
      <w:pPr>
        <w:spacing w:line="271" w:lineRule="auto"/>
        <w:ind w:left="450" w:right="389"/>
        <w:jc w:val="both"/>
        <w:rPr>
          <w:sz w:val="20"/>
        </w:rPr>
      </w:pPr>
      <w:r>
        <w:rPr>
          <w:color w:val="231F20"/>
          <w:sz w:val="20"/>
        </w:rPr>
        <w:t>Expressamente autoriza (autorizam) a utilização do ficheiro em formato PDF da sua obra, nos termos previstos</w:t>
      </w:r>
      <w:r>
        <w:rPr>
          <w:color w:val="231F20"/>
          <w:spacing w:val="-53"/>
          <w:sz w:val="20"/>
        </w:rPr>
        <w:t xml:space="preserve"> </w:t>
      </w:r>
      <w:r>
        <w:rPr>
          <w:color w:val="231F20"/>
          <w:sz w:val="20"/>
        </w:rPr>
        <w:t>no citado Regulamento, designadamente para a sua transmissão eletrónica conforme previsto no artigo 6º do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mesm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gulamento.</w:t>
      </w:r>
    </w:p>
    <w:p w14:paraId="177076E5" w14:textId="77777777" w:rsidR="006874D8" w:rsidRDefault="00232780">
      <w:pPr>
        <w:spacing w:before="1" w:line="271" w:lineRule="auto"/>
        <w:ind w:left="450" w:right="389"/>
        <w:jc w:val="both"/>
        <w:rPr>
          <w:sz w:val="20"/>
        </w:rPr>
      </w:pPr>
      <w:r>
        <w:rPr>
          <w:color w:val="231F20"/>
          <w:sz w:val="20"/>
        </w:rPr>
        <w:t>Declara (declaram) ainda que se trata de uma obra original e que se compromete (comprometem) a abster-s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quaisqu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o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iciativ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qu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ssam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iminui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teress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editism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bra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alv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om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arec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favorável, dado previamente e por escrito, da organização deste Prémio, e isto até à divulgação dos respetivos</w:t>
      </w:r>
      <w:r>
        <w:rPr>
          <w:color w:val="231F20"/>
          <w:spacing w:val="-53"/>
          <w:sz w:val="20"/>
        </w:rPr>
        <w:t xml:space="preserve"> </w:t>
      </w:r>
      <w:r>
        <w:rPr>
          <w:color w:val="231F20"/>
          <w:sz w:val="20"/>
        </w:rPr>
        <w:t>resultados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ermos d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rtig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5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spetiv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gulamento.</w:t>
      </w:r>
    </w:p>
    <w:p w14:paraId="177076E6" w14:textId="77777777" w:rsidR="006874D8" w:rsidRDefault="006874D8">
      <w:pPr>
        <w:spacing w:line="271" w:lineRule="auto"/>
        <w:jc w:val="both"/>
        <w:rPr>
          <w:sz w:val="20"/>
        </w:rPr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77076E7" w14:textId="77777777" w:rsidR="006874D8" w:rsidRDefault="006874D8">
      <w:pPr>
        <w:pStyle w:val="BodyText"/>
        <w:spacing w:before="11"/>
        <w:rPr>
          <w:sz w:val="11"/>
        </w:rPr>
      </w:pPr>
    </w:p>
    <w:p w14:paraId="177076E8" w14:textId="77777777" w:rsidR="006874D8" w:rsidRDefault="00232780">
      <w:pPr>
        <w:pStyle w:val="ListParagraph"/>
        <w:numPr>
          <w:ilvl w:val="0"/>
          <w:numId w:val="3"/>
        </w:numPr>
        <w:tabs>
          <w:tab w:val="left" w:pos="451"/>
        </w:tabs>
        <w:spacing w:before="92"/>
        <w:rPr>
          <w:b/>
          <w:sz w:val="24"/>
        </w:rPr>
      </w:pPr>
      <w:r>
        <w:rPr>
          <w:b/>
          <w:color w:val="231F20"/>
          <w:sz w:val="24"/>
        </w:rPr>
        <w:t>TRATAMENTO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DADOS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PESSOAIS</w:t>
      </w:r>
    </w:p>
    <w:p w14:paraId="177076E9" w14:textId="77777777" w:rsidR="006874D8" w:rsidRDefault="006874D8">
      <w:pPr>
        <w:pStyle w:val="BodyText"/>
        <w:spacing w:before="6"/>
        <w:rPr>
          <w:b/>
          <w:sz w:val="22"/>
        </w:rPr>
      </w:pPr>
    </w:p>
    <w:p w14:paraId="177076EA" w14:textId="77777777" w:rsidR="006874D8" w:rsidRPr="00F65490" w:rsidRDefault="00232780">
      <w:pPr>
        <w:pStyle w:val="ListParagraph"/>
        <w:numPr>
          <w:ilvl w:val="0"/>
          <w:numId w:val="1"/>
        </w:numPr>
        <w:tabs>
          <w:tab w:val="left" w:pos="791"/>
        </w:tabs>
        <w:ind w:right="388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A Fundação BIAL é a entidade responsável pela recolha e tratamento dos dados pessoais dos candidatos ao PRÉMIO BIAL DE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EDICINA CLÍNICA 2022. A Fundação BIAL adota práticas de segurança e de proteção dos dados pessoais em cumprimento d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gulament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Geral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obre 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oteçã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(RGPD), bem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m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legislaçã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acional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m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vigor.</w:t>
      </w:r>
    </w:p>
    <w:p w14:paraId="177076EB" w14:textId="77777777" w:rsidR="006874D8" w:rsidRPr="00F65490" w:rsidRDefault="00232780">
      <w:pPr>
        <w:pStyle w:val="ListParagraph"/>
        <w:numPr>
          <w:ilvl w:val="0"/>
          <w:numId w:val="1"/>
        </w:numPr>
        <w:tabs>
          <w:tab w:val="left" w:pos="791"/>
        </w:tabs>
        <w:spacing w:before="57"/>
        <w:ind w:right="379"/>
        <w:rPr>
          <w:sz w:val="18"/>
          <w:szCs w:val="18"/>
        </w:rPr>
      </w:pPr>
      <w:r w:rsidRPr="00F65490">
        <w:rPr>
          <w:color w:val="231F20"/>
          <w:spacing w:val="-1"/>
          <w:sz w:val="18"/>
          <w:szCs w:val="18"/>
        </w:rPr>
        <w:t>A</w:t>
      </w:r>
      <w:r w:rsidRPr="00F65490">
        <w:rPr>
          <w:color w:val="231F20"/>
          <w:spacing w:val="-23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Fundação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BIAL</w:t>
      </w:r>
      <w:r w:rsidRPr="00F65490">
        <w:rPr>
          <w:color w:val="231F20"/>
          <w:spacing w:val="-2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recolhe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os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ados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pessoais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acultados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o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ormulário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andidatura,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em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mo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s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e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orem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nviados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los</w:t>
      </w:r>
      <w:r w:rsidRPr="00F65490">
        <w:rPr>
          <w:color w:val="231F20"/>
          <w:spacing w:val="-1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andidatos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or email em conexão com o concurs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xclusivamente no âmbito e para efeitos do concurso PRÉMIO BIAL DE MEDICINA CLÍNICA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2022 com a seguinte finalidade: gestão do concurso, o que inclui a receção, análise e avaliação das candidaturas, a comunicação dos</w:t>
      </w:r>
      <w:r w:rsidRPr="00F65490">
        <w:rPr>
          <w:color w:val="231F20"/>
          <w:spacing w:val="-42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ados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aos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elementos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Júri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identificados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n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Regulamento,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a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atribuiçã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municaçã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s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émios,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omoção,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ivulgaçã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núnci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emiados,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ar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ins d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omoçã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ivulgaçã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curso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turos com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esm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bjetivo.</w:t>
      </w:r>
    </w:p>
    <w:p w14:paraId="177076EC" w14:textId="77777777" w:rsidR="006874D8" w:rsidRPr="00F65490" w:rsidRDefault="00232780">
      <w:pPr>
        <w:pStyle w:val="ListParagraph"/>
        <w:numPr>
          <w:ilvl w:val="0"/>
          <w:numId w:val="1"/>
        </w:numPr>
        <w:tabs>
          <w:tab w:val="left" w:pos="791"/>
        </w:tabs>
        <w:spacing w:before="65" w:line="249" w:lineRule="auto"/>
        <w:ind w:right="388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O fundamento para a recolha e tratamento dos dados pessoais corresponde a diligências pré-contratuais e execução de contrato (cf.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rtigo 6.º, n.º 1, alínea a e b) do RGPD. Caso seja necessária a recolha de outros dados pessoais para além dos referidos, que, por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ua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atureza,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areçam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sentiment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xpress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évio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u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itular,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çã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olicitará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eviament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sentiment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itular dos dados pessoais, ao qual assistirá sempre o direito de a qualquer momento retirar tal consentimento (sem que, todavia, esse</w:t>
      </w:r>
      <w:r w:rsidRPr="00F65490">
        <w:rPr>
          <w:color w:val="231F20"/>
          <w:spacing w:val="-4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ireit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mprometa 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licitud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ratamento efetuad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m outr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as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legal).</w:t>
      </w:r>
    </w:p>
    <w:p w14:paraId="177076ED" w14:textId="77777777" w:rsidR="006874D8" w:rsidRPr="00F65490" w:rsidRDefault="00232780">
      <w:pPr>
        <w:pStyle w:val="ListParagraph"/>
        <w:numPr>
          <w:ilvl w:val="0"/>
          <w:numId w:val="1"/>
        </w:numPr>
        <w:tabs>
          <w:tab w:val="left" w:pos="791"/>
        </w:tabs>
        <w:spacing w:before="60" w:line="249" w:lineRule="auto"/>
        <w:ind w:right="387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Os dados pessoais serão tratados e conservados em formato digital. A Fundação BIAL adotou as medidas técnicas e organizativas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dequada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à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gurança e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oteçã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is.</w:t>
      </w:r>
    </w:p>
    <w:p w14:paraId="177076EE" w14:textId="77777777" w:rsidR="006874D8" w:rsidRPr="00F65490" w:rsidRDefault="00232780" w:rsidP="00614650">
      <w:pPr>
        <w:pStyle w:val="BodyText"/>
        <w:spacing w:before="1"/>
        <w:ind w:left="790" w:right="362"/>
        <w:jc w:val="both"/>
        <w:rPr>
          <w:sz w:val="18"/>
          <w:szCs w:val="18"/>
        </w:rPr>
      </w:pPr>
      <w:r w:rsidRPr="00F65490">
        <w:rPr>
          <w:color w:val="231F20"/>
          <w:spacing w:val="-1"/>
          <w:sz w:val="18"/>
          <w:szCs w:val="18"/>
        </w:rPr>
        <w:t>A</w:t>
      </w:r>
      <w:r w:rsidRPr="00F65490">
        <w:rPr>
          <w:color w:val="231F20"/>
          <w:spacing w:val="-11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Fundação BIAL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assegur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que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i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rã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ratado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l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azo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ecessári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à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ossecuçã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ua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inalidades.</w:t>
      </w:r>
    </w:p>
    <w:p w14:paraId="177076EF" w14:textId="77777777" w:rsidR="006874D8" w:rsidRPr="00F65490" w:rsidRDefault="00232780">
      <w:pPr>
        <w:pStyle w:val="BodyText"/>
        <w:ind w:left="790" w:right="388"/>
        <w:jc w:val="both"/>
        <w:rPr>
          <w:sz w:val="18"/>
          <w:szCs w:val="18"/>
        </w:rPr>
      </w:pPr>
      <w:r w:rsidRPr="00F65490">
        <w:rPr>
          <w:color w:val="231F20"/>
          <w:spacing w:val="-1"/>
          <w:sz w:val="18"/>
          <w:szCs w:val="18"/>
        </w:rPr>
        <w:t>Dad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relevânci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interess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públic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PRÉMI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EDICINA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LÍNICA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2022,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çã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serva-s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ireit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anter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servar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tido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a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andidatura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cebida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ar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in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históric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/ou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statísticos,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alv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posição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itular.</w:t>
      </w:r>
    </w:p>
    <w:p w14:paraId="177076F0" w14:textId="77777777" w:rsidR="006874D8" w:rsidRPr="00F65490" w:rsidRDefault="00232780" w:rsidP="00614650">
      <w:pPr>
        <w:pStyle w:val="ListParagraph"/>
        <w:numPr>
          <w:ilvl w:val="0"/>
          <w:numId w:val="1"/>
        </w:numPr>
        <w:tabs>
          <w:tab w:val="left" w:pos="791"/>
        </w:tabs>
        <w:spacing w:before="57"/>
        <w:ind w:right="389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A Fundação BIAL assegura ao titular dos dados pessoais, a qualquer momento, o direito de acesso aos seus dados pessoais, bem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com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a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respetiva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retificação,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eliminação,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portabilidade,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limitação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/ou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posição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ratamento.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itular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s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is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em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9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ireit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 solicitar à Fundação BIAL o apagamento dos seus dados, sem demora injustificada, e esta tem a obrigação de apagar os dados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is,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m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mor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njustificada,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and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 aplique,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signadamente,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um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guinte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otivos:</w:t>
      </w:r>
    </w:p>
    <w:p w14:paraId="177076F1" w14:textId="77777777" w:rsidR="006874D8" w:rsidRPr="00F65490" w:rsidRDefault="00232780" w:rsidP="00614650">
      <w:pPr>
        <w:pStyle w:val="ListParagraph"/>
        <w:numPr>
          <w:ilvl w:val="1"/>
          <w:numId w:val="1"/>
        </w:numPr>
        <w:tabs>
          <w:tab w:val="left" w:pos="889"/>
        </w:tabs>
        <w:ind w:left="888" w:hanging="99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o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i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ixaram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r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ecessário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ara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inalidad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e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otivou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u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colh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ratamento;</w:t>
      </w:r>
    </w:p>
    <w:p w14:paraId="177076F2" w14:textId="77777777" w:rsidR="006874D8" w:rsidRPr="00F65490" w:rsidRDefault="00232780" w:rsidP="00614650">
      <w:pPr>
        <w:pStyle w:val="ListParagraph"/>
        <w:numPr>
          <w:ilvl w:val="1"/>
          <w:numId w:val="1"/>
        </w:numPr>
        <w:tabs>
          <w:tab w:val="left" w:pos="922"/>
        </w:tabs>
        <w:ind w:right="388" w:firstLine="0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o titular dos dados retirou o seu consentimento para o tratamento de dados (nos casos em que o tratamento é baseado n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sentimento)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ã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xistir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tr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mento para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ferido tratamento; ou</w:t>
      </w:r>
    </w:p>
    <w:p w14:paraId="177076F3" w14:textId="77777777" w:rsidR="006874D8" w:rsidRPr="00F65490" w:rsidRDefault="00232780" w:rsidP="00614650">
      <w:pPr>
        <w:pStyle w:val="ListParagraph"/>
        <w:numPr>
          <w:ilvl w:val="1"/>
          <w:numId w:val="1"/>
        </w:numPr>
        <w:tabs>
          <w:tab w:val="left" w:pos="889"/>
        </w:tabs>
        <w:ind w:left="888" w:right="362" w:hanging="99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itular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dos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põe-se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ratament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ão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xistem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nteresse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legítimos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evalecente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e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justifiquem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ratamento.</w:t>
      </w:r>
    </w:p>
    <w:p w14:paraId="177076F4" w14:textId="77777777" w:rsidR="006874D8" w:rsidRPr="00F65490" w:rsidRDefault="00232780" w:rsidP="00614650">
      <w:pPr>
        <w:pStyle w:val="BodyText"/>
        <w:ind w:left="790" w:right="390"/>
        <w:jc w:val="both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Para exercer qualquer dos referidos direitos o titular dos dados pessoais deve dirigir-se, por escrito, à Fundação BIAL através da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orad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de ou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travé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 xml:space="preserve">seguinte correio eletrónico </w:t>
      </w:r>
      <w:hyperlink r:id="rId14">
        <w:r w:rsidRPr="00F65490">
          <w:rPr>
            <w:color w:val="231F20"/>
            <w:sz w:val="18"/>
            <w:szCs w:val="18"/>
          </w:rPr>
          <w:t>fundacao@bial.com.</w:t>
        </w:r>
      </w:hyperlink>
    </w:p>
    <w:p w14:paraId="177076F5" w14:textId="77777777" w:rsidR="006874D8" w:rsidRPr="00F65490" w:rsidRDefault="00232780" w:rsidP="00614650">
      <w:pPr>
        <w:pStyle w:val="BodyText"/>
        <w:ind w:left="790" w:right="389"/>
        <w:jc w:val="both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Os pedidos serão tratados com especial cuidado de forma a que possa ser assegurada a eficácia dos direitos do titular dos dados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is.</w:t>
      </w:r>
    </w:p>
    <w:p w14:paraId="177076F6" w14:textId="77777777" w:rsidR="006874D8" w:rsidRPr="00F65490" w:rsidRDefault="00232780" w:rsidP="00614650">
      <w:pPr>
        <w:pStyle w:val="BodyText"/>
        <w:ind w:left="790" w:right="388"/>
        <w:jc w:val="both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Quand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ção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iver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úvidas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azoávei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ant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à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dentidade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sso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present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dido,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od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olicitar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e</w:t>
      </w:r>
      <w:r w:rsidRPr="00F65490">
        <w:rPr>
          <w:color w:val="231F20"/>
          <w:spacing w:val="-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lh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jam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ornecida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nformaçõe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dicionais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ecessárias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à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firmaçã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u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dentidade.</w:t>
      </w:r>
    </w:p>
    <w:p w14:paraId="177076F7" w14:textId="77777777" w:rsidR="006874D8" w:rsidRPr="00F65490" w:rsidRDefault="00232780" w:rsidP="00614650">
      <w:pPr>
        <w:pStyle w:val="BodyText"/>
        <w:ind w:left="790" w:right="389"/>
        <w:jc w:val="both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Adicionalmente, o titular dos dados pessoais tem o direito de apresentar uma reclamação à autoridade de proteção de dados,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omeadamente, caso não obtenha uma resposta ao exercício dos seus direitos ou denote alguma irregularidade no tratamento dos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esmos.</w:t>
      </w:r>
    </w:p>
    <w:p w14:paraId="177076F8" w14:textId="77777777" w:rsidR="006874D8" w:rsidRPr="00F65490" w:rsidRDefault="00232780">
      <w:pPr>
        <w:pStyle w:val="ListParagraph"/>
        <w:numPr>
          <w:ilvl w:val="0"/>
          <w:numId w:val="1"/>
        </w:numPr>
        <w:tabs>
          <w:tab w:val="left" w:pos="791"/>
        </w:tabs>
        <w:spacing w:before="57"/>
        <w:ind w:right="388"/>
        <w:rPr>
          <w:sz w:val="18"/>
          <w:szCs w:val="18"/>
        </w:rPr>
      </w:pPr>
      <w:r w:rsidRPr="00F65490">
        <w:rPr>
          <w:color w:val="231F20"/>
          <w:spacing w:val="-1"/>
          <w:sz w:val="18"/>
          <w:szCs w:val="18"/>
        </w:rPr>
        <w:t>No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âmbito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a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promoção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o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PRÉMIO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BIAL</w:t>
      </w:r>
      <w:r w:rsidRPr="00F65490">
        <w:rPr>
          <w:color w:val="231F20"/>
          <w:spacing w:val="-12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DE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MEDICINA</w:t>
      </w:r>
      <w:r w:rsidRPr="00F65490">
        <w:rPr>
          <w:color w:val="231F20"/>
          <w:spacing w:val="-15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CLÍNICA</w:t>
      </w:r>
      <w:r w:rsidRPr="00F65490">
        <w:rPr>
          <w:color w:val="231F20"/>
          <w:spacing w:val="-1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2022,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ção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1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oderá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correr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erceiros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ara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estaçã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terminado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rviço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(localizado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ntr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ora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Uniã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uropeia),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oderá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mplicar,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m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lguma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ituações,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cesso,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or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ais entidades, a dados pessoais. A Fundação BIAL compromete-se a, nesse caso, adotar as medidas necessárias e adequadas, por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orma a assegurar que as entidades que tenham acesso a tais dados pessoais ofereçam elevadas garantias a este nível, o que ficará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vidament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cautelad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m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trat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elebrar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ntr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çã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(s)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terceira(s)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ntidade(s).</w:t>
      </w:r>
    </w:p>
    <w:p w14:paraId="177076F9" w14:textId="6C115FAE" w:rsidR="006874D8" w:rsidRPr="00F65490" w:rsidRDefault="00232780">
      <w:pPr>
        <w:pStyle w:val="BodyText"/>
        <w:ind w:left="790" w:right="388"/>
        <w:jc w:val="both"/>
        <w:rPr>
          <w:sz w:val="18"/>
          <w:szCs w:val="18"/>
        </w:rPr>
      </w:pPr>
      <w:r w:rsidRPr="00F65490">
        <w:rPr>
          <w:color w:val="231F20"/>
          <w:sz w:val="18"/>
          <w:szCs w:val="18"/>
        </w:rPr>
        <w:t>Com efeito, qualquer entidade subcontratada pela Fundação BIAL tratará os dados pessoais, em nome e por conta da Fundação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, sob compromisso de adotar as medidas técnicas e organizacionais necessárias por forma a proteger os dados pessoais contra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struição,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cidental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lícita,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erda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cidental,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lteração,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ifusão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cesso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ão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utorizado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e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ontra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qualquer</w:t>
      </w:r>
      <w:r w:rsidRPr="00F65490">
        <w:rPr>
          <w:color w:val="231F20"/>
          <w:spacing w:val="5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tra</w:t>
      </w:r>
      <w:r w:rsidRPr="00F65490">
        <w:rPr>
          <w:color w:val="231F20"/>
          <w:spacing w:val="6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orma</w:t>
      </w:r>
      <w:r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 xml:space="preserve">de tratamento ilícito. Para saber mais sobre o tratamento dos dados pessoais pela Fundação BIAL poderá consultar a </w:t>
      </w:r>
      <w:hyperlink r:id="rId15" w:history="1">
        <w:r w:rsidRPr="00F65490">
          <w:rPr>
            <w:rStyle w:val="Hyperlink"/>
            <w:sz w:val="18"/>
            <w:szCs w:val="18"/>
          </w:rPr>
          <w:t>Política de</w:t>
        </w:r>
        <w:r w:rsidRPr="00F65490">
          <w:rPr>
            <w:rStyle w:val="Hyperlink"/>
            <w:spacing w:val="1"/>
            <w:sz w:val="18"/>
            <w:szCs w:val="18"/>
          </w:rPr>
          <w:t xml:space="preserve"> </w:t>
        </w:r>
        <w:r w:rsidRPr="00F65490">
          <w:rPr>
            <w:rStyle w:val="Hyperlink"/>
            <w:sz w:val="18"/>
            <w:szCs w:val="18"/>
          </w:rPr>
          <w:t>Privacidade</w:t>
        </w:r>
      </w:hyperlink>
      <w:r w:rsidRPr="00F65490">
        <w:rPr>
          <w:color w:val="231F20"/>
          <w:spacing w:val="-2"/>
          <w:sz w:val="18"/>
          <w:szCs w:val="18"/>
          <w:u w:val="single" w:color="231F20"/>
        </w:rPr>
        <w:t xml:space="preserve"> </w:t>
      </w:r>
      <w:r w:rsidRPr="00F65490">
        <w:rPr>
          <w:color w:val="231F20"/>
          <w:sz w:val="18"/>
          <w:szCs w:val="18"/>
        </w:rPr>
        <w:t>disponível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no</w:t>
      </w:r>
      <w:r w:rsidRPr="00F65490">
        <w:rPr>
          <w:color w:val="231F20"/>
          <w:spacing w:val="-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ite.</w:t>
      </w:r>
    </w:p>
    <w:p w14:paraId="177076FA" w14:textId="77777777" w:rsidR="006874D8" w:rsidRDefault="006874D8">
      <w:pPr>
        <w:jc w:val="both"/>
        <w:sectPr w:rsidR="006874D8">
          <w:pgSz w:w="11910" w:h="16840"/>
          <w:pgMar w:top="1980" w:right="460" w:bottom="1760" w:left="740" w:header="214" w:footer="1580" w:gutter="0"/>
          <w:cols w:space="720"/>
        </w:sectPr>
      </w:pPr>
    </w:p>
    <w:p w14:paraId="177076FB" w14:textId="77777777" w:rsidR="006874D8" w:rsidRDefault="006874D8">
      <w:pPr>
        <w:pStyle w:val="BodyText"/>
        <w:spacing w:before="2"/>
        <w:rPr>
          <w:sz w:val="13"/>
        </w:rPr>
      </w:pPr>
    </w:p>
    <w:p w14:paraId="177076FC" w14:textId="2713D212" w:rsidR="006874D8" w:rsidRPr="00F65490" w:rsidRDefault="00232780" w:rsidP="00614650">
      <w:pPr>
        <w:pStyle w:val="BodyText"/>
        <w:spacing w:before="95"/>
        <w:ind w:left="142"/>
        <w:rPr>
          <w:color w:val="231F20"/>
          <w:sz w:val="18"/>
          <w:szCs w:val="18"/>
        </w:rPr>
      </w:pPr>
      <w:r w:rsidRPr="00F65490">
        <w:rPr>
          <w:color w:val="231F20"/>
          <w:sz w:val="18"/>
          <w:szCs w:val="18"/>
        </w:rPr>
        <w:t>Cas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etend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receber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utra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informaçõe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obre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tividades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a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Fundação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,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ssinale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o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ampo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seguinte:</w:t>
      </w:r>
    </w:p>
    <w:p w14:paraId="177076FD" w14:textId="16DB8A53" w:rsidR="006874D8" w:rsidRPr="00F65490" w:rsidRDefault="00F65490" w:rsidP="00614650">
      <w:pPr>
        <w:pStyle w:val="BodyText"/>
        <w:spacing w:before="95"/>
        <w:ind w:left="426" w:hanging="284"/>
        <w:rPr>
          <w:sz w:val="18"/>
          <w:szCs w:val="18"/>
        </w:rPr>
      </w:pP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Pr="00F65490">
        <w:rPr>
          <w:color w:val="0070C0"/>
          <w:sz w:val="18"/>
          <w:szCs w:val="18"/>
        </w:rPr>
        <w:t xml:space="preserve">  </w:t>
      </w:r>
      <w:r w:rsidR="00232780" w:rsidRPr="00F65490">
        <w:rPr>
          <w:color w:val="231F20"/>
          <w:sz w:val="18"/>
          <w:szCs w:val="18"/>
        </w:rPr>
        <w:t>Pretendo</w:t>
      </w:r>
      <w:r w:rsidR="00232780" w:rsidRPr="00F65490">
        <w:rPr>
          <w:color w:val="231F20"/>
          <w:spacing w:val="4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receber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mais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informações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sobre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eventos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e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outras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campanhas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de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índole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informativa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e/ou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promocional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alusivas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à</w:t>
      </w:r>
      <w:r w:rsidR="00232780" w:rsidRPr="00F65490">
        <w:rPr>
          <w:color w:val="231F20"/>
          <w:spacing w:val="5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Fundação</w:t>
      </w:r>
      <w:r w:rsidR="00232780" w:rsidRPr="00F65490">
        <w:rPr>
          <w:color w:val="231F20"/>
          <w:spacing w:val="1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Bial.</w:t>
      </w:r>
    </w:p>
    <w:p w14:paraId="07E2E910" w14:textId="70820DCD" w:rsidR="00F65490" w:rsidRDefault="00F65490" w:rsidP="00614650">
      <w:pPr>
        <w:pStyle w:val="BodyText"/>
        <w:ind w:left="142"/>
        <w:rPr>
          <w:color w:val="231F20"/>
          <w:spacing w:val="-1"/>
          <w:sz w:val="18"/>
          <w:szCs w:val="18"/>
        </w:rPr>
      </w:pPr>
    </w:p>
    <w:p w14:paraId="4858732C" w14:textId="77777777" w:rsidR="00F65490" w:rsidRPr="00F65490" w:rsidRDefault="00F65490" w:rsidP="00614650">
      <w:pPr>
        <w:pStyle w:val="BodyText"/>
        <w:ind w:left="142"/>
        <w:rPr>
          <w:color w:val="231F20"/>
          <w:spacing w:val="-1"/>
          <w:sz w:val="18"/>
          <w:szCs w:val="18"/>
        </w:rPr>
      </w:pPr>
    </w:p>
    <w:p w14:paraId="177076FE" w14:textId="04474903" w:rsidR="006874D8" w:rsidRDefault="00232780" w:rsidP="00614650">
      <w:pPr>
        <w:pStyle w:val="BodyText"/>
        <w:ind w:left="142"/>
        <w:rPr>
          <w:color w:val="231F20"/>
          <w:sz w:val="18"/>
          <w:szCs w:val="18"/>
        </w:rPr>
      </w:pPr>
      <w:r w:rsidRPr="00F65490">
        <w:rPr>
          <w:color w:val="231F20"/>
          <w:spacing w:val="-1"/>
          <w:sz w:val="18"/>
          <w:szCs w:val="18"/>
        </w:rPr>
        <w:t>Tomou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pacing w:val="-1"/>
          <w:sz w:val="18"/>
          <w:szCs w:val="18"/>
        </w:rPr>
        <w:t>conheciment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o</w:t>
      </w:r>
      <w:r w:rsidRPr="00F65490">
        <w:rPr>
          <w:color w:val="231F20"/>
          <w:spacing w:val="-2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PRÉMIO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BIAL</w:t>
      </w:r>
      <w:r w:rsidRPr="00F65490">
        <w:rPr>
          <w:color w:val="231F20"/>
          <w:spacing w:val="-7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MEDICINA</w:t>
      </w:r>
      <w:r w:rsidRPr="00F65490">
        <w:rPr>
          <w:color w:val="231F20"/>
          <w:spacing w:val="-11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CLÍNICA</w:t>
      </w:r>
      <w:r w:rsidRPr="00F65490">
        <w:rPr>
          <w:color w:val="231F20"/>
          <w:spacing w:val="-1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2022</w:t>
      </w:r>
      <w:r w:rsidRPr="00F65490">
        <w:rPr>
          <w:color w:val="231F20"/>
          <w:spacing w:val="-4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através</w:t>
      </w:r>
      <w:r w:rsidRPr="00F65490">
        <w:rPr>
          <w:color w:val="231F20"/>
          <w:spacing w:val="-3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>de:</w:t>
      </w:r>
    </w:p>
    <w:p w14:paraId="3DC8AC64" w14:textId="77777777" w:rsidR="00F65490" w:rsidRPr="00F65490" w:rsidRDefault="00F65490" w:rsidP="00614650">
      <w:pPr>
        <w:pStyle w:val="BodyText"/>
        <w:ind w:left="142"/>
        <w:rPr>
          <w:sz w:val="6"/>
          <w:szCs w:val="6"/>
        </w:rPr>
      </w:pPr>
    </w:p>
    <w:p w14:paraId="0D71F32E" w14:textId="2E1E479D" w:rsidR="00F65490" w:rsidRDefault="00DB465A" w:rsidP="00614650">
      <w:pPr>
        <w:pStyle w:val="BodyText"/>
        <w:tabs>
          <w:tab w:val="left" w:pos="4377"/>
        </w:tabs>
        <w:ind w:left="142" w:right="1212"/>
        <w:rPr>
          <w:color w:val="231F20"/>
          <w:sz w:val="18"/>
          <w:szCs w:val="18"/>
        </w:rPr>
      </w:pP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Pr="00F65490">
        <w:rPr>
          <w:color w:val="0070C0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Website</w:t>
      </w:r>
      <w:r w:rsidR="00F65490">
        <w:rPr>
          <w:color w:val="231F20"/>
          <w:sz w:val="18"/>
          <w:szCs w:val="18"/>
        </w:rPr>
        <w:t xml:space="preserve">  </w:t>
      </w:r>
      <w:r w:rsidRPr="00F65490">
        <w:rPr>
          <w:color w:val="231F20"/>
          <w:sz w:val="18"/>
          <w:szCs w:val="18"/>
        </w:rPr>
        <w:t xml:space="preserve"> </w:t>
      </w:r>
      <w:r w:rsidR="00F65490">
        <w:rPr>
          <w:color w:val="231F20"/>
          <w:sz w:val="18"/>
          <w:szCs w:val="18"/>
        </w:rPr>
        <w:t xml:space="preserve"> </w:t>
      </w:r>
      <w:r w:rsidRPr="00F65490">
        <w:rPr>
          <w:color w:val="231F20"/>
          <w:sz w:val="18"/>
          <w:szCs w:val="18"/>
        </w:rPr>
        <w:t xml:space="preserve"> </w:t>
      </w:r>
      <w:r w:rsidR="00232780" w:rsidRPr="00F65490">
        <w:rPr>
          <w:color w:val="231F20"/>
          <w:spacing w:val="1"/>
          <w:sz w:val="18"/>
          <w:szCs w:val="18"/>
        </w:rPr>
        <w:t xml:space="preserve"> </w:t>
      </w: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Pr="00F65490">
        <w:rPr>
          <w:color w:val="231F20"/>
          <w:sz w:val="18"/>
          <w:szCs w:val="18"/>
          <w:lang w:val="pt-BR"/>
        </w:rPr>
        <w:t xml:space="preserve"> </w:t>
      </w:r>
      <w:r w:rsidR="00232780" w:rsidRPr="00F65490">
        <w:rPr>
          <w:color w:val="231F20"/>
          <w:sz w:val="18"/>
          <w:szCs w:val="18"/>
        </w:rPr>
        <w:t>Redes sociais</w:t>
      </w:r>
      <w:r w:rsidRPr="00F65490">
        <w:rPr>
          <w:color w:val="231F20"/>
          <w:sz w:val="18"/>
          <w:szCs w:val="18"/>
        </w:rPr>
        <w:t xml:space="preserve">  </w:t>
      </w:r>
      <w:r w:rsidR="00F65490">
        <w:rPr>
          <w:color w:val="231F20"/>
          <w:sz w:val="18"/>
          <w:szCs w:val="18"/>
        </w:rPr>
        <w:t xml:space="preserve">  </w:t>
      </w:r>
      <w:r w:rsidRPr="00F65490">
        <w:rPr>
          <w:color w:val="231F20"/>
          <w:sz w:val="18"/>
          <w:szCs w:val="18"/>
        </w:rPr>
        <w:t xml:space="preserve"> </w:t>
      </w: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Pr="00F65490">
        <w:rPr>
          <w:color w:val="231F20"/>
          <w:sz w:val="18"/>
          <w:szCs w:val="18"/>
          <w:lang w:val="pt-BR"/>
        </w:rPr>
        <w:t xml:space="preserve"> </w:t>
      </w:r>
      <w:r w:rsidR="00232780" w:rsidRPr="00F65490">
        <w:rPr>
          <w:color w:val="231F20"/>
          <w:sz w:val="18"/>
          <w:szCs w:val="18"/>
        </w:rPr>
        <w:t>Notícias nos media</w:t>
      </w:r>
      <w:r w:rsidRPr="00F65490">
        <w:rPr>
          <w:color w:val="231F20"/>
          <w:sz w:val="18"/>
          <w:szCs w:val="18"/>
        </w:rPr>
        <w:t xml:space="preserve"> </w:t>
      </w:r>
      <w:r w:rsidR="00F65490">
        <w:rPr>
          <w:color w:val="231F20"/>
          <w:sz w:val="18"/>
          <w:szCs w:val="18"/>
        </w:rPr>
        <w:t xml:space="preserve">   </w:t>
      </w:r>
      <w:r w:rsidRPr="00F65490">
        <w:rPr>
          <w:color w:val="231F20"/>
          <w:sz w:val="18"/>
          <w:szCs w:val="18"/>
        </w:rPr>
        <w:t xml:space="preserve">  </w:t>
      </w: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="00232780" w:rsidRPr="00F65490">
        <w:rPr>
          <w:color w:val="231F20"/>
          <w:sz w:val="18"/>
          <w:szCs w:val="18"/>
        </w:rPr>
        <w:t xml:space="preserve"> Publicidade nos media</w:t>
      </w:r>
      <w:r w:rsidRPr="00F65490">
        <w:rPr>
          <w:color w:val="231F20"/>
          <w:sz w:val="18"/>
          <w:szCs w:val="18"/>
        </w:rPr>
        <w:t xml:space="preserve"> </w:t>
      </w:r>
      <w:r w:rsidR="00F65490">
        <w:rPr>
          <w:color w:val="231F20"/>
          <w:sz w:val="18"/>
          <w:szCs w:val="18"/>
        </w:rPr>
        <w:t xml:space="preserve">    </w:t>
      </w:r>
      <w:r w:rsidRPr="00F65490">
        <w:rPr>
          <w:color w:val="231F20"/>
          <w:sz w:val="18"/>
          <w:szCs w:val="18"/>
        </w:rPr>
        <w:t xml:space="preserve"> </w:t>
      </w: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="00232780" w:rsidRPr="00F65490">
        <w:rPr>
          <w:color w:val="231F20"/>
          <w:sz w:val="18"/>
          <w:szCs w:val="18"/>
        </w:rPr>
        <w:t xml:space="preserve"> Mailing</w:t>
      </w:r>
      <w:r w:rsidR="00F65490" w:rsidRPr="00F65490">
        <w:rPr>
          <w:color w:val="231F20"/>
          <w:sz w:val="18"/>
          <w:szCs w:val="18"/>
        </w:rPr>
        <w:t xml:space="preserve"> </w:t>
      </w:r>
    </w:p>
    <w:p w14:paraId="70405ECF" w14:textId="77777777" w:rsidR="00F65490" w:rsidRPr="00F65490" w:rsidRDefault="00F65490" w:rsidP="00614650">
      <w:pPr>
        <w:pStyle w:val="BodyText"/>
        <w:tabs>
          <w:tab w:val="left" w:pos="4377"/>
        </w:tabs>
        <w:ind w:left="142" w:right="1212"/>
        <w:rPr>
          <w:color w:val="231F20"/>
          <w:sz w:val="10"/>
          <w:szCs w:val="10"/>
        </w:rPr>
      </w:pPr>
    </w:p>
    <w:p w14:paraId="17707700" w14:textId="5F112F5C" w:rsidR="006874D8" w:rsidRPr="00F65490" w:rsidRDefault="00F65490" w:rsidP="00614650">
      <w:pPr>
        <w:pStyle w:val="BodyText"/>
        <w:tabs>
          <w:tab w:val="left" w:pos="4377"/>
        </w:tabs>
        <w:ind w:left="142" w:right="1212"/>
        <w:rPr>
          <w:rFonts w:ascii="Times New Roman" w:hAnsi="Times New Roman"/>
          <w:color w:val="231F20"/>
          <w:sz w:val="18"/>
          <w:szCs w:val="18"/>
          <w:u w:val="single" w:color="221E1F"/>
        </w:rPr>
      </w:pPr>
      <w:r w:rsidRPr="00F65490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490">
        <w:rPr>
          <w:color w:val="0070C0"/>
          <w:sz w:val="18"/>
          <w:szCs w:val="18"/>
        </w:rPr>
        <w:instrText xml:space="preserve"> FORMCHECKBOX </w:instrText>
      </w:r>
      <w:r w:rsidR="001D1020">
        <w:rPr>
          <w:color w:val="0070C0"/>
          <w:sz w:val="18"/>
          <w:szCs w:val="18"/>
        </w:rPr>
      </w:r>
      <w:r w:rsidR="001D1020">
        <w:rPr>
          <w:color w:val="0070C0"/>
          <w:sz w:val="18"/>
          <w:szCs w:val="18"/>
        </w:rPr>
        <w:fldChar w:fldCharType="separate"/>
      </w:r>
      <w:r w:rsidRPr="00F65490">
        <w:rPr>
          <w:color w:val="0070C0"/>
          <w:sz w:val="18"/>
          <w:szCs w:val="18"/>
        </w:rPr>
        <w:fldChar w:fldCharType="end"/>
      </w:r>
      <w:r w:rsidRPr="00F65490">
        <w:rPr>
          <w:color w:val="231F20"/>
          <w:sz w:val="18"/>
          <w:szCs w:val="18"/>
          <w:lang w:val="pt-BR"/>
        </w:rPr>
        <w:t xml:space="preserve"> </w:t>
      </w:r>
      <w:r w:rsidR="00232780" w:rsidRPr="00F65490">
        <w:rPr>
          <w:color w:val="231F20"/>
          <w:spacing w:val="-42"/>
          <w:sz w:val="18"/>
          <w:szCs w:val="18"/>
        </w:rPr>
        <w:t xml:space="preserve"> </w:t>
      </w:r>
      <w:r w:rsidR="00232780" w:rsidRPr="00F65490">
        <w:rPr>
          <w:color w:val="231F20"/>
          <w:sz w:val="18"/>
          <w:szCs w:val="18"/>
        </w:rPr>
        <w:t>Outro, Qual?</w:t>
      </w:r>
      <w:r w:rsidR="00457382">
        <w:rPr>
          <w:color w:val="231F20"/>
          <w:sz w:val="18"/>
          <w:szCs w:val="18"/>
        </w:rPr>
        <w:t xml:space="preserve"> </w:t>
      </w:r>
      <w:r w:rsidR="008B33F2">
        <w:rPr>
          <w:color w:val="231F20"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 w:rsidR="008B33F2">
        <w:rPr>
          <w:color w:val="231F20"/>
          <w:sz w:val="20"/>
        </w:rPr>
        <w:instrText xml:space="preserve"> FORMTEXT </w:instrText>
      </w:r>
      <w:r w:rsidR="008B33F2">
        <w:rPr>
          <w:color w:val="231F20"/>
          <w:sz w:val="20"/>
        </w:rPr>
      </w:r>
      <w:r w:rsidR="008B33F2">
        <w:rPr>
          <w:color w:val="231F20"/>
          <w:sz w:val="20"/>
        </w:rPr>
        <w:fldChar w:fldCharType="separate"/>
      </w:r>
      <w:r w:rsidR="008B33F2">
        <w:rPr>
          <w:noProof/>
          <w:color w:val="231F20"/>
          <w:sz w:val="20"/>
        </w:rPr>
        <w:t xml:space="preserve">                                 </w:t>
      </w:r>
      <w:r w:rsidR="008B33F2">
        <w:rPr>
          <w:color w:val="231F20"/>
          <w:sz w:val="20"/>
        </w:rPr>
        <w:fldChar w:fldCharType="end"/>
      </w:r>
    </w:p>
    <w:p w14:paraId="367B6EBC" w14:textId="77777777" w:rsidR="00F65490" w:rsidRDefault="00F65490" w:rsidP="00614650">
      <w:pPr>
        <w:pStyle w:val="BodyText"/>
        <w:tabs>
          <w:tab w:val="left" w:pos="4377"/>
        </w:tabs>
        <w:ind w:left="142" w:right="1212"/>
        <w:rPr>
          <w:rFonts w:ascii="Times New Roman" w:hAnsi="Times New Roman"/>
        </w:rPr>
      </w:pPr>
    </w:p>
    <w:p w14:paraId="51878C7E" w14:textId="77777777" w:rsidR="00614650" w:rsidRDefault="00614650" w:rsidP="00614650">
      <w:pPr>
        <w:pStyle w:val="BodyText"/>
        <w:rPr>
          <w:rFonts w:ascii="Times New Roman"/>
          <w:sz w:val="20"/>
        </w:rPr>
      </w:pPr>
    </w:p>
    <w:p w14:paraId="5825AA1E" w14:textId="77777777" w:rsidR="00614650" w:rsidRDefault="00614650" w:rsidP="00614650">
      <w:pPr>
        <w:pStyle w:val="BodyText"/>
        <w:rPr>
          <w:rFonts w:ascii="Times New Roman"/>
          <w:sz w:val="20"/>
        </w:rPr>
      </w:pPr>
    </w:p>
    <w:tbl>
      <w:tblPr>
        <w:tblpPr w:leftFromText="141" w:rightFromText="141" w:vertAnchor="text" w:horzAnchor="margin" w:tblpY="29"/>
        <w:tblOverlap w:val="never"/>
        <w:tblW w:w="0" w:type="auto"/>
        <w:tblBorders>
          <w:top w:val="single" w:sz="4" w:space="0" w:color="00215B"/>
          <w:left w:val="single" w:sz="4" w:space="0" w:color="00215B"/>
          <w:bottom w:val="single" w:sz="4" w:space="0" w:color="00215B"/>
          <w:right w:val="single" w:sz="4" w:space="0" w:color="00215B"/>
          <w:insideH w:val="single" w:sz="4" w:space="0" w:color="00215B"/>
          <w:insideV w:val="single" w:sz="4" w:space="0" w:color="002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6236"/>
        <w:gridCol w:w="2043"/>
      </w:tblGrid>
      <w:tr w:rsidR="00614650" w14:paraId="6E643BBF" w14:textId="77777777" w:rsidTr="000E3123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15B"/>
            <w:vAlign w:val="bottom"/>
          </w:tcPr>
          <w:p w14:paraId="37FC33C4" w14:textId="77777777" w:rsidR="00614650" w:rsidRDefault="00614650" w:rsidP="00614650">
            <w:pPr>
              <w:pStyle w:val="TableParagraph"/>
              <w:tabs>
                <w:tab w:val="left" w:pos="4060"/>
                <w:tab w:val="left" w:pos="8488"/>
              </w:tabs>
              <w:spacing w:before="183" w:line="120" w:lineRule="auto"/>
              <w:ind w:left="8127" w:right="239" w:hanging="7569"/>
              <w:jc w:val="center"/>
              <w:rPr>
                <w:b/>
                <w:color w:val="FFFFFF"/>
                <w:spacing w:val="1"/>
                <w:position w:val="11"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  <w:r>
              <w:rPr>
                <w:b/>
                <w:color w:val="FFFFFF"/>
                <w:sz w:val="20"/>
              </w:rPr>
              <w:tab/>
              <w:t>Assinatura(s)</w:t>
            </w:r>
            <w:r>
              <w:rPr>
                <w:b/>
                <w:color w:val="FFFFFF"/>
                <w:position w:val="7"/>
                <w:sz w:val="11"/>
              </w:rPr>
              <w:t>1</w:t>
            </w:r>
            <w:r>
              <w:rPr>
                <w:b/>
                <w:color w:val="FFFFFF"/>
                <w:sz w:val="20"/>
              </w:rPr>
              <w:t>:</w:t>
            </w:r>
            <w:r>
              <w:rPr>
                <w:b/>
                <w:color w:val="FFFFFF"/>
                <w:sz w:val="20"/>
              </w:rPr>
              <w:tab/>
            </w:r>
            <w:r>
              <w:rPr>
                <w:b/>
                <w:color w:val="FFFFFF"/>
                <w:position w:val="11"/>
                <w:sz w:val="20"/>
              </w:rPr>
              <w:t>Data</w:t>
            </w:r>
          </w:p>
          <w:p w14:paraId="615AAB23" w14:textId="5D0BEE96" w:rsidR="00614650" w:rsidRPr="00EB278F" w:rsidRDefault="00614650" w:rsidP="00614650">
            <w:pPr>
              <w:pStyle w:val="TableParagraph"/>
              <w:tabs>
                <w:tab w:val="left" w:pos="4060"/>
                <w:tab w:val="left" w:pos="8488"/>
              </w:tabs>
              <w:spacing w:before="183" w:line="120" w:lineRule="auto"/>
              <w:ind w:left="8127" w:right="239" w:hanging="7569"/>
              <w:jc w:val="center"/>
              <w:rPr>
                <w:b/>
                <w:color w:val="FFFFFF"/>
                <w:spacing w:val="1"/>
                <w:position w:val="11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ab/>
            </w:r>
            <w:r>
              <w:rPr>
                <w:b/>
                <w:color w:val="FFFFFF"/>
                <w:spacing w:val="-1"/>
                <w:sz w:val="20"/>
              </w:rPr>
              <w:tab/>
              <w:t>aaaa/mm/dd</w:t>
            </w:r>
          </w:p>
        </w:tc>
      </w:tr>
      <w:tr w:rsidR="00614650" w14:paraId="6AFBBC12" w14:textId="77777777" w:rsidTr="00AC711F">
        <w:trPr>
          <w:trHeight w:val="502"/>
        </w:trPr>
        <w:tc>
          <w:tcPr>
            <w:tcW w:w="1644" w:type="dxa"/>
            <w:tcBorders>
              <w:top w:val="nil"/>
            </w:tcBorders>
          </w:tcPr>
          <w:p w14:paraId="16550D05" w14:textId="77777777" w:rsidR="00614650" w:rsidRDefault="00614650" w:rsidP="00614650">
            <w:pPr>
              <w:pStyle w:val="TableParagraph"/>
              <w:spacing w:before="137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p.</w:t>
            </w:r>
          </w:p>
        </w:tc>
        <w:tc>
          <w:tcPr>
            <w:tcW w:w="6236" w:type="dxa"/>
            <w:tcBorders>
              <w:top w:val="nil"/>
            </w:tcBorders>
            <w:vAlign w:val="center"/>
          </w:tcPr>
          <w:p w14:paraId="57E12B64" w14:textId="4D0CE173" w:rsidR="00614650" w:rsidRPr="00100A0D" w:rsidRDefault="001D1020" w:rsidP="00AC711F">
            <w:pPr>
              <w:pStyle w:val="TableParagraph"/>
              <w:spacing w:before="0"/>
              <w:ind w:left="0"/>
              <w:rPr>
                <w:lang w:val="en-US"/>
              </w:rPr>
            </w:pPr>
            <w:sdt>
              <w:sdtPr>
                <w:rPr>
                  <w:rFonts w:ascii="Times New Roman"/>
                  <w:sz w:val="16"/>
                </w:rPr>
                <w:id w:val="-1662387542"/>
                <w:showingPlcHdr/>
                <w:picture/>
              </w:sdtPr>
              <w:sdtContent>
                <w:r w:rsidR="00100A0D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6E564898" wp14:editId="0984DDF8">
                      <wp:extent cx="2613547" cy="272365"/>
                      <wp:effectExtent l="0" t="0" r="0" b="0"/>
                      <wp:docPr id="3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3547" cy="27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00A0D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tcBorders>
              <w:top w:val="nil"/>
            </w:tcBorders>
            <w:vAlign w:val="center"/>
          </w:tcPr>
          <w:p w14:paraId="744A8C78" w14:textId="2549DF5E" w:rsidR="00614650" w:rsidRPr="00EB278F" w:rsidRDefault="001D1020" w:rsidP="00614650">
            <w:pPr>
              <w:pStyle w:val="TableParagraph"/>
              <w:tabs>
                <w:tab w:val="left" w:pos="277"/>
              </w:tabs>
              <w:spacing w:before="137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-219294254"/>
                <w:placeholder>
                  <w:docPart w:val="895E3E4F81124C60A0D60A5FDA591792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285E03D0" w14:textId="77777777" w:rsidTr="00AC711F">
        <w:trPr>
          <w:trHeight w:val="500"/>
        </w:trPr>
        <w:tc>
          <w:tcPr>
            <w:tcW w:w="1644" w:type="dxa"/>
          </w:tcPr>
          <w:p w14:paraId="566AEEB5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2</w:t>
            </w:r>
          </w:p>
        </w:tc>
        <w:tc>
          <w:tcPr>
            <w:tcW w:w="6236" w:type="dxa"/>
            <w:vAlign w:val="center"/>
          </w:tcPr>
          <w:p w14:paraId="5F546C72" w14:textId="3E4674D3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132832644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2FFC8F9B" wp14:editId="071DF5B1">
                      <wp:extent cx="2613547" cy="272365"/>
                      <wp:effectExtent l="0" t="0" r="0" b="0"/>
                      <wp:docPr id="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44D13153" w14:textId="5A3511E3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582336956"/>
                <w:placeholder>
                  <w:docPart w:val="02BFAFCB53B04CBFA8D1294B82DFE9F7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7E4DE799" w14:textId="77777777" w:rsidTr="00AC711F">
        <w:trPr>
          <w:trHeight w:val="500"/>
        </w:trPr>
        <w:tc>
          <w:tcPr>
            <w:tcW w:w="1644" w:type="dxa"/>
          </w:tcPr>
          <w:p w14:paraId="39C5010E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3</w:t>
            </w:r>
          </w:p>
        </w:tc>
        <w:tc>
          <w:tcPr>
            <w:tcW w:w="6236" w:type="dxa"/>
            <w:vAlign w:val="center"/>
          </w:tcPr>
          <w:p w14:paraId="55C63C4B" w14:textId="1B36101A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1187944933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041469C0" wp14:editId="1E2995FC">
                      <wp:extent cx="2613547" cy="272365"/>
                      <wp:effectExtent l="0" t="0" r="0" b="0"/>
                      <wp:docPr id="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3103EAA7" w14:textId="62B1D595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1414820739"/>
                <w:placeholder>
                  <w:docPart w:val="E498EEB8E10844E2BB698FE23493688F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749291B3" w14:textId="77777777" w:rsidTr="00AC711F">
        <w:trPr>
          <w:trHeight w:val="500"/>
        </w:trPr>
        <w:tc>
          <w:tcPr>
            <w:tcW w:w="1644" w:type="dxa"/>
          </w:tcPr>
          <w:p w14:paraId="0DBADE1C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4</w:t>
            </w:r>
          </w:p>
        </w:tc>
        <w:tc>
          <w:tcPr>
            <w:tcW w:w="6236" w:type="dxa"/>
            <w:vAlign w:val="center"/>
          </w:tcPr>
          <w:p w14:paraId="54E77FA8" w14:textId="279E2C6E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2027296430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7A1B4775" wp14:editId="039148FF">
                      <wp:extent cx="2613547" cy="27236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501945AB" w14:textId="49492656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339734801"/>
                <w:placeholder>
                  <w:docPart w:val="A94ABACA83CE45EBA4DA97FA00C2EF0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002C72BF" w14:textId="77777777" w:rsidTr="00AC711F">
        <w:trPr>
          <w:trHeight w:val="500"/>
        </w:trPr>
        <w:tc>
          <w:tcPr>
            <w:tcW w:w="1644" w:type="dxa"/>
          </w:tcPr>
          <w:p w14:paraId="35EC8567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5</w:t>
            </w:r>
          </w:p>
        </w:tc>
        <w:tc>
          <w:tcPr>
            <w:tcW w:w="6236" w:type="dxa"/>
            <w:vAlign w:val="center"/>
          </w:tcPr>
          <w:p w14:paraId="4DC6802E" w14:textId="13F7794B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-279731486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17F4EA72" wp14:editId="29D2D3BC">
                      <wp:extent cx="2613547" cy="272365"/>
                      <wp:effectExtent l="0" t="0" r="0" b="0"/>
                      <wp:docPr id="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533054A7" w14:textId="54622699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100228442"/>
                <w:placeholder>
                  <w:docPart w:val="6F2F826BFA694EC8B5E478DFDF1DA17D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0FCA6A1D" w14:textId="77777777" w:rsidTr="00AC711F">
        <w:trPr>
          <w:trHeight w:val="500"/>
        </w:trPr>
        <w:tc>
          <w:tcPr>
            <w:tcW w:w="1644" w:type="dxa"/>
          </w:tcPr>
          <w:p w14:paraId="443AC854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6</w:t>
            </w:r>
          </w:p>
        </w:tc>
        <w:tc>
          <w:tcPr>
            <w:tcW w:w="6236" w:type="dxa"/>
            <w:vAlign w:val="center"/>
          </w:tcPr>
          <w:p w14:paraId="1E24082D" w14:textId="44E649FB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807594337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51B0F487" wp14:editId="0CA1D0CA">
                      <wp:extent cx="2613547" cy="272365"/>
                      <wp:effectExtent l="0" t="0" r="0" b="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675A570D" w14:textId="69DA6CB9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-1627307803"/>
                <w:placeholder>
                  <w:docPart w:val="AE12F5C8C0C94AA4A9DB5928AE488CD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0F9A65CF" w14:textId="77777777" w:rsidTr="00AC711F">
        <w:trPr>
          <w:trHeight w:val="500"/>
        </w:trPr>
        <w:tc>
          <w:tcPr>
            <w:tcW w:w="1644" w:type="dxa"/>
          </w:tcPr>
          <w:p w14:paraId="63558C96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7</w:t>
            </w:r>
          </w:p>
        </w:tc>
        <w:tc>
          <w:tcPr>
            <w:tcW w:w="6236" w:type="dxa"/>
            <w:vAlign w:val="center"/>
          </w:tcPr>
          <w:p w14:paraId="63FF3D38" w14:textId="042458B3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1839650130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016B8BEB" wp14:editId="15E37564">
                      <wp:extent cx="2613547" cy="272365"/>
                      <wp:effectExtent l="0" t="0" r="0" b="0"/>
                      <wp:docPr id="1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51DC684E" w14:textId="57D9D5D3" w:rsidR="00614650" w:rsidRDefault="001D1020" w:rsidP="00614650">
            <w:pPr>
              <w:pStyle w:val="TableParagraph"/>
              <w:tabs>
                <w:tab w:val="left" w:pos="277"/>
                <w:tab w:val="left" w:pos="338"/>
                <w:tab w:val="center" w:pos="550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1826157919"/>
                <w:placeholder>
                  <w:docPart w:val="6EA4FC3295E14142A34B718732121BC1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511DEB1D" w14:textId="77777777" w:rsidTr="00AC711F">
        <w:trPr>
          <w:trHeight w:val="500"/>
        </w:trPr>
        <w:tc>
          <w:tcPr>
            <w:tcW w:w="1644" w:type="dxa"/>
          </w:tcPr>
          <w:p w14:paraId="31407823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8</w:t>
            </w:r>
          </w:p>
        </w:tc>
        <w:tc>
          <w:tcPr>
            <w:tcW w:w="6236" w:type="dxa"/>
            <w:vAlign w:val="center"/>
          </w:tcPr>
          <w:p w14:paraId="114DAA90" w14:textId="55CC5040" w:rsidR="00614650" w:rsidRPr="00EB278F" w:rsidRDefault="001D1020" w:rsidP="00AC711F">
            <w:pPr>
              <w:pStyle w:val="TableParagraph"/>
              <w:spacing w:before="0"/>
              <w:ind w:left="0"/>
            </w:pPr>
            <w:sdt>
              <w:sdtPr>
                <w:rPr>
                  <w:rFonts w:ascii="Times New Roman"/>
                  <w:sz w:val="16"/>
                </w:rPr>
                <w:id w:val="-1539969644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1A2F84FD" wp14:editId="2C0D9A4E">
                      <wp:extent cx="2613547" cy="272365"/>
                      <wp:effectExtent l="0" t="0" r="0" b="0"/>
                      <wp:docPr id="1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6B95139A" w14:textId="378B7E88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-1900354052"/>
                <w:placeholder>
                  <w:docPart w:val="2E4D42FBB52E42ECB33B3CB66FCBF7C5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6A72E9F5" w14:textId="77777777" w:rsidTr="00AC711F">
        <w:trPr>
          <w:trHeight w:val="500"/>
        </w:trPr>
        <w:tc>
          <w:tcPr>
            <w:tcW w:w="1644" w:type="dxa"/>
          </w:tcPr>
          <w:p w14:paraId="03D18E3B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 9</w:t>
            </w:r>
          </w:p>
        </w:tc>
        <w:tc>
          <w:tcPr>
            <w:tcW w:w="6236" w:type="dxa"/>
            <w:vAlign w:val="center"/>
          </w:tcPr>
          <w:p w14:paraId="194A26FB" w14:textId="4D18B2AA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1103771347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478AF26F" wp14:editId="38835B86">
                      <wp:extent cx="2613547" cy="272365"/>
                      <wp:effectExtent l="0" t="0" r="0" b="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4CC631D7" w14:textId="74993620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-1603954766"/>
                <w:placeholder>
                  <w:docPart w:val="64335E00139E4411BB85C5F87ADB222B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614650" w14:paraId="156B5B83" w14:textId="77777777" w:rsidTr="00AC711F">
        <w:trPr>
          <w:trHeight w:val="500"/>
        </w:trPr>
        <w:tc>
          <w:tcPr>
            <w:tcW w:w="1644" w:type="dxa"/>
          </w:tcPr>
          <w:p w14:paraId="55864893" w14:textId="77777777" w:rsidR="00614650" w:rsidRDefault="00614650" w:rsidP="00614650">
            <w:pPr>
              <w:pStyle w:val="TableParagraph"/>
              <w:spacing w:before="135"/>
              <w:rPr>
                <w:sz w:val="20"/>
              </w:rPr>
            </w:pPr>
            <w:r>
              <w:rPr>
                <w:color w:val="231F20"/>
                <w:sz w:val="20"/>
              </w:rPr>
              <w:t>Aut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6236" w:type="dxa"/>
            <w:vAlign w:val="center"/>
          </w:tcPr>
          <w:p w14:paraId="1B9B10D0" w14:textId="70D88DA0" w:rsidR="00614650" w:rsidRDefault="001D1020" w:rsidP="00AC711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id w:val="1152724839"/>
                <w:showingPlcHdr/>
                <w:picture/>
              </w:sdtPr>
              <w:sdtContent>
                <w:r w:rsidR="00325313">
                  <w:rPr>
                    <w:rFonts w:ascii="Times New Roman"/>
                    <w:noProof/>
                    <w:sz w:val="16"/>
                  </w:rPr>
                  <w:drawing>
                    <wp:inline distT="0" distB="0" distL="0" distR="0" wp14:anchorId="3EBE2697" wp14:editId="1FDB4540">
                      <wp:extent cx="2613547" cy="272365"/>
                      <wp:effectExtent l="0" t="0" r="0" b="0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548" cy="29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25313" w:rsidRPr="00100A0D">
              <w:rPr>
                <w:lang w:val="en-US"/>
              </w:rPr>
              <w:t xml:space="preserve">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instrText xml:space="preserve"> FORMTEXT </w:instrTex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separate"/>
            </w:r>
            <w:r w:rsidR="00325313">
              <w:rPr>
                <w:rFonts w:ascii="Times New Roman" w:hAnsi="Times New Roman"/>
                <w:noProof/>
                <w:color w:val="231F20"/>
                <w:sz w:val="20"/>
                <w:u w:val="single" w:color="231F20"/>
              </w:rPr>
              <w:t xml:space="preserve">                  </w:t>
            </w:r>
            <w:r w:rsidR="00325313">
              <w:rPr>
                <w:rFonts w:ascii="Times New Roman" w:hAnsi="Times New Roman"/>
                <w:color w:val="231F20"/>
                <w:sz w:val="20"/>
                <w:u w:val="single" w:color="231F20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26E0B423" w14:textId="0AEC439C" w:rsidR="00614650" w:rsidRDefault="001D1020" w:rsidP="00614650">
            <w:pPr>
              <w:pStyle w:val="TableParagraph"/>
              <w:tabs>
                <w:tab w:val="left" w:pos="277"/>
              </w:tabs>
              <w:spacing w:before="135"/>
              <w:ind w:left="0"/>
              <w:jc w:val="center"/>
              <w:rPr>
                <w:sz w:val="20"/>
              </w:rPr>
            </w:pPr>
            <w:sdt>
              <w:sdtPr>
                <w:rPr>
                  <w:color w:val="231F20"/>
                  <w:sz w:val="20"/>
                  <w:lang w:val="pt-BR"/>
                </w:rPr>
                <w:id w:val="1634371953"/>
                <w:placeholder>
                  <w:docPart w:val="8F3DC9DC202642FA9A355360DDCC912B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Content>
                <w:r w:rsidR="000E3123"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</w:tbl>
    <w:p w14:paraId="1770772D" w14:textId="453EA0F9" w:rsidR="006874D8" w:rsidRDefault="00614650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17707732" w14:textId="33F6C774" w:rsidR="006874D8" w:rsidRDefault="006874D8">
      <w:pPr>
        <w:pStyle w:val="BodyText"/>
        <w:rPr>
          <w:rFonts w:ascii="Times New Roman"/>
          <w:sz w:val="20"/>
        </w:rPr>
      </w:pPr>
    </w:p>
    <w:p w14:paraId="17707733" w14:textId="77777777" w:rsidR="006874D8" w:rsidRDefault="006874D8">
      <w:pPr>
        <w:pStyle w:val="BodyText"/>
        <w:rPr>
          <w:rFonts w:ascii="Times New Roman"/>
          <w:sz w:val="20"/>
        </w:rPr>
      </w:pPr>
    </w:p>
    <w:p w14:paraId="6EEE242D" w14:textId="40EEB76D" w:rsidR="000E3123" w:rsidRDefault="000E3123">
      <w:pPr>
        <w:pStyle w:val="BodyText"/>
        <w:rPr>
          <w:rFonts w:ascii="Times New Roman"/>
          <w:sz w:val="20"/>
        </w:rPr>
      </w:pPr>
    </w:p>
    <w:p w14:paraId="346D5E05" w14:textId="62BCA594" w:rsidR="000E3123" w:rsidRDefault="000E3123">
      <w:pPr>
        <w:pStyle w:val="BodyText"/>
        <w:rPr>
          <w:rFonts w:ascii="Times New Roman"/>
          <w:sz w:val="20"/>
        </w:rPr>
      </w:pPr>
    </w:p>
    <w:p w14:paraId="7A290EB5" w14:textId="14261DD5" w:rsidR="000E3123" w:rsidRDefault="000E3123">
      <w:pPr>
        <w:pStyle w:val="BodyText"/>
        <w:rPr>
          <w:rFonts w:ascii="Times New Roman"/>
          <w:sz w:val="20"/>
        </w:rPr>
      </w:pPr>
    </w:p>
    <w:p w14:paraId="15533366" w14:textId="77777777" w:rsidR="000E3123" w:rsidRDefault="000E3123">
      <w:pPr>
        <w:pStyle w:val="BodyText"/>
        <w:rPr>
          <w:rFonts w:ascii="Times New Roman"/>
          <w:sz w:val="20"/>
        </w:rPr>
      </w:pPr>
    </w:p>
    <w:p w14:paraId="1770773D" w14:textId="4C0CAAFC" w:rsidR="006874D8" w:rsidRDefault="006874D8">
      <w:pPr>
        <w:pStyle w:val="BodyText"/>
        <w:rPr>
          <w:rFonts w:ascii="Times New Roman"/>
          <w:sz w:val="20"/>
        </w:rPr>
      </w:pPr>
    </w:p>
    <w:p w14:paraId="1770773E" w14:textId="7EF6226E" w:rsidR="006874D8" w:rsidRDefault="006874D8">
      <w:pPr>
        <w:pStyle w:val="BodyText"/>
        <w:rPr>
          <w:rFonts w:ascii="Times New Roman"/>
          <w:sz w:val="20"/>
        </w:rPr>
      </w:pPr>
    </w:p>
    <w:p w14:paraId="4393C54E" w14:textId="1705182E" w:rsidR="000E3123" w:rsidRDefault="000E3123">
      <w:pPr>
        <w:pStyle w:val="BodyText"/>
        <w:rPr>
          <w:rFonts w:ascii="Times New Roman"/>
          <w:sz w:val="20"/>
        </w:rPr>
      </w:pPr>
    </w:p>
    <w:p w14:paraId="61CB462C" w14:textId="4E5002D0" w:rsidR="000E3123" w:rsidRDefault="000E3123">
      <w:pPr>
        <w:pStyle w:val="BodyText"/>
        <w:rPr>
          <w:rFonts w:ascii="Times New Roman"/>
          <w:sz w:val="20"/>
        </w:rPr>
      </w:pPr>
    </w:p>
    <w:p w14:paraId="6E88D6ED" w14:textId="12AA3B7C" w:rsidR="000E3123" w:rsidRDefault="000E3123">
      <w:pPr>
        <w:pStyle w:val="BodyText"/>
        <w:rPr>
          <w:rFonts w:ascii="Times New Roman"/>
          <w:sz w:val="20"/>
        </w:rPr>
      </w:pPr>
    </w:p>
    <w:p w14:paraId="27B8C16A" w14:textId="75E0D047" w:rsidR="000E3123" w:rsidRDefault="000E3123">
      <w:pPr>
        <w:pStyle w:val="BodyText"/>
        <w:rPr>
          <w:rFonts w:ascii="Times New Roman"/>
          <w:sz w:val="20"/>
        </w:rPr>
      </w:pPr>
    </w:p>
    <w:p w14:paraId="4CA32CA7" w14:textId="77777777" w:rsidR="000E3123" w:rsidRDefault="000E3123">
      <w:pPr>
        <w:pStyle w:val="BodyText"/>
        <w:rPr>
          <w:rFonts w:ascii="Times New Roman"/>
          <w:sz w:val="20"/>
        </w:rPr>
      </w:pPr>
    </w:p>
    <w:p w14:paraId="1770773F" w14:textId="77777777" w:rsidR="006874D8" w:rsidRDefault="006874D8">
      <w:pPr>
        <w:pStyle w:val="BodyText"/>
        <w:rPr>
          <w:rFonts w:ascii="Times New Roman"/>
          <w:sz w:val="20"/>
        </w:rPr>
      </w:pPr>
    </w:p>
    <w:p w14:paraId="17707740" w14:textId="77777777" w:rsidR="006874D8" w:rsidRDefault="006874D8">
      <w:pPr>
        <w:pStyle w:val="BodyText"/>
        <w:rPr>
          <w:rFonts w:ascii="Times New Roman"/>
          <w:sz w:val="20"/>
        </w:rPr>
      </w:pPr>
    </w:p>
    <w:p w14:paraId="17707741" w14:textId="67FE7E4B" w:rsidR="006874D8" w:rsidRDefault="00237DBF">
      <w:pPr>
        <w:pStyle w:val="BodyText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707759" wp14:editId="74CFEE86">
                <wp:simplePos x="0" y="0"/>
                <wp:positionH relativeFrom="page">
                  <wp:posOffset>539750</wp:posOffset>
                </wp:positionH>
                <wp:positionV relativeFrom="paragraph">
                  <wp:posOffset>99695</wp:posOffset>
                </wp:positionV>
                <wp:extent cx="914400" cy="1270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*/ 0 w 1440"/>
                            <a:gd name="T1" fmla="*/ 0 h 1270"/>
                            <a:gd name="T2" fmla="*/ 914400 w 14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40" h="127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32E0" id="docshape17" o:spid="_x0000_s1026" style="position:absolute;margin-left:42.5pt;margin-top:7.85pt;width:1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" path="m,l1440,e" filled="f" strokecolor="#231f20" strokeweight=".09983mm">
                <v:path arrowok="t" o:connecttype="custom" o:connectlocs="0,0;580644000,0" o:connectangles="0,0"/>
                <w10:wrap type="topAndBottom" anchorx="page"/>
              </v:shape>
            </w:pict>
          </mc:Fallback>
        </mc:AlternateContent>
      </w:r>
    </w:p>
    <w:p w14:paraId="17707742" w14:textId="77777777" w:rsidR="006874D8" w:rsidRDefault="00232780">
      <w:pPr>
        <w:pStyle w:val="BodyText"/>
        <w:spacing w:before="39" w:line="249" w:lineRule="auto"/>
        <w:ind w:left="280" w:right="387" w:hanging="171"/>
      </w:pPr>
      <w:r>
        <w:rPr>
          <w:color w:val="231F20"/>
          <w:position w:val="5"/>
          <w:sz w:val="9"/>
        </w:rPr>
        <w:t xml:space="preserve">1    </w:t>
      </w:r>
      <w:r>
        <w:rPr>
          <w:color w:val="231F20"/>
          <w:spacing w:val="-1"/>
        </w:rPr>
        <w:t xml:space="preserve">Nos termos do Regulamento do Prémio BIAL de Medicina Clínica 2022, o presente </w:t>
      </w:r>
      <w:r>
        <w:rPr>
          <w:color w:val="231F20"/>
        </w:rPr>
        <w:t>Formulário de Candidatura que inclui a declaração previst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tig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eri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me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 assina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l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dos 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o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a.</w:t>
      </w:r>
    </w:p>
    <w:sectPr w:rsidR="006874D8">
      <w:pgSz w:w="11910" w:h="16840"/>
      <w:pgMar w:top="1980" w:right="460" w:bottom="1760" w:left="740" w:header="214" w:footer="1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9FF9" w14:textId="77777777" w:rsidR="001D1020" w:rsidRDefault="001D1020">
      <w:r>
        <w:separator/>
      </w:r>
    </w:p>
  </w:endnote>
  <w:endnote w:type="continuationSeparator" w:id="0">
    <w:p w14:paraId="4D343353" w14:textId="77777777" w:rsidR="001D1020" w:rsidRDefault="001D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775B" w14:textId="276859D2" w:rsidR="001D1020" w:rsidRDefault="001D10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707760" wp14:editId="0054AA81">
              <wp:simplePos x="0" y="0"/>
              <wp:positionH relativeFrom="page">
                <wp:posOffset>6679091</wp:posOffset>
              </wp:positionH>
              <wp:positionV relativeFrom="page">
                <wp:posOffset>10241280</wp:posOffset>
              </wp:positionV>
              <wp:extent cx="375858" cy="212725"/>
              <wp:effectExtent l="0" t="0" r="5715" b="15875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8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138908170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-706865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id w:val="91983022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z w:val="14"/>
                                          <w:szCs w:val="14"/>
                                        </w:rPr>
                                        <w:id w:val="-79909647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id w:val="-1655528703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id w:val="406965204"/>
                                                <w:docPartObj>
                                                  <w:docPartGallery w:val="Page Numbers (Top of Page)"/>
                                                  <w:docPartUnique/>
                                                </w:docPartObj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  <w:id w:val="200061351"/>
                                                    <w:docPartObj>
                                                      <w:docPartGallery w:val="Page Numbers (Top of Page)"/>
                                                      <w:docPartUnique/>
                                                    </w:docPartObj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z w:val="14"/>
                                                          <w:szCs w:val="14"/>
                                                        </w:rPr>
                                                        <w:id w:val="413203288"/>
                                                        <w:docPartObj>
                                                          <w:docPartGallery w:val="Page Numbers (Top of Page)"/>
                                                          <w:docPartUnique/>
                                                        </w:docPartObj>
                                                      </w:sdtPr>
                                                      <w:sdtContent>
                                                        <w:p w14:paraId="5EA132C4" w14:textId="77777777" w:rsidR="001D1020" w:rsidRPr="00472D1B" w:rsidRDefault="001D1020" w:rsidP="007E055A">
                                                          <w:pPr>
                                                            <w:pStyle w:val="Footer"/>
                                                            <w:jc w:val="center"/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</w:pP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fldChar w:fldCharType="begin"/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instrText>PAGE</w:instrText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fldChar w:fldCharType="separate"/>
                                                          </w:r>
                                                          <w:r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t>2</w:t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fldChar w:fldCharType="end"/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t>/</w:t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fldChar w:fldCharType="begin"/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instrText>NUMPAGES</w:instrText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fldChar w:fldCharType="separate"/>
                                                          </w:r>
                                                          <w:r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t>10</w:t>
                                                          </w:r>
                                                          <w:r w:rsidRPr="00472D1B">
                                                            <w:rPr>
                                                              <w:sz w:val="14"/>
                                                              <w:szCs w:val="14"/>
                                                            </w:rPr>
                                                            <w:fldChar w:fldCharType="end"/>
                                                          </w:r>
                                                        </w:p>
                                                      </w:sdtContent>
                                                    </w:sdt>
                                                    <w:p w14:paraId="5C1CA11F" w14:textId="69256058" w:rsidR="001D1020" w:rsidRPr="00472D1B" w:rsidRDefault="001D1020" w:rsidP="007E055A">
                                                      <w:pPr>
                                                        <w:pStyle w:val="Footer"/>
                                                        <w:jc w:val="center"/>
                                                        <w:rPr>
                                                          <w:sz w:val="14"/>
                                                          <w:szCs w:val="14"/>
                                                        </w:rPr>
                                                      </w:pPr>
                                                    </w:p>
                                                  </w:sdtContent>
                                                </w:sdt>
                                                <w:p w14:paraId="7D3A363C" w14:textId="515DFF19" w:rsidR="001D1020" w:rsidRPr="00472D1B" w:rsidRDefault="001D1020" w:rsidP="007E055A">
                                                  <w:pPr>
                                                    <w:pStyle w:val="Footer"/>
                                                    <w:jc w:val="center"/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</w:p>
                                              </w:sdtContent>
                                            </w:sdt>
                                            <w:p w14:paraId="5C1465EA" w14:textId="3D3F8D04" w:rsidR="001D1020" w:rsidRPr="00472D1B" w:rsidRDefault="001D1020" w:rsidP="007E055A">
                                              <w:pPr>
                                                <w:pStyle w:val="Footer"/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sdtContent>
                                        </w:sdt>
                                        <w:p w14:paraId="051EACB7" w14:textId="1596A9F0" w:rsidR="001D1020" w:rsidRPr="00472D1B" w:rsidRDefault="001D1020" w:rsidP="007E055A">
                                          <w:pPr>
                                            <w:pStyle w:val="Footer"/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15283AC3" w14:textId="04D49298" w:rsidR="001D1020" w:rsidRPr="00472D1B" w:rsidRDefault="001D1020" w:rsidP="007E055A">
                                      <w:pPr>
                                        <w:pStyle w:val="Footer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28B9750A" w14:textId="4362FAB8" w:rsidR="001D1020" w:rsidRPr="00472D1B" w:rsidRDefault="001D1020" w:rsidP="007E055A">
                                  <w:pPr>
                                    <w:pStyle w:val="Footer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sdtContent>
                            </w:sdt>
                            <w:p w14:paraId="769F60E1" w14:textId="6DCBCC4F" w:rsidR="001D1020" w:rsidRPr="00472D1B" w:rsidRDefault="001D1020" w:rsidP="00472D1B">
                              <w:pPr>
                                <w:pStyle w:val="Footer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sdtContent>
                        </w:sdt>
                        <w:p w14:paraId="17707762" w14:textId="72D87F7A" w:rsidR="001D1020" w:rsidRPr="00472D1B" w:rsidRDefault="001D1020" w:rsidP="00472D1B">
                          <w:pPr>
                            <w:spacing w:before="16"/>
                            <w:ind w:left="6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07760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525.9pt;margin-top:806.4pt;width:29.6pt;height:1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" filled="f" stroked="f">
              <v:textbox inset="0,0,0,0">
                <w:txbxContent>
                  <w:sdt>
                    <w:sdtPr>
                      <w:rPr>
                        <w:sz w:val="14"/>
                        <w:szCs w:val="14"/>
                      </w:rPr>
                      <w:id w:val="138908170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14"/>
                            <w:szCs w:val="14"/>
                          </w:rPr>
                          <w:id w:val="-706865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91983022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7990964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sz w:val="14"/>
                                        <w:szCs w:val="14"/>
                                      </w:rPr>
                                      <w:id w:val="-1655528703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sz w:val="14"/>
                                            <w:szCs w:val="14"/>
                                          </w:rPr>
                                          <w:id w:val="406965204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id w:val="200061351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id w:val="413203288"/>
                                                  <w:docPartObj>
                                                    <w:docPartGallery w:val="Page Numbers (Top of Page)"/>
                                                    <w:docPartUnique/>
                                                  </w:docPartObj>
                                                </w:sdtPr>
                                                <w:sdtContent>
                                                  <w:p w14:paraId="5EA132C4" w14:textId="77777777" w:rsidR="001D1020" w:rsidRPr="00472D1B" w:rsidRDefault="001D1020" w:rsidP="007E055A">
                                                    <w:pPr>
                                                      <w:pStyle w:val="Footer"/>
                                                      <w:jc w:val="center"/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instrText>PAGE</w:instrText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2</w:t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fldChar w:fldCharType="end"/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/</w:t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instrText>NUMPAGES</w:instrText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10</w:t>
                                                    </w:r>
                                                    <w:r w:rsidRPr="00472D1B"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  <w:p w14:paraId="5C1CA11F" w14:textId="69256058" w:rsidR="001D1020" w:rsidRPr="00472D1B" w:rsidRDefault="001D1020" w:rsidP="007E055A">
                                                <w:pPr>
                                                  <w:pStyle w:val="Footer"/>
                                                  <w:jc w:val="center"/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7D3A363C" w14:textId="515DFF19" w:rsidR="001D1020" w:rsidRPr="00472D1B" w:rsidRDefault="001D1020" w:rsidP="007E055A">
                                            <w:pPr>
                                              <w:pStyle w:val="Footer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5C1465EA" w14:textId="3D3F8D04" w:rsidR="001D1020" w:rsidRPr="00472D1B" w:rsidRDefault="001D1020" w:rsidP="007E055A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051EACB7" w14:textId="1596A9F0" w:rsidR="001D1020" w:rsidRPr="00472D1B" w:rsidRDefault="001D1020" w:rsidP="007E055A">
                                    <w:pPr>
                                      <w:pStyle w:val="Footer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sdtContent>
                              </w:sdt>
                              <w:p w14:paraId="15283AC3" w14:textId="04D49298" w:rsidR="001D1020" w:rsidRPr="00472D1B" w:rsidRDefault="001D1020" w:rsidP="007E055A">
                                <w:pPr>
                                  <w:pStyle w:val="Footer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sdtContent>
                          </w:sdt>
                          <w:p w14:paraId="28B9750A" w14:textId="4362FAB8" w:rsidR="001D1020" w:rsidRPr="00472D1B" w:rsidRDefault="001D1020" w:rsidP="007E055A">
                            <w:pPr>
                              <w:pStyle w:val="Footer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sdtContent>
                      </w:sdt>
                      <w:p w14:paraId="769F60E1" w14:textId="6DCBCC4F" w:rsidR="001D1020" w:rsidRPr="00472D1B" w:rsidRDefault="001D1020" w:rsidP="00472D1B">
                        <w:pPr>
                          <w:pStyle w:val="Footer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sdtContent>
                  </w:sdt>
                  <w:p w14:paraId="17707762" w14:textId="72D87F7A" w:rsidR="001D1020" w:rsidRPr="00472D1B" w:rsidRDefault="001D1020" w:rsidP="00472D1B">
                    <w:pPr>
                      <w:spacing w:before="16"/>
                      <w:ind w:left="60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3EDDC2A" wp14:editId="6F86B161">
          <wp:simplePos x="0" y="0"/>
          <wp:positionH relativeFrom="column">
            <wp:posOffset>200570</wp:posOffset>
          </wp:positionH>
          <wp:positionV relativeFrom="paragraph">
            <wp:posOffset>121986</wp:posOffset>
          </wp:positionV>
          <wp:extent cx="1173746" cy="7629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746" cy="76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1770775E" wp14:editId="5E85741E">
          <wp:simplePos x="0" y="0"/>
          <wp:positionH relativeFrom="page">
            <wp:posOffset>0</wp:posOffset>
          </wp:positionH>
          <wp:positionV relativeFrom="page">
            <wp:posOffset>9508490</wp:posOffset>
          </wp:positionV>
          <wp:extent cx="7557135" cy="212725"/>
          <wp:effectExtent l="0" t="0" r="5715" b="0"/>
          <wp:wrapNone/>
          <wp:docPr id="11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 rotWithShape="1">
                  <a:blip r:embed="rId2" cstate="print"/>
                  <a:srcRect b="81942"/>
                  <a:stretch/>
                </pic:blipFill>
                <pic:spPr bwMode="auto">
                  <a:xfrm>
                    <a:off x="0" y="0"/>
                    <a:ext cx="7557135" cy="21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B59D" w14:textId="77777777" w:rsidR="001D1020" w:rsidRDefault="001D1020">
      <w:r>
        <w:separator/>
      </w:r>
    </w:p>
  </w:footnote>
  <w:footnote w:type="continuationSeparator" w:id="0">
    <w:p w14:paraId="369D2C64" w14:textId="77777777" w:rsidR="001D1020" w:rsidRDefault="001D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775A" w14:textId="77777777" w:rsidR="001D1020" w:rsidRDefault="001D102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770775C" wp14:editId="1770775D">
          <wp:simplePos x="0" y="0"/>
          <wp:positionH relativeFrom="page">
            <wp:posOffset>0</wp:posOffset>
          </wp:positionH>
          <wp:positionV relativeFrom="page">
            <wp:posOffset>135792</wp:posOffset>
          </wp:positionV>
          <wp:extent cx="7559992" cy="1126080"/>
          <wp:effectExtent l="0" t="0" r="0" b="0"/>
          <wp:wrapNone/>
          <wp:docPr id="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112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239E6"/>
    <w:multiLevelType w:val="multilevel"/>
    <w:tmpl w:val="939AEA5E"/>
    <w:lvl w:ilvl="0">
      <w:start w:val="1"/>
      <w:numFmt w:val="decimal"/>
      <w:lvlText w:val="%1."/>
      <w:lvlJc w:val="left"/>
      <w:pPr>
        <w:ind w:left="450" w:hanging="341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7" w:hanging="567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503C4F27"/>
    <w:multiLevelType w:val="hybridMultilevel"/>
    <w:tmpl w:val="91F871F8"/>
    <w:lvl w:ilvl="0" w:tplc="929869BC">
      <w:start w:val="1"/>
      <w:numFmt w:val="decimal"/>
      <w:lvlText w:val="%1"/>
      <w:lvlJc w:val="left"/>
      <w:pPr>
        <w:ind w:left="79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pt-PT" w:eastAsia="en-US" w:bidi="ar-SA"/>
      </w:rPr>
    </w:lvl>
    <w:lvl w:ilvl="1" w:tplc="EBD635F2">
      <w:numFmt w:val="bullet"/>
      <w:lvlText w:val="-"/>
      <w:lvlJc w:val="left"/>
      <w:pPr>
        <w:ind w:left="790" w:hanging="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pt-PT" w:eastAsia="en-US" w:bidi="ar-SA"/>
      </w:rPr>
    </w:lvl>
    <w:lvl w:ilvl="2" w:tplc="0792C56E">
      <w:numFmt w:val="bullet"/>
      <w:lvlText w:val="•"/>
      <w:lvlJc w:val="left"/>
      <w:pPr>
        <w:ind w:left="2781" w:hanging="98"/>
      </w:pPr>
      <w:rPr>
        <w:rFonts w:hint="default"/>
        <w:lang w:val="pt-PT" w:eastAsia="en-US" w:bidi="ar-SA"/>
      </w:rPr>
    </w:lvl>
    <w:lvl w:ilvl="3" w:tplc="A6162B56">
      <w:numFmt w:val="bullet"/>
      <w:lvlText w:val="•"/>
      <w:lvlJc w:val="left"/>
      <w:pPr>
        <w:ind w:left="3771" w:hanging="98"/>
      </w:pPr>
      <w:rPr>
        <w:rFonts w:hint="default"/>
        <w:lang w:val="pt-PT" w:eastAsia="en-US" w:bidi="ar-SA"/>
      </w:rPr>
    </w:lvl>
    <w:lvl w:ilvl="4" w:tplc="F738AF84">
      <w:numFmt w:val="bullet"/>
      <w:lvlText w:val="•"/>
      <w:lvlJc w:val="left"/>
      <w:pPr>
        <w:ind w:left="4762" w:hanging="98"/>
      </w:pPr>
      <w:rPr>
        <w:rFonts w:hint="default"/>
        <w:lang w:val="pt-PT" w:eastAsia="en-US" w:bidi="ar-SA"/>
      </w:rPr>
    </w:lvl>
    <w:lvl w:ilvl="5" w:tplc="CC9CF7B6">
      <w:numFmt w:val="bullet"/>
      <w:lvlText w:val="•"/>
      <w:lvlJc w:val="left"/>
      <w:pPr>
        <w:ind w:left="5752" w:hanging="98"/>
      </w:pPr>
      <w:rPr>
        <w:rFonts w:hint="default"/>
        <w:lang w:val="pt-PT" w:eastAsia="en-US" w:bidi="ar-SA"/>
      </w:rPr>
    </w:lvl>
    <w:lvl w:ilvl="6" w:tplc="9AECEA80">
      <w:numFmt w:val="bullet"/>
      <w:lvlText w:val="•"/>
      <w:lvlJc w:val="left"/>
      <w:pPr>
        <w:ind w:left="6743" w:hanging="98"/>
      </w:pPr>
      <w:rPr>
        <w:rFonts w:hint="default"/>
        <w:lang w:val="pt-PT" w:eastAsia="en-US" w:bidi="ar-SA"/>
      </w:rPr>
    </w:lvl>
    <w:lvl w:ilvl="7" w:tplc="D58E4B68">
      <w:numFmt w:val="bullet"/>
      <w:lvlText w:val="•"/>
      <w:lvlJc w:val="left"/>
      <w:pPr>
        <w:ind w:left="7733" w:hanging="98"/>
      </w:pPr>
      <w:rPr>
        <w:rFonts w:hint="default"/>
        <w:lang w:val="pt-PT" w:eastAsia="en-US" w:bidi="ar-SA"/>
      </w:rPr>
    </w:lvl>
    <w:lvl w:ilvl="8" w:tplc="54465EC2">
      <w:numFmt w:val="bullet"/>
      <w:lvlText w:val="•"/>
      <w:lvlJc w:val="left"/>
      <w:pPr>
        <w:ind w:left="8724" w:hanging="98"/>
      </w:pPr>
      <w:rPr>
        <w:rFonts w:hint="default"/>
        <w:lang w:val="pt-PT" w:eastAsia="en-US" w:bidi="ar-SA"/>
      </w:rPr>
    </w:lvl>
  </w:abstractNum>
  <w:abstractNum w:abstractNumId="2" w15:restartNumberingAfterBreak="0">
    <w:nsid w:val="534E0F58"/>
    <w:multiLevelType w:val="hybridMultilevel"/>
    <w:tmpl w:val="8D0A2C44"/>
    <w:lvl w:ilvl="0" w:tplc="ACAA8318">
      <w:start w:val="1"/>
      <w:numFmt w:val="decimal"/>
      <w:lvlText w:val="%1."/>
      <w:lvlJc w:val="left"/>
      <w:pPr>
        <w:ind w:left="414" w:hanging="360"/>
      </w:pPr>
      <w:rPr>
        <w:rFonts w:hint="default"/>
        <w:spacing w:val="-1"/>
        <w:w w:val="100"/>
        <w:lang w:val="pt-PT" w:eastAsia="en-US" w:bidi="ar-SA"/>
      </w:rPr>
    </w:lvl>
    <w:lvl w:ilvl="1" w:tplc="CCAA4F16">
      <w:numFmt w:val="bullet"/>
      <w:lvlText w:val="•"/>
      <w:lvlJc w:val="left"/>
      <w:pPr>
        <w:ind w:left="1363" w:hanging="360"/>
      </w:pPr>
      <w:rPr>
        <w:rFonts w:hint="default"/>
        <w:lang w:val="pt-PT" w:eastAsia="en-US" w:bidi="ar-SA"/>
      </w:rPr>
    </w:lvl>
    <w:lvl w:ilvl="2" w:tplc="679C2C96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3" w:tplc="020E3810">
      <w:numFmt w:val="bullet"/>
      <w:lvlText w:val="•"/>
      <w:lvlJc w:val="left"/>
      <w:pPr>
        <w:ind w:left="3250" w:hanging="360"/>
      </w:pPr>
      <w:rPr>
        <w:rFonts w:hint="default"/>
        <w:lang w:val="pt-PT" w:eastAsia="en-US" w:bidi="ar-SA"/>
      </w:rPr>
    </w:lvl>
    <w:lvl w:ilvl="4" w:tplc="1244F72E">
      <w:numFmt w:val="bullet"/>
      <w:lvlText w:val="•"/>
      <w:lvlJc w:val="left"/>
      <w:pPr>
        <w:ind w:left="4194" w:hanging="360"/>
      </w:pPr>
      <w:rPr>
        <w:rFonts w:hint="default"/>
        <w:lang w:val="pt-PT" w:eastAsia="en-US" w:bidi="ar-SA"/>
      </w:rPr>
    </w:lvl>
    <w:lvl w:ilvl="5" w:tplc="376E0886">
      <w:numFmt w:val="bullet"/>
      <w:lvlText w:val="•"/>
      <w:lvlJc w:val="left"/>
      <w:pPr>
        <w:ind w:left="5137" w:hanging="360"/>
      </w:pPr>
      <w:rPr>
        <w:rFonts w:hint="default"/>
        <w:lang w:val="pt-PT" w:eastAsia="en-US" w:bidi="ar-SA"/>
      </w:rPr>
    </w:lvl>
    <w:lvl w:ilvl="6" w:tplc="4A529062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7" w:tplc="AA284AA2">
      <w:numFmt w:val="bullet"/>
      <w:lvlText w:val="•"/>
      <w:lvlJc w:val="left"/>
      <w:pPr>
        <w:ind w:left="7024" w:hanging="360"/>
      </w:pPr>
      <w:rPr>
        <w:rFonts w:hint="default"/>
        <w:lang w:val="pt-PT" w:eastAsia="en-US" w:bidi="ar-SA"/>
      </w:rPr>
    </w:lvl>
    <w:lvl w:ilvl="8" w:tplc="B818F026">
      <w:numFmt w:val="bullet"/>
      <w:lvlText w:val="•"/>
      <w:lvlJc w:val="left"/>
      <w:pPr>
        <w:ind w:left="7968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Nt4Z/+DpSSbQnyFy5Z9LYjSw+6gPVoIQzCC9smBgu6rgbdkUtKMD45ZEttz1jINjHcnWsM/oQQ567ey8LmLM2w==" w:salt="kV6JVYwOblJZnSg0AbbE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D8"/>
    <w:rsid w:val="000E3123"/>
    <w:rsid w:val="00100A0D"/>
    <w:rsid w:val="00134822"/>
    <w:rsid w:val="00153182"/>
    <w:rsid w:val="001D1020"/>
    <w:rsid w:val="00232780"/>
    <w:rsid w:val="00237DBF"/>
    <w:rsid w:val="002741E2"/>
    <w:rsid w:val="002F4165"/>
    <w:rsid w:val="00325313"/>
    <w:rsid w:val="00431C49"/>
    <w:rsid w:val="00457382"/>
    <w:rsid w:val="00472D1B"/>
    <w:rsid w:val="004811D1"/>
    <w:rsid w:val="005411DF"/>
    <w:rsid w:val="00614650"/>
    <w:rsid w:val="00630DD4"/>
    <w:rsid w:val="006874D8"/>
    <w:rsid w:val="006F6AD9"/>
    <w:rsid w:val="007E055A"/>
    <w:rsid w:val="008A5941"/>
    <w:rsid w:val="008B33F2"/>
    <w:rsid w:val="00926953"/>
    <w:rsid w:val="009A441A"/>
    <w:rsid w:val="00A91ED7"/>
    <w:rsid w:val="00AB6189"/>
    <w:rsid w:val="00AC711F"/>
    <w:rsid w:val="00BC71E8"/>
    <w:rsid w:val="00CB0F21"/>
    <w:rsid w:val="00CD3678"/>
    <w:rsid w:val="00CD3693"/>
    <w:rsid w:val="00D844E9"/>
    <w:rsid w:val="00DB465A"/>
    <w:rsid w:val="00DF17B9"/>
    <w:rsid w:val="00EB278F"/>
    <w:rsid w:val="00F65490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74C9"/>
  <w15:docId w15:val="{CC2A105E-B4DC-A848-AF7E-9148E0A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line="508" w:lineRule="exact"/>
      <w:ind w:left="8312" w:right="362"/>
      <w:jc w:val="center"/>
    </w:pPr>
    <w:rPr>
      <w:rFonts w:ascii="Times New Roman" w:eastAsia="Times New Roman" w:hAnsi="Times New Roman" w:cs="Times New Roman"/>
      <w:b/>
      <w:bCs/>
      <w:sz w:val="46"/>
      <w:szCs w:val="4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90" w:hanging="34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54"/>
    </w:pPr>
  </w:style>
  <w:style w:type="character" w:styleId="Hyperlink">
    <w:name w:val="Hyperlink"/>
    <w:basedOn w:val="DefaultParagraphFont"/>
    <w:uiPriority w:val="99"/>
    <w:unhideWhenUsed/>
    <w:rsid w:val="00A91E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E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90"/>
    <w:rPr>
      <w:rFonts w:ascii="Segoe UI" w:eastAsia="Arial" w:hAnsi="Segoe UI" w:cs="Segoe UI"/>
      <w:sz w:val="18"/>
      <w:szCs w:val="18"/>
      <w:lang w:val="pt-PT"/>
    </w:rPr>
  </w:style>
  <w:style w:type="character" w:styleId="PlaceholderText">
    <w:name w:val="Placeholder Text"/>
    <w:basedOn w:val="DefaultParagraphFont"/>
    <w:uiPriority w:val="99"/>
    <w:semiHidden/>
    <w:rsid w:val="002741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312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23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E312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23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ial.com/pt/fundacao-bial-politica-de-privacida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acao@bia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00ED1E9CBA44B684A3D3608747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13D6-6C1D-47B7-B39F-E4BE1FBDECB2}"/>
      </w:docPartPr>
      <w:docPartBody>
        <w:p w:rsidR="007D789E" w:rsidRDefault="007D789E" w:rsidP="007D789E">
          <w:pPr>
            <w:pStyle w:val="9B00ED1E9CBA44B684A3D3608747D157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FC4A5A9844457D9090BA147E0F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B883-0E83-43C5-8788-C4D37D441941}"/>
      </w:docPartPr>
      <w:docPartBody>
        <w:p w:rsidR="007D789E" w:rsidRDefault="007D789E" w:rsidP="007D789E">
          <w:pPr>
            <w:pStyle w:val="A6FC4A5A9844457D9090BA147E0F8768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7FF07F61704255B5D13E4675B1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4AD-D2FC-46BE-8ECE-80EF7ABE3521}"/>
      </w:docPartPr>
      <w:docPartBody>
        <w:p w:rsidR="007D789E" w:rsidRDefault="007D789E" w:rsidP="007D789E">
          <w:pPr>
            <w:pStyle w:val="047FF07F61704255B5D13E4675B1261A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0CD948AC5A4B558B7ED2F03C86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C3BE-C3D9-429D-B611-BDC620E9C676}"/>
      </w:docPartPr>
      <w:docPartBody>
        <w:p w:rsidR="007D789E" w:rsidRDefault="007D789E" w:rsidP="007D789E">
          <w:pPr>
            <w:pStyle w:val="0E0CD948AC5A4B558B7ED2F03C86D5C8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BC10CBC6434692AD4DC0C7141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24BF-7D98-4125-8FAC-D9308886851C}"/>
      </w:docPartPr>
      <w:docPartBody>
        <w:p w:rsidR="007D789E" w:rsidRDefault="007D789E" w:rsidP="007D789E">
          <w:pPr>
            <w:pStyle w:val="7CBC10CBC6434692AD4DC0C7141DC180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AB1AC10784AC890FE213B0CA0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F0F3-A3A4-4231-A285-9BB5C3549DDC}"/>
      </w:docPartPr>
      <w:docPartBody>
        <w:p w:rsidR="007D789E" w:rsidRDefault="007D789E" w:rsidP="007D789E">
          <w:pPr>
            <w:pStyle w:val="E21AB1AC10784AC890FE213B0CA094FF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8FB8EAA764658B079C10B2711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8F2E-1CB5-408E-B78A-63CD46BD7F45}"/>
      </w:docPartPr>
      <w:docPartBody>
        <w:p w:rsidR="007D789E" w:rsidRDefault="007D789E" w:rsidP="007D789E">
          <w:pPr>
            <w:pStyle w:val="50F8FB8EAA764658B079C10B27119429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4FC5A0B3AA462D82363604D6A0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D605-CD39-420A-B41C-862F8A68B17B}"/>
      </w:docPartPr>
      <w:docPartBody>
        <w:p w:rsidR="007D789E" w:rsidRDefault="007D789E" w:rsidP="007D789E">
          <w:pPr>
            <w:pStyle w:val="C04FC5A0B3AA462D82363604D6A0B2BA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53029435D84ACA9C87AD5DBB7B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CAE4-3892-4A7E-B1E7-4E11680BC06B}"/>
      </w:docPartPr>
      <w:docPartBody>
        <w:p w:rsidR="007D789E" w:rsidRDefault="007D789E" w:rsidP="007D789E">
          <w:pPr>
            <w:pStyle w:val="FF53029435D84ACA9C87AD5DBB7B8E1F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4D12ED789C4F23A48C0909AAA8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893-F48A-4E00-AD72-D099C45AFC01}"/>
      </w:docPartPr>
      <w:docPartBody>
        <w:p w:rsidR="007D789E" w:rsidRDefault="007D789E" w:rsidP="007D789E">
          <w:pPr>
            <w:pStyle w:val="C94D12ED789C4F23A48C0909AAA87B0E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5E3E4F81124C60A0D60A5FDA59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1266-8508-487F-852F-7F7FEA2F0B36}"/>
      </w:docPartPr>
      <w:docPartBody>
        <w:p w:rsidR="007D789E" w:rsidRDefault="007D789E" w:rsidP="007D789E">
          <w:pPr>
            <w:pStyle w:val="895E3E4F81124C60A0D60A5FDA591792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BFAFCB53B04CBFA8D1294B82D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1258-45E5-44EA-81C2-AC43B6746B65}"/>
      </w:docPartPr>
      <w:docPartBody>
        <w:p w:rsidR="007D789E" w:rsidRDefault="007D789E" w:rsidP="007D789E">
          <w:pPr>
            <w:pStyle w:val="02BFAFCB53B04CBFA8D1294B82DFE9F7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98EEB8E10844E2BB698FE23493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FF39-9851-4E1E-8D7F-D6CF82668AB6}"/>
      </w:docPartPr>
      <w:docPartBody>
        <w:p w:rsidR="007D789E" w:rsidRDefault="007D789E" w:rsidP="007D789E">
          <w:pPr>
            <w:pStyle w:val="E498EEB8E10844E2BB698FE23493688F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4ABACA83CE45EBA4DA97FA00C2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A6CD-543E-4A0F-84C1-9DAF90C60BCE}"/>
      </w:docPartPr>
      <w:docPartBody>
        <w:p w:rsidR="007D789E" w:rsidRDefault="007D789E" w:rsidP="007D789E">
          <w:pPr>
            <w:pStyle w:val="A94ABACA83CE45EBA4DA97FA00C2EF0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F826BFA694EC8B5E478DFDF1D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8909-DA1A-4835-B1CE-8365F997955E}"/>
      </w:docPartPr>
      <w:docPartBody>
        <w:p w:rsidR="007D789E" w:rsidRDefault="007D789E" w:rsidP="007D789E">
          <w:pPr>
            <w:pStyle w:val="6F2F826BFA694EC8B5E478DFDF1DA17D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12F5C8C0C94AA4A9DB5928AE48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8046-0489-412C-8E24-C7D81C566FAC}"/>
      </w:docPartPr>
      <w:docPartBody>
        <w:p w:rsidR="007D789E" w:rsidRDefault="007D789E" w:rsidP="007D789E">
          <w:pPr>
            <w:pStyle w:val="AE12F5C8C0C94AA4A9DB5928AE488CD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4FC3295E14142A34B71873212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A934-4133-4937-A555-9EFDD8FF6170}"/>
      </w:docPartPr>
      <w:docPartBody>
        <w:p w:rsidR="007D789E" w:rsidRDefault="007D789E" w:rsidP="007D789E">
          <w:pPr>
            <w:pStyle w:val="6EA4FC3295E14142A34B718732121BC1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4D42FBB52E42ECB33B3CB66FCB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10DE-F0FA-42E2-92BE-B0040956AFE4}"/>
      </w:docPartPr>
      <w:docPartBody>
        <w:p w:rsidR="007D789E" w:rsidRDefault="007D789E" w:rsidP="007D789E">
          <w:pPr>
            <w:pStyle w:val="2E4D42FBB52E42ECB33B3CB66FCBF7C5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335E00139E4411BB85C5F87ADB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2557-5717-4FEB-BBC0-8AB319BBA85F}"/>
      </w:docPartPr>
      <w:docPartBody>
        <w:p w:rsidR="007D789E" w:rsidRDefault="007D789E" w:rsidP="007D789E">
          <w:pPr>
            <w:pStyle w:val="64335E00139E4411BB85C5F87ADB222B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3DC9DC202642FA9A355360DDCC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54E6-8E6B-4FFD-BF58-654335FEBDCF}"/>
      </w:docPartPr>
      <w:docPartBody>
        <w:p w:rsidR="007D789E" w:rsidRDefault="007D789E" w:rsidP="007D789E">
          <w:pPr>
            <w:pStyle w:val="8F3DC9DC202642FA9A355360DDCC912B"/>
          </w:pPr>
          <w:r w:rsidRPr="00A628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9E"/>
    <w:rsid w:val="00652E1C"/>
    <w:rsid w:val="007D789E"/>
    <w:rsid w:val="00C56E5F"/>
    <w:rsid w:val="00E0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89E"/>
    <w:rPr>
      <w:color w:val="808080"/>
    </w:rPr>
  </w:style>
  <w:style w:type="paragraph" w:customStyle="1" w:styleId="FAE88DF4410E473DB0D7F92443420B72">
    <w:name w:val="FAE88DF4410E473DB0D7F92443420B72"/>
    <w:rsid w:val="007D789E"/>
  </w:style>
  <w:style w:type="paragraph" w:customStyle="1" w:styleId="853D5EDF5E8C4591A3BD19959736BF66">
    <w:name w:val="853D5EDF5E8C4591A3BD19959736BF66"/>
    <w:rsid w:val="007D789E"/>
  </w:style>
  <w:style w:type="paragraph" w:customStyle="1" w:styleId="29FFB9786EF24E36A2C85AA44BB1BBB3">
    <w:name w:val="29FFB9786EF24E36A2C85AA44BB1BBB3"/>
    <w:rsid w:val="007D789E"/>
  </w:style>
  <w:style w:type="paragraph" w:customStyle="1" w:styleId="9B00ED1E9CBA44B684A3D3608747D157">
    <w:name w:val="9B00ED1E9CBA44B684A3D3608747D157"/>
    <w:rsid w:val="007D789E"/>
  </w:style>
  <w:style w:type="paragraph" w:customStyle="1" w:styleId="A6FC4A5A9844457D9090BA147E0F8768">
    <w:name w:val="A6FC4A5A9844457D9090BA147E0F8768"/>
    <w:rsid w:val="007D789E"/>
  </w:style>
  <w:style w:type="paragraph" w:customStyle="1" w:styleId="047FF07F61704255B5D13E4675B1261A">
    <w:name w:val="047FF07F61704255B5D13E4675B1261A"/>
    <w:rsid w:val="007D789E"/>
  </w:style>
  <w:style w:type="paragraph" w:customStyle="1" w:styleId="0E0CD948AC5A4B558B7ED2F03C86D5C8">
    <w:name w:val="0E0CD948AC5A4B558B7ED2F03C86D5C8"/>
    <w:rsid w:val="007D789E"/>
  </w:style>
  <w:style w:type="paragraph" w:customStyle="1" w:styleId="7CBC10CBC6434692AD4DC0C7141DC180">
    <w:name w:val="7CBC10CBC6434692AD4DC0C7141DC180"/>
    <w:rsid w:val="007D789E"/>
  </w:style>
  <w:style w:type="paragraph" w:customStyle="1" w:styleId="E21AB1AC10784AC890FE213B0CA094FF">
    <w:name w:val="E21AB1AC10784AC890FE213B0CA094FF"/>
    <w:rsid w:val="007D789E"/>
  </w:style>
  <w:style w:type="paragraph" w:customStyle="1" w:styleId="50F8FB8EAA764658B079C10B27119429">
    <w:name w:val="50F8FB8EAA764658B079C10B27119429"/>
    <w:rsid w:val="007D789E"/>
  </w:style>
  <w:style w:type="paragraph" w:customStyle="1" w:styleId="C04FC5A0B3AA462D82363604D6A0B2BA">
    <w:name w:val="C04FC5A0B3AA462D82363604D6A0B2BA"/>
    <w:rsid w:val="007D789E"/>
  </w:style>
  <w:style w:type="paragraph" w:customStyle="1" w:styleId="FF53029435D84ACA9C87AD5DBB7B8E1F">
    <w:name w:val="FF53029435D84ACA9C87AD5DBB7B8E1F"/>
    <w:rsid w:val="007D789E"/>
  </w:style>
  <w:style w:type="paragraph" w:customStyle="1" w:styleId="C94D12ED789C4F23A48C0909AAA87B0E">
    <w:name w:val="C94D12ED789C4F23A48C0909AAA87B0E"/>
    <w:rsid w:val="007D789E"/>
  </w:style>
  <w:style w:type="paragraph" w:customStyle="1" w:styleId="895E3E4F81124C60A0D60A5FDA591792">
    <w:name w:val="895E3E4F81124C60A0D60A5FDA591792"/>
    <w:rsid w:val="007D789E"/>
  </w:style>
  <w:style w:type="paragraph" w:customStyle="1" w:styleId="02BFAFCB53B04CBFA8D1294B82DFE9F7">
    <w:name w:val="02BFAFCB53B04CBFA8D1294B82DFE9F7"/>
    <w:rsid w:val="007D789E"/>
  </w:style>
  <w:style w:type="paragraph" w:customStyle="1" w:styleId="E498EEB8E10844E2BB698FE23493688F">
    <w:name w:val="E498EEB8E10844E2BB698FE23493688F"/>
    <w:rsid w:val="007D789E"/>
  </w:style>
  <w:style w:type="paragraph" w:customStyle="1" w:styleId="A94ABACA83CE45EBA4DA97FA00C2EF0C">
    <w:name w:val="A94ABACA83CE45EBA4DA97FA00C2EF0C"/>
    <w:rsid w:val="007D789E"/>
  </w:style>
  <w:style w:type="paragraph" w:customStyle="1" w:styleId="6F2F826BFA694EC8B5E478DFDF1DA17D">
    <w:name w:val="6F2F826BFA694EC8B5E478DFDF1DA17D"/>
    <w:rsid w:val="007D789E"/>
  </w:style>
  <w:style w:type="paragraph" w:customStyle="1" w:styleId="AE12F5C8C0C94AA4A9DB5928AE488CDC">
    <w:name w:val="AE12F5C8C0C94AA4A9DB5928AE488CDC"/>
    <w:rsid w:val="007D789E"/>
  </w:style>
  <w:style w:type="paragraph" w:customStyle="1" w:styleId="6EA4FC3295E14142A34B718732121BC1">
    <w:name w:val="6EA4FC3295E14142A34B718732121BC1"/>
    <w:rsid w:val="007D789E"/>
  </w:style>
  <w:style w:type="paragraph" w:customStyle="1" w:styleId="2E4D42FBB52E42ECB33B3CB66FCBF7C5">
    <w:name w:val="2E4D42FBB52E42ECB33B3CB66FCBF7C5"/>
    <w:rsid w:val="007D789E"/>
  </w:style>
  <w:style w:type="paragraph" w:customStyle="1" w:styleId="64335E00139E4411BB85C5F87ADB222B">
    <w:name w:val="64335E00139E4411BB85C5F87ADB222B"/>
    <w:rsid w:val="007D789E"/>
  </w:style>
  <w:style w:type="paragraph" w:customStyle="1" w:styleId="8F3DC9DC202642FA9A355360DDCC912B">
    <w:name w:val="8F3DC9DC202642FA9A355360DDCC912B"/>
    <w:rsid w:val="007D789E"/>
  </w:style>
  <w:style w:type="paragraph" w:customStyle="1" w:styleId="C54851D1E5D6476AB2A5AA8B4669F678">
    <w:name w:val="C54851D1E5D6476AB2A5AA8B4669F678"/>
    <w:rsid w:val="007D789E"/>
    <w:pPr>
      <w:widowControl w:val="0"/>
      <w:autoSpaceDE w:val="0"/>
      <w:autoSpaceDN w:val="0"/>
      <w:spacing w:before="78" w:after="0" w:line="240" w:lineRule="auto"/>
      <w:ind w:left="54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3" ma:contentTypeDescription="Create a new document." ma:contentTypeScope="" ma:versionID="00070fe1e6b11b95e73cf49c058d866e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72b095ecb7df5e9091771e519cb83ff9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00BC-74B7-4B09-8723-A7CAAE95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B91B6-FAB5-4165-BDDC-8AA85DEA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A88FC-85E1-4394-81CE-D6BC36243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226D0-3A87-42BE-BCCB-29065ED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250</Words>
  <Characters>28352</Characters>
  <Application>Microsoft Office Word</Application>
  <DocSecurity>0</DocSecurity>
  <Lines>23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uedes</dc:creator>
  <cp:lastModifiedBy>Paula Guedes</cp:lastModifiedBy>
  <cp:revision>4</cp:revision>
  <dcterms:created xsi:type="dcterms:W3CDTF">2021-12-24T05:37:00Z</dcterms:created>
  <dcterms:modified xsi:type="dcterms:W3CDTF">2022-01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2-22T00:00:00Z</vt:filetime>
  </property>
  <property fmtid="{D5CDD505-2E9C-101B-9397-08002B2CF9AE}" pid="5" name="ContentTypeId">
    <vt:lpwstr>0x010100371237F319A3744083490EA1564E61FA</vt:lpwstr>
  </property>
</Properties>
</file>